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1276"/>
        <w:gridCol w:w="1701"/>
        <w:gridCol w:w="1134"/>
        <w:gridCol w:w="992"/>
        <w:gridCol w:w="1276"/>
        <w:gridCol w:w="1134"/>
        <w:gridCol w:w="992"/>
        <w:gridCol w:w="1701"/>
        <w:gridCol w:w="1276"/>
        <w:gridCol w:w="1842"/>
      </w:tblGrid>
      <w:tr w:rsidR="002B1155" w:rsidTr="00182C7B">
        <w:trPr>
          <w:trHeight w:val="232"/>
        </w:trPr>
        <w:tc>
          <w:tcPr>
            <w:tcW w:w="113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155" w:rsidRPr="002B1155" w:rsidRDefault="002B1155" w:rsidP="002C37CC">
            <w:pPr>
              <w:jc w:val="center"/>
              <w:rPr>
                <w:sz w:val="20"/>
              </w:rPr>
            </w:pPr>
            <w:r w:rsidRPr="002B1155">
              <w:rPr>
                <w:sz w:val="20"/>
              </w:rPr>
              <w:t>Сведения о доходах, имуществе и обязательствах имущественного характер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B1155" w:rsidRPr="00C541DF" w:rsidRDefault="002B1155" w:rsidP="002C37C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Транспортные средства, </w:t>
            </w:r>
            <w:r w:rsidR="002C37CC">
              <w:rPr>
                <w:sz w:val="20"/>
              </w:rPr>
              <w:t>принадлежа</w:t>
            </w:r>
            <w:r w:rsidRPr="00C541DF">
              <w:rPr>
                <w:sz w:val="20"/>
              </w:rPr>
              <w:t>щие на праве собственности</w:t>
            </w:r>
          </w:p>
          <w:p w:rsidR="002B1155" w:rsidRDefault="002B1155" w:rsidP="002C37CC">
            <w:pPr>
              <w:jc w:val="center"/>
              <w:rPr>
                <w:sz w:val="20"/>
              </w:rPr>
            </w:pPr>
            <w:r w:rsidRPr="00C541DF">
              <w:rPr>
                <w:sz w:val="20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B1155" w:rsidRDefault="002B1155" w:rsidP="006626C0">
            <w:pPr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Деклари</w:t>
            </w:r>
            <w:r w:rsidR="00725308">
              <w:rPr>
                <w:sz w:val="20"/>
              </w:rPr>
              <w:t>-</w:t>
            </w:r>
            <w:r>
              <w:rPr>
                <w:sz w:val="20"/>
              </w:rPr>
              <w:t>рованный</w:t>
            </w:r>
            <w:proofErr w:type="spellEnd"/>
            <w:proofErr w:type="gramEnd"/>
            <w:r>
              <w:rPr>
                <w:sz w:val="20"/>
              </w:rPr>
              <w:t xml:space="preserve"> годовой доход (</w:t>
            </w:r>
            <w:proofErr w:type="spellStart"/>
            <w:r>
              <w:rPr>
                <w:sz w:val="20"/>
              </w:rPr>
              <w:t>руб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155" w:rsidRPr="002B1155" w:rsidRDefault="002B1155" w:rsidP="002B1155">
            <w:pPr>
              <w:autoSpaceDE w:val="0"/>
              <w:autoSpaceDN w:val="0"/>
              <w:adjustRightInd w:val="0"/>
            </w:pPr>
            <w:r>
              <w:rPr>
                <w:sz w:val="20"/>
              </w:rPr>
              <w:t xml:space="preserve">Сведения об источниках получения средств, за счет которых совершена сделка </w:t>
            </w:r>
            <w:r w:rsidRPr="002B1155">
              <w:rPr>
                <w:sz w:val="20"/>
              </w:rPr>
              <w:t>по приобретению земельного участка, другого объекта недвижимого имущества, транспортного средства, ценных бумаг, акций (долей участия, паёв в уставных (складочных) капиталах организаций)</w:t>
            </w:r>
            <w:hyperlink w:anchor="Par49" w:history="1">
              <w:r w:rsidRPr="002B1155">
                <w:rPr>
                  <w:sz w:val="20"/>
                </w:rPr>
                <w:t>&lt;*&gt;</w:t>
              </w:r>
            </w:hyperlink>
            <w:r>
              <w:rPr>
                <w:sz w:val="20"/>
              </w:rPr>
              <w:t xml:space="preserve"> (вид приобретенного имущества, источники)</w:t>
            </w:r>
          </w:p>
        </w:tc>
      </w:tr>
      <w:tr w:rsidR="002C37CC" w:rsidTr="00182C7B">
        <w:trPr>
          <w:trHeight w:val="42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CC" w:rsidRPr="0087551A" w:rsidRDefault="002C37CC" w:rsidP="002C37CC">
            <w:pPr>
              <w:jc w:val="center"/>
              <w:rPr>
                <w:sz w:val="20"/>
              </w:rPr>
            </w:pPr>
            <w:r w:rsidRPr="0087551A">
              <w:rPr>
                <w:sz w:val="20"/>
              </w:rPr>
              <w:t xml:space="preserve">№ </w:t>
            </w:r>
            <w:proofErr w:type="gramStart"/>
            <w:r w:rsidRPr="0087551A">
              <w:rPr>
                <w:sz w:val="20"/>
              </w:rPr>
              <w:t>п</w:t>
            </w:r>
            <w:proofErr w:type="gramEnd"/>
            <w:r w:rsidRPr="0087551A">
              <w:rPr>
                <w:sz w:val="20"/>
              </w:rPr>
              <w:t>/п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7CC" w:rsidRDefault="002C37CC" w:rsidP="002C37CC">
            <w:pPr>
              <w:jc w:val="center"/>
              <w:rPr>
                <w:sz w:val="18"/>
                <w:szCs w:val="18"/>
              </w:rPr>
            </w:pPr>
            <w:r w:rsidRPr="002C37CC">
              <w:rPr>
                <w:sz w:val="20"/>
              </w:rPr>
              <w:t>Лицо, замещающее государственную должность области или должность государственной гражданской службы области или муниципальную должность или должность муниципальной службы</w:t>
            </w:r>
          </w:p>
          <w:p w:rsidR="002C37CC" w:rsidRDefault="002C37CC" w:rsidP="002C37CC">
            <w:pPr>
              <w:jc w:val="center"/>
              <w:rPr>
                <w:sz w:val="20"/>
              </w:rPr>
            </w:pPr>
          </w:p>
          <w:p w:rsidR="002C37CC" w:rsidRDefault="002C37CC" w:rsidP="002C37CC">
            <w:pPr>
              <w:jc w:val="center"/>
              <w:rPr>
                <w:sz w:val="20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7CC" w:rsidRPr="002C37CC" w:rsidRDefault="002C37CC" w:rsidP="002C37C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C37CC">
              <w:rPr>
                <w:sz w:val="20"/>
              </w:rPr>
              <w:t>Объекты недвижимого имущества,</w:t>
            </w:r>
          </w:p>
          <w:p w:rsidR="002C37CC" w:rsidRDefault="002C37CC" w:rsidP="002C37CC">
            <w:pPr>
              <w:jc w:val="center"/>
              <w:rPr>
                <w:sz w:val="20"/>
              </w:rPr>
            </w:pPr>
            <w:r w:rsidRPr="002C37CC">
              <w:rPr>
                <w:sz w:val="20"/>
              </w:rPr>
              <w:t>принадлежащие на праве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7CC" w:rsidRPr="002C37CC" w:rsidRDefault="002C37CC" w:rsidP="002C37C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C37CC">
              <w:rPr>
                <w:sz w:val="20"/>
              </w:rPr>
              <w:t xml:space="preserve">Объекты недвижимого имущества, находящиеся </w:t>
            </w:r>
            <w:proofErr w:type="gramStart"/>
            <w:r w:rsidRPr="002C37CC">
              <w:rPr>
                <w:sz w:val="20"/>
              </w:rPr>
              <w:t>в</w:t>
            </w:r>
            <w:proofErr w:type="gramEnd"/>
          </w:p>
          <w:p w:rsidR="002C37CC" w:rsidRDefault="002C37CC" w:rsidP="002C37CC">
            <w:pPr>
              <w:jc w:val="center"/>
              <w:rPr>
                <w:sz w:val="20"/>
              </w:rPr>
            </w:pPr>
            <w:proofErr w:type="gramStart"/>
            <w:r w:rsidRPr="002C37CC">
              <w:rPr>
                <w:sz w:val="20"/>
              </w:rPr>
              <w:t>пользовании</w:t>
            </w:r>
            <w:proofErr w:type="gramEnd"/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C37CC" w:rsidRDefault="002C37CC" w:rsidP="002C37C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C37CC" w:rsidRDefault="002C37CC" w:rsidP="006626C0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7CC" w:rsidRDefault="002C37CC" w:rsidP="006626C0">
            <w:pPr>
              <w:jc w:val="center"/>
              <w:rPr>
                <w:sz w:val="20"/>
              </w:rPr>
            </w:pPr>
          </w:p>
        </w:tc>
      </w:tr>
      <w:tr w:rsidR="002C37CC" w:rsidTr="00182C7B">
        <w:trPr>
          <w:trHeight w:val="13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7CC" w:rsidRPr="0087551A" w:rsidRDefault="002C37CC">
            <w:pPr>
              <w:rPr>
                <w:sz w:val="2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7CC" w:rsidRDefault="002C37CC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37CC" w:rsidRDefault="002C37CC" w:rsidP="002C37C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ид объек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37CC" w:rsidRDefault="002C37CC" w:rsidP="002C37C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37CC" w:rsidRDefault="002C37CC" w:rsidP="002C37C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лощадь (</w:t>
            </w:r>
            <w:proofErr w:type="spellStart"/>
            <w:r>
              <w:rPr>
                <w:sz w:val="20"/>
              </w:rPr>
              <w:t>кв</w:t>
            </w:r>
            <w:proofErr w:type="gramStart"/>
            <w:r>
              <w:rPr>
                <w:sz w:val="20"/>
              </w:rPr>
              <w:t>.м</w:t>
            </w:r>
            <w:proofErr w:type="spellEnd"/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37CC" w:rsidRDefault="002C37CC" w:rsidP="002C37C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трана </w:t>
            </w:r>
            <w:proofErr w:type="spellStart"/>
            <w:proofErr w:type="gramStart"/>
            <w:r>
              <w:rPr>
                <w:sz w:val="20"/>
              </w:rPr>
              <w:t>располо</w:t>
            </w:r>
            <w:r w:rsidR="00182C7B">
              <w:rPr>
                <w:sz w:val="20"/>
              </w:rPr>
              <w:t>-</w:t>
            </w:r>
            <w:r>
              <w:rPr>
                <w:sz w:val="20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37CC" w:rsidRDefault="002C37CC" w:rsidP="002C37C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ид объек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37CC" w:rsidRDefault="002C37CC" w:rsidP="002C37C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лощадь (</w:t>
            </w:r>
            <w:proofErr w:type="spellStart"/>
            <w:r>
              <w:rPr>
                <w:sz w:val="20"/>
              </w:rPr>
              <w:t>кв.м</w:t>
            </w:r>
            <w:proofErr w:type="spellEnd"/>
            <w:r>
              <w:rPr>
                <w:sz w:val="20"/>
              </w:rPr>
              <w:t>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37CC" w:rsidRDefault="002C37CC" w:rsidP="002C37C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трана </w:t>
            </w:r>
            <w:proofErr w:type="spellStart"/>
            <w:proofErr w:type="gramStart"/>
            <w:r>
              <w:rPr>
                <w:sz w:val="20"/>
              </w:rPr>
              <w:t>распо</w:t>
            </w:r>
            <w:r w:rsidR="00725308">
              <w:rPr>
                <w:sz w:val="20"/>
              </w:rPr>
              <w:t>-</w:t>
            </w:r>
            <w:r>
              <w:rPr>
                <w:sz w:val="20"/>
              </w:rPr>
              <w:t>ложения</w:t>
            </w:r>
            <w:proofErr w:type="spellEnd"/>
            <w:proofErr w:type="gramEnd"/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C37CC" w:rsidRDefault="002C37CC" w:rsidP="002C37CC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C37CC" w:rsidRDefault="002C37CC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CC" w:rsidRDefault="002C37CC">
            <w:pPr>
              <w:jc w:val="center"/>
              <w:rPr>
                <w:sz w:val="20"/>
              </w:rPr>
            </w:pPr>
          </w:p>
        </w:tc>
      </w:tr>
      <w:tr w:rsidR="002C37CC" w:rsidTr="00182C7B">
        <w:trPr>
          <w:trHeight w:val="21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551A" w:rsidRPr="0087551A" w:rsidRDefault="0087551A" w:rsidP="002C37CC">
            <w:pPr>
              <w:rPr>
                <w:bCs/>
                <w:sz w:val="20"/>
              </w:rPr>
            </w:pPr>
          </w:p>
          <w:p w:rsidR="002C37CC" w:rsidRPr="0087551A" w:rsidRDefault="002C37CC" w:rsidP="002C37CC">
            <w:pPr>
              <w:rPr>
                <w:bCs/>
                <w:sz w:val="20"/>
              </w:rPr>
            </w:pPr>
            <w:r w:rsidRPr="0087551A">
              <w:rPr>
                <w:bCs/>
                <w:sz w:val="20"/>
              </w:rPr>
              <w:t>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7CC" w:rsidRDefault="002C37CC" w:rsidP="002C37CC">
            <w:pPr>
              <w:rPr>
                <w:bCs/>
                <w:sz w:val="20"/>
              </w:rPr>
            </w:pPr>
          </w:p>
          <w:p w:rsidR="002C37CC" w:rsidRPr="002C37CC" w:rsidRDefault="002C37CC" w:rsidP="002C37CC">
            <w:pPr>
              <w:rPr>
                <w:bCs/>
                <w:sz w:val="20"/>
              </w:rPr>
            </w:pPr>
            <w:proofErr w:type="spellStart"/>
            <w:r w:rsidRPr="002C37CC">
              <w:rPr>
                <w:bCs/>
                <w:sz w:val="20"/>
              </w:rPr>
              <w:t>Тугушева</w:t>
            </w:r>
            <w:proofErr w:type="spellEnd"/>
            <w:r w:rsidRPr="002C37CC">
              <w:rPr>
                <w:bCs/>
                <w:sz w:val="20"/>
              </w:rPr>
              <w:t xml:space="preserve"> Галина Александровна,</w:t>
            </w: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>заместитель начальника финансового управления, начальник отдела по составлению и организации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hideMark/>
          </w:tcPr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>Общая долевая, 1/2</w:t>
            </w:r>
          </w:p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>Общая долевая, 1/2</w:t>
            </w:r>
          </w:p>
          <w:p w:rsidR="002C37CC" w:rsidRDefault="002C37CC" w:rsidP="002C37CC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hideMark/>
          </w:tcPr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>27,3</w:t>
            </w:r>
          </w:p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>1000</w:t>
            </w:r>
          </w:p>
          <w:p w:rsidR="002C37CC" w:rsidRDefault="002C37CC" w:rsidP="002C37CC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7CC" w:rsidRDefault="002C37CC" w:rsidP="002C37CC">
            <w:pPr>
              <w:rPr>
                <w:sz w:val="20"/>
              </w:rPr>
            </w:pPr>
          </w:p>
          <w:p w:rsidR="00636187" w:rsidRDefault="00636187" w:rsidP="00636187">
            <w:pPr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  <w:p w:rsidR="00636187" w:rsidRDefault="00636187" w:rsidP="00636187">
            <w:pPr>
              <w:rPr>
                <w:sz w:val="20"/>
              </w:rPr>
            </w:pPr>
          </w:p>
          <w:p w:rsidR="00636187" w:rsidRDefault="00636187" w:rsidP="00636187">
            <w:pPr>
              <w:rPr>
                <w:sz w:val="20"/>
              </w:rPr>
            </w:pPr>
          </w:p>
          <w:p w:rsidR="00636187" w:rsidRDefault="00636187" w:rsidP="00636187">
            <w:pPr>
              <w:rPr>
                <w:sz w:val="20"/>
              </w:rPr>
            </w:pPr>
          </w:p>
          <w:p w:rsidR="00636187" w:rsidRDefault="00636187" w:rsidP="00636187">
            <w:pPr>
              <w:rPr>
                <w:sz w:val="20"/>
              </w:rPr>
            </w:pPr>
          </w:p>
          <w:p w:rsidR="002C37CC" w:rsidRDefault="00636187" w:rsidP="00636187">
            <w:pPr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7CC" w:rsidRDefault="002C37CC" w:rsidP="002C37CC">
            <w:pPr>
              <w:rPr>
                <w:sz w:val="20"/>
              </w:rPr>
            </w:pPr>
          </w:p>
          <w:p w:rsidR="0087551A" w:rsidRDefault="00636187" w:rsidP="002C37CC">
            <w:pPr>
              <w:rPr>
                <w:sz w:val="20"/>
              </w:rPr>
            </w:pPr>
            <w:r>
              <w:rPr>
                <w:sz w:val="20"/>
              </w:rPr>
              <w:t>1274,0</w:t>
            </w:r>
          </w:p>
          <w:p w:rsidR="00636187" w:rsidRDefault="00636187" w:rsidP="002C37CC">
            <w:pPr>
              <w:rPr>
                <w:sz w:val="20"/>
              </w:rPr>
            </w:pPr>
          </w:p>
          <w:p w:rsidR="00636187" w:rsidRDefault="00636187" w:rsidP="002C37CC">
            <w:pPr>
              <w:rPr>
                <w:sz w:val="20"/>
              </w:rPr>
            </w:pPr>
          </w:p>
          <w:p w:rsidR="00636187" w:rsidRDefault="00636187" w:rsidP="002C37CC">
            <w:pPr>
              <w:rPr>
                <w:sz w:val="20"/>
              </w:rPr>
            </w:pPr>
          </w:p>
          <w:p w:rsidR="00636187" w:rsidRDefault="00636187" w:rsidP="002C37CC">
            <w:pPr>
              <w:rPr>
                <w:sz w:val="20"/>
              </w:rPr>
            </w:pPr>
          </w:p>
          <w:p w:rsidR="00636187" w:rsidRDefault="00636187" w:rsidP="002C37CC">
            <w:pPr>
              <w:rPr>
                <w:sz w:val="20"/>
              </w:rPr>
            </w:pPr>
            <w:r>
              <w:rPr>
                <w:sz w:val="20"/>
              </w:rPr>
              <w:t>8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51A" w:rsidRDefault="0087551A" w:rsidP="002C37CC">
            <w:pPr>
              <w:rPr>
                <w:sz w:val="20"/>
              </w:rPr>
            </w:pPr>
          </w:p>
          <w:p w:rsidR="002C37CC" w:rsidRDefault="00636187" w:rsidP="002C37CC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636187" w:rsidRDefault="00636187" w:rsidP="002C37CC">
            <w:pPr>
              <w:rPr>
                <w:sz w:val="20"/>
              </w:rPr>
            </w:pPr>
          </w:p>
          <w:p w:rsidR="00636187" w:rsidRDefault="00636187" w:rsidP="002C37CC">
            <w:pPr>
              <w:rPr>
                <w:sz w:val="20"/>
              </w:rPr>
            </w:pPr>
          </w:p>
          <w:p w:rsidR="00636187" w:rsidRDefault="00636187" w:rsidP="002C37CC">
            <w:pPr>
              <w:rPr>
                <w:sz w:val="20"/>
              </w:rPr>
            </w:pPr>
          </w:p>
          <w:p w:rsidR="00636187" w:rsidRDefault="00636187" w:rsidP="002C37CC">
            <w:pPr>
              <w:rPr>
                <w:sz w:val="20"/>
              </w:rPr>
            </w:pPr>
          </w:p>
          <w:p w:rsidR="00636187" w:rsidRDefault="00636187" w:rsidP="002C37CC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CC" w:rsidRDefault="002C37CC" w:rsidP="002C37CC">
            <w:pPr>
              <w:rPr>
                <w:sz w:val="20"/>
              </w:rPr>
            </w:pPr>
          </w:p>
          <w:p w:rsidR="002C37CC" w:rsidRPr="007C77E5" w:rsidRDefault="0004543F" w:rsidP="0004543F">
            <w:pPr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CC" w:rsidRDefault="002C37CC" w:rsidP="002C37CC">
            <w:pPr>
              <w:rPr>
                <w:sz w:val="20"/>
              </w:rPr>
            </w:pPr>
          </w:p>
          <w:p w:rsidR="002C37CC" w:rsidRDefault="0004543F" w:rsidP="00915939">
            <w:pPr>
              <w:rPr>
                <w:sz w:val="20"/>
              </w:rPr>
            </w:pPr>
            <w:r>
              <w:rPr>
                <w:sz w:val="20"/>
              </w:rPr>
              <w:t>428 540,05</w:t>
            </w:r>
            <w:r w:rsidR="00915939">
              <w:rPr>
                <w:sz w:val="20"/>
              </w:rPr>
              <w:t xml:space="preserve">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 w:rsidRPr="002C37CC">
              <w:rPr>
                <w:sz w:val="20"/>
              </w:rPr>
              <w:t>Сделки не совершались</w:t>
            </w:r>
          </w:p>
        </w:tc>
      </w:tr>
      <w:tr w:rsidR="002C37CC" w:rsidTr="00182C7B">
        <w:trPr>
          <w:trHeight w:val="5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1A" w:rsidRPr="0087551A" w:rsidRDefault="0087551A" w:rsidP="002C37CC">
            <w:pPr>
              <w:rPr>
                <w:bCs/>
                <w:sz w:val="20"/>
              </w:rPr>
            </w:pPr>
          </w:p>
          <w:p w:rsidR="002C37CC" w:rsidRPr="0087551A" w:rsidRDefault="002C37CC" w:rsidP="002C37CC">
            <w:pPr>
              <w:rPr>
                <w:bCs/>
                <w:sz w:val="20"/>
              </w:rPr>
            </w:pPr>
            <w:r w:rsidRPr="0087551A">
              <w:rPr>
                <w:bCs/>
                <w:sz w:val="20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CC" w:rsidRDefault="002C37CC" w:rsidP="002C37CC">
            <w:pPr>
              <w:rPr>
                <w:bCs/>
                <w:sz w:val="20"/>
              </w:rPr>
            </w:pPr>
          </w:p>
          <w:p w:rsidR="002C37CC" w:rsidRPr="002C37CC" w:rsidRDefault="002C37CC" w:rsidP="002C37CC">
            <w:pPr>
              <w:rPr>
                <w:bCs/>
                <w:sz w:val="20"/>
              </w:rPr>
            </w:pPr>
            <w:r w:rsidRPr="002C37CC">
              <w:rPr>
                <w:bCs/>
                <w:sz w:val="20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Жилой дом</w:t>
            </w:r>
          </w:p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 xml:space="preserve">Земельный </w:t>
            </w: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>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>Общая долевая, 1/2</w:t>
            </w:r>
          </w:p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Индивидуальная </w:t>
            </w:r>
          </w:p>
          <w:p w:rsidR="002C37CC" w:rsidRDefault="002C37CC" w:rsidP="002C37CC">
            <w:pPr>
              <w:rPr>
                <w:sz w:val="20"/>
              </w:rPr>
            </w:pPr>
          </w:p>
          <w:p w:rsidR="00725308" w:rsidRDefault="00725308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>Общая долевая, 1/8</w:t>
            </w:r>
          </w:p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>Общая долевая, 1/8</w:t>
            </w:r>
          </w:p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>Общая долевая, ½</w:t>
            </w:r>
          </w:p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>27,3</w:t>
            </w:r>
          </w:p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81,2</w:t>
            </w:r>
          </w:p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>917000,67</w:t>
            </w:r>
          </w:p>
          <w:p w:rsidR="002C37CC" w:rsidRDefault="002C37CC" w:rsidP="002C37CC">
            <w:pPr>
              <w:rPr>
                <w:sz w:val="20"/>
              </w:rPr>
            </w:pPr>
          </w:p>
          <w:p w:rsidR="00725308" w:rsidRDefault="00725308" w:rsidP="002C37CC">
            <w:pPr>
              <w:rPr>
                <w:sz w:val="20"/>
              </w:rPr>
            </w:pPr>
          </w:p>
          <w:p w:rsidR="00725308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>917000,67</w:t>
            </w:r>
          </w:p>
          <w:p w:rsidR="00090F6F" w:rsidRDefault="00090F6F" w:rsidP="002C37CC">
            <w:pPr>
              <w:rPr>
                <w:sz w:val="20"/>
              </w:rPr>
            </w:pPr>
          </w:p>
          <w:p w:rsidR="00090F6F" w:rsidRDefault="00090F6F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>1000</w:t>
            </w:r>
          </w:p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>1274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Россия</w:t>
            </w:r>
          </w:p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  <w:p w:rsidR="0087551A" w:rsidRDefault="0087551A" w:rsidP="002C37CC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1A" w:rsidRDefault="0087551A" w:rsidP="002C37CC">
            <w:pPr>
              <w:rPr>
                <w:sz w:val="20"/>
              </w:rPr>
            </w:pPr>
          </w:p>
          <w:p w:rsidR="002C37CC" w:rsidRDefault="002C37CC" w:rsidP="002C37CC">
            <w:r w:rsidRPr="00E94D70"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1A" w:rsidRDefault="0087551A" w:rsidP="002C37CC">
            <w:pPr>
              <w:rPr>
                <w:sz w:val="20"/>
              </w:rPr>
            </w:pPr>
          </w:p>
          <w:p w:rsidR="002C37CC" w:rsidRDefault="002C37CC" w:rsidP="002C37CC">
            <w:r w:rsidRPr="00E94D70"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CC" w:rsidRDefault="002C37CC" w:rsidP="002C37CC">
            <w:pPr>
              <w:rPr>
                <w:sz w:val="20"/>
              </w:rPr>
            </w:pPr>
          </w:p>
          <w:p w:rsidR="00182C7B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 xml:space="preserve">Легковой автомобиль УАЗ </w:t>
            </w:r>
          </w:p>
          <w:p w:rsidR="00182C7B" w:rsidRDefault="00182C7B" w:rsidP="002C37CC">
            <w:pPr>
              <w:rPr>
                <w:sz w:val="20"/>
              </w:rPr>
            </w:pPr>
          </w:p>
          <w:p w:rsidR="002C37CC" w:rsidRDefault="002C37CC" w:rsidP="002C37CC">
            <w:r>
              <w:rPr>
                <w:sz w:val="20"/>
              </w:rPr>
              <w:lastRenderedPageBreak/>
              <w:t>3303 (1998 г.</w:t>
            </w:r>
            <w:r w:rsidR="00182C7B">
              <w:rPr>
                <w:sz w:val="20"/>
              </w:rPr>
              <w:t xml:space="preserve"> </w:t>
            </w:r>
            <w:r>
              <w:rPr>
                <w:sz w:val="20"/>
              </w:rPr>
              <w:t>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CC" w:rsidRDefault="002C37CC" w:rsidP="002C37CC">
            <w:pPr>
              <w:rPr>
                <w:sz w:val="20"/>
              </w:rPr>
            </w:pPr>
          </w:p>
          <w:p w:rsidR="002C37CC" w:rsidRDefault="0004543F" w:rsidP="002C37CC">
            <w:r>
              <w:rPr>
                <w:sz w:val="20"/>
              </w:rPr>
              <w:t>642 007,8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r w:rsidRPr="002C37CC">
              <w:rPr>
                <w:sz w:val="20"/>
              </w:rPr>
              <w:t>Сделки не совершались</w:t>
            </w:r>
          </w:p>
        </w:tc>
      </w:tr>
      <w:tr w:rsidR="002C37CC" w:rsidTr="00182C7B">
        <w:trPr>
          <w:trHeight w:val="14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1A" w:rsidRPr="0087551A" w:rsidRDefault="0087551A" w:rsidP="002C37CC">
            <w:pPr>
              <w:rPr>
                <w:bCs/>
                <w:sz w:val="20"/>
              </w:rPr>
            </w:pPr>
          </w:p>
          <w:p w:rsidR="002C37CC" w:rsidRPr="0087551A" w:rsidRDefault="002C37CC" w:rsidP="002C37CC">
            <w:pPr>
              <w:rPr>
                <w:bCs/>
                <w:sz w:val="20"/>
              </w:rPr>
            </w:pPr>
            <w:r w:rsidRPr="0087551A">
              <w:rPr>
                <w:bCs/>
                <w:sz w:val="20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CC" w:rsidRPr="002C37CC" w:rsidRDefault="002C37CC" w:rsidP="002C37CC">
            <w:pPr>
              <w:rPr>
                <w:bCs/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 w:rsidRPr="002C37CC">
              <w:rPr>
                <w:bCs/>
                <w:sz w:val="20"/>
              </w:rPr>
              <w:t>Дочь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7CC" w:rsidRDefault="002C37CC" w:rsidP="002C37CC">
            <w:pPr>
              <w:rPr>
                <w:sz w:val="20"/>
              </w:rPr>
            </w:pPr>
          </w:p>
          <w:p w:rsidR="002C37CC" w:rsidRDefault="0087551A" w:rsidP="002C37CC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51A" w:rsidRDefault="0087551A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1A" w:rsidRDefault="0087551A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  <w:p w:rsidR="0087551A" w:rsidRDefault="0087551A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>81,2</w:t>
            </w:r>
          </w:p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>12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 w:rsidRPr="002C37CC">
              <w:rPr>
                <w:sz w:val="20"/>
              </w:rPr>
              <w:t>Сделки не совершались</w:t>
            </w:r>
          </w:p>
        </w:tc>
      </w:tr>
      <w:tr w:rsidR="002C37CC" w:rsidTr="00182C7B">
        <w:trPr>
          <w:trHeight w:val="14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1A" w:rsidRPr="0087551A" w:rsidRDefault="0087551A" w:rsidP="002C37CC">
            <w:pPr>
              <w:rPr>
                <w:bCs/>
                <w:sz w:val="20"/>
              </w:rPr>
            </w:pPr>
          </w:p>
          <w:p w:rsidR="002C37CC" w:rsidRPr="0087551A" w:rsidRDefault="002C37CC" w:rsidP="002C37CC">
            <w:pPr>
              <w:rPr>
                <w:bCs/>
                <w:sz w:val="20"/>
              </w:rPr>
            </w:pPr>
            <w:r w:rsidRPr="0087551A">
              <w:rPr>
                <w:bCs/>
                <w:sz w:val="20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CC" w:rsidRDefault="002C37CC" w:rsidP="002C37CC">
            <w:pPr>
              <w:rPr>
                <w:b/>
                <w:bCs/>
                <w:sz w:val="20"/>
              </w:rPr>
            </w:pPr>
          </w:p>
          <w:p w:rsidR="002C37CC" w:rsidRPr="002C37CC" w:rsidRDefault="002C37CC" w:rsidP="002C37CC">
            <w:pPr>
              <w:rPr>
                <w:sz w:val="20"/>
              </w:rPr>
            </w:pPr>
            <w:r w:rsidRPr="002C37CC">
              <w:rPr>
                <w:bCs/>
                <w:sz w:val="20"/>
              </w:rPr>
              <w:t xml:space="preserve">Сын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7CC" w:rsidRDefault="002C37CC" w:rsidP="002C37CC">
            <w:pPr>
              <w:rPr>
                <w:sz w:val="20"/>
              </w:rPr>
            </w:pPr>
          </w:p>
          <w:p w:rsidR="002C37CC" w:rsidRDefault="0087551A" w:rsidP="002C37CC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51A" w:rsidRDefault="0087551A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1A" w:rsidRDefault="0087551A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>81,2</w:t>
            </w:r>
          </w:p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>12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CC" w:rsidRDefault="002C37CC" w:rsidP="002C37CC">
            <w:pPr>
              <w:rPr>
                <w:sz w:val="20"/>
              </w:rPr>
            </w:pPr>
          </w:p>
          <w:p w:rsidR="002C37CC" w:rsidRDefault="0004543F" w:rsidP="002C37CC">
            <w:pPr>
              <w:rPr>
                <w:sz w:val="20"/>
              </w:rPr>
            </w:pPr>
            <w:r>
              <w:rPr>
                <w:sz w:val="20"/>
              </w:rPr>
              <w:t>1 984,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CC" w:rsidRDefault="002C37CC" w:rsidP="002C37CC">
            <w:pPr>
              <w:rPr>
                <w:sz w:val="20"/>
              </w:rPr>
            </w:pPr>
          </w:p>
          <w:p w:rsidR="002C37CC" w:rsidRDefault="002C37CC" w:rsidP="002C37CC">
            <w:pPr>
              <w:rPr>
                <w:sz w:val="20"/>
              </w:rPr>
            </w:pPr>
            <w:r w:rsidRPr="002C37CC">
              <w:rPr>
                <w:sz w:val="20"/>
              </w:rPr>
              <w:t>Сделки не совершались</w:t>
            </w:r>
          </w:p>
        </w:tc>
      </w:tr>
      <w:tr w:rsidR="005B639B" w:rsidTr="00182C7B">
        <w:trPr>
          <w:trHeight w:val="14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Pr="0087551A" w:rsidRDefault="005B639B" w:rsidP="002C37CC">
            <w:pPr>
              <w:rPr>
                <w:bCs/>
                <w:sz w:val="20"/>
              </w:rPr>
            </w:pPr>
          </w:p>
          <w:p w:rsidR="005B639B" w:rsidRPr="0087551A" w:rsidRDefault="00A35630" w:rsidP="002C37C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Pr="002C37CC" w:rsidRDefault="005B639B" w:rsidP="002C37CC">
            <w:pPr>
              <w:rPr>
                <w:bCs/>
                <w:sz w:val="20"/>
              </w:rPr>
            </w:pPr>
            <w:r w:rsidRPr="002C37CC">
              <w:rPr>
                <w:bCs/>
                <w:sz w:val="20"/>
              </w:rPr>
              <w:t>Сысоева Наталья Александровна</w:t>
            </w:r>
            <w:r>
              <w:rPr>
                <w:bCs/>
                <w:sz w:val="20"/>
              </w:rPr>
              <w:t>,</w:t>
            </w:r>
          </w:p>
          <w:p w:rsidR="005B639B" w:rsidRDefault="005B639B" w:rsidP="002C37CC">
            <w:pPr>
              <w:rPr>
                <w:sz w:val="20"/>
              </w:rPr>
            </w:pPr>
            <w:r>
              <w:rPr>
                <w:sz w:val="20"/>
              </w:rPr>
              <w:t>консультант отдела по составлению и организации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39B" w:rsidRDefault="005B639B" w:rsidP="002C37CC">
            <w:pPr>
              <w:rPr>
                <w:sz w:val="20"/>
              </w:rPr>
            </w:pPr>
          </w:p>
          <w:p w:rsidR="005B639B" w:rsidRDefault="005B639B" w:rsidP="002C37CC">
            <w:pPr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39B" w:rsidRDefault="005B639B" w:rsidP="002C37CC">
            <w:pPr>
              <w:rPr>
                <w:sz w:val="20"/>
              </w:rPr>
            </w:pPr>
          </w:p>
          <w:p w:rsidR="005B639B" w:rsidRDefault="005B639B" w:rsidP="002C37CC">
            <w:pPr>
              <w:rPr>
                <w:sz w:val="20"/>
              </w:rPr>
            </w:pPr>
            <w:r>
              <w:rPr>
                <w:sz w:val="20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39B" w:rsidRDefault="005B639B" w:rsidP="002C37CC">
            <w:pPr>
              <w:rPr>
                <w:sz w:val="20"/>
              </w:rPr>
            </w:pPr>
          </w:p>
          <w:p w:rsidR="005B639B" w:rsidRDefault="005B639B" w:rsidP="002C37CC">
            <w:pPr>
              <w:rPr>
                <w:sz w:val="20"/>
              </w:rPr>
            </w:pPr>
            <w:r>
              <w:rPr>
                <w:sz w:val="20"/>
              </w:rPr>
              <w:t>4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Default="005B639B" w:rsidP="002C37CC">
            <w:pPr>
              <w:rPr>
                <w:sz w:val="20"/>
              </w:rPr>
            </w:pPr>
          </w:p>
          <w:p w:rsidR="005B639B" w:rsidRDefault="005B639B" w:rsidP="002C37CC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Default="005B639B" w:rsidP="002C37CC">
            <w:pPr>
              <w:rPr>
                <w:sz w:val="20"/>
              </w:rPr>
            </w:pPr>
          </w:p>
          <w:p w:rsidR="005B639B" w:rsidRDefault="005B639B" w:rsidP="002C37CC">
            <w:pPr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Default="005B639B" w:rsidP="002C37CC">
            <w:pPr>
              <w:rPr>
                <w:sz w:val="20"/>
              </w:rPr>
            </w:pPr>
          </w:p>
          <w:p w:rsidR="005B639B" w:rsidRDefault="005B639B" w:rsidP="002C37CC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Default="005B639B" w:rsidP="002C37CC">
            <w:pPr>
              <w:rPr>
                <w:sz w:val="20"/>
              </w:rPr>
            </w:pPr>
          </w:p>
          <w:p w:rsidR="005B639B" w:rsidRDefault="005B639B" w:rsidP="002C37CC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Default="005B639B" w:rsidP="002C37CC">
            <w:pPr>
              <w:rPr>
                <w:sz w:val="20"/>
              </w:rPr>
            </w:pPr>
          </w:p>
          <w:p w:rsidR="005B639B" w:rsidRDefault="005B639B" w:rsidP="002C37CC">
            <w:pPr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Default="005B639B" w:rsidP="002C37CC">
            <w:pPr>
              <w:rPr>
                <w:sz w:val="20"/>
              </w:rPr>
            </w:pPr>
          </w:p>
          <w:p w:rsidR="005B639B" w:rsidRDefault="0004543F" w:rsidP="002C37CC">
            <w:pPr>
              <w:rPr>
                <w:sz w:val="20"/>
              </w:rPr>
            </w:pPr>
            <w:r>
              <w:rPr>
                <w:sz w:val="20"/>
              </w:rPr>
              <w:t>413 301,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Default="005B639B" w:rsidP="002C37CC">
            <w:pPr>
              <w:rPr>
                <w:sz w:val="20"/>
              </w:rPr>
            </w:pPr>
          </w:p>
          <w:p w:rsidR="005B639B" w:rsidRDefault="005B639B" w:rsidP="002C37CC">
            <w:pPr>
              <w:rPr>
                <w:sz w:val="20"/>
              </w:rPr>
            </w:pPr>
            <w:r w:rsidRPr="002C37CC">
              <w:rPr>
                <w:sz w:val="20"/>
              </w:rPr>
              <w:t>Сделки не совершались</w:t>
            </w:r>
          </w:p>
        </w:tc>
      </w:tr>
      <w:tr w:rsidR="005B639B" w:rsidTr="00182C7B">
        <w:trPr>
          <w:trHeight w:val="14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Pr="0087551A" w:rsidRDefault="005B639B" w:rsidP="002C37CC">
            <w:pPr>
              <w:rPr>
                <w:bCs/>
                <w:sz w:val="20"/>
              </w:rPr>
            </w:pPr>
          </w:p>
          <w:p w:rsidR="005B639B" w:rsidRPr="0087551A" w:rsidRDefault="00A35630" w:rsidP="002C37C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Default="005B639B" w:rsidP="002C37CC">
            <w:pPr>
              <w:rPr>
                <w:b/>
                <w:bCs/>
                <w:sz w:val="20"/>
              </w:rPr>
            </w:pPr>
          </w:p>
          <w:p w:rsidR="005B639B" w:rsidRPr="002C37CC" w:rsidRDefault="005B639B" w:rsidP="002C37CC">
            <w:pPr>
              <w:rPr>
                <w:sz w:val="20"/>
              </w:rPr>
            </w:pPr>
            <w:r w:rsidRPr="002C37CC">
              <w:rPr>
                <w:bCs/>
                <w:sz w:val="20"/>
              </w:rPr>
              <w:t xml:space="preserve">Сын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39B" w:rsidRDefault="005B639B" w:rsidP="002C37CC">
            <w:pPr>
              <w:rPr>
                <w:sz w:val="20"/>
              </w:rPr>
            </w:pPr>
          </w:p>
          <w:p w:rsidR="005B639B" w:rsidRDefault="005B639B" w:rsidP="002C37CC">
            <w:pPr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39B" w:rsidRDefault="005B639B" w:rsidP="002C37CC">
            <w:pPr>
              <w:rPr>
                <w:sz w:val="20"/>
              </w:rPr>
            </w:pPr>
          </w:p>
          <w:p w:rsidR="005B639B" w:rsidRDefault="005B639B" w:rsidP="002C37CC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39B" w:rsidRDefault="005B639B" w:rsidP="002C37CC">
            <w:pPr>
              <w:rPr>
                <w:sz w:val="20"/>
              </w:rPr>
            </w:pPr>
          </w:p>
          <w:p w:rsidR="005B639B" w:rsidRDefault="005B639B" w:rsidP="002C37CC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Default="005B639B" w:rsidP="002C37CC">
            <w:pPr>
              <w:rPr>
                <w:sz w:val="20"/>
              </w:rPr>
            </w:pPr>
          </w:p>
          <w:p w:rsidR="005B639B" w:rsidRDefault="005B639B" w:rsidP="002C37CC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Default="005B639B" w:rsidP="002C37CC">
            <w:pPr>
              <w:rPr>
                <w:sz w:val="20"/>
              </w:rPr>
            </w:pPr>
          </w:p>
          <w:p w:rsidR="005B639B" w:rsidRDefault="005B639B" w:rsidP="002C37CC">
            <w:pPr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Default="005B639B" w:rsidP="002C37CC">
            <w:pPr>
              <w:rPr>
                <w:sz w:val="20"/>
              </w:rPr>
            </w:pPr>
          </w:p>
          <w:p w:rsidR="005B639B" w:rsidRDefault="005B639B" w:rsidP="002C37CC">
            <w:pPr>
              <w:rPr>
                <w:sz w:val="20"/>
              </w:rPr>
            </w:pPr>
            <w:r>
              <w:rPr>
                <w:sz w:val="20"/>
              </w:rPr>
              <w:t>4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Default="005B639B" w:rsidP="002C37CC">
            <w:pPr>
              <w:rPr>
                <w:sz w:val="20"/>
              </w:rPr>
            </w:pPr>
          </w:p>
          <w:p w:rsidR="005B639B" w:rsidRDefault="005B639B" w:rsidP="002C37CC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Default="005B639B" w:rsidP="002C37CC">
            <w:pPr>
              <w:rPr>
                <w:sz w:val="20"/>
              </w:rPr>
            </w:pPr>
          </w:p>
          <w:p w:rsidR="005B639B" w:rsidRDefault="005B639B" w:rsidP="002C37CC">
            <w:pPr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Default="005B639B" w:rsidP="002C37CC">
            <w:pPr>
              <w:rPr>
                <w:sz w:val="20"/>
              </w:rPr>
            </w:pPr>
          </w:p>
          <w:p w:rsidR="005B639B" w:rsidRDefault="005B639B" w:rsidP="002C37CC">
            <w:pPr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Default="005B639B" w:rsidP="002C37CC">
            <w:pPr>
              <w:rPr>
                <w:sz w:val="20"/>
              </w:rPr>
            </w:pPr>
          </w:p>
          <w:p w:rsidR="005B639B" w:rsidRDefault="005B639B" w:rsidP="002C37CC">
            <w:pPr>
              <w:rPr>
                <w:sz w:val="20"/>
              </w:rPr>
            </w:pPr>
            <w:r w:rsidRPr="002C37CC">
              <w:rPr>
                <w:sz w:val="20"/>
              </w:rPr>
              <w:t>Сделки не совершались</w:t>
            </w:r>
          </w:p>
        </w:tc>
      </w:tr>
      <w:tr w:rsidR="005B639B" w:rsidTr="00182C7B">
        <w:trPr>
          <w:trHeight w:val="14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Pr="0087551A" w:rsidRDefault="005B639B" w:rsidP="002C37CC">
            <w:pPr>
              <w:rPr>
                <w:bCs/>
                <w:sz w:val="20"/>
              </w:rPr>
            </w:pPr>
          </w:p>
          <w:p w:rsidR="005B639B" w:rsidRPr="0087551A" w:rsidRDefault="00A35630" w:rsidP="002C37C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Default="005B639B" w:rsidP="002C37CC">
            <w:pPr>
              <w:rPr>
                <w:b/>
                <w:bCs/>
                <w:sz w:val="20"/>
              </w:rPr>
            </w:pPr>
          </w:p>
          <w:p w:rsidR="005B639B" w:rsidRPr="002C37CC" w:rsidRDefault="005B639B" w:rsidP="002C37CC">
            <w:pPr>
              <w:rPr>
                <w:bCs/>
                <w:sz w:val="20"/>
              </w:rPr>
            </w:pPr>
            <w:r w:rsidRPr="002C37CC">
              <w:rPr>
                <w:bCs/>
                <w:sz w:val="20"/>
              </w:rPr>
              <w:t>Новичкова Анна Вячеславовна</w:t>
            </w:r>
            <w:r>
              <w:rPr>
                <w:bCs/>
                <w:sz w:val="20"/>
              </w:rPr>
              <w:t>,</w:t>
            </w:r>
          </w:p>
          <w:p w:rsidR="005B639B" w:rsidRDefault="005B639B" w:rsidP="002C37CC">
            <w:pPr>
              <w:rPr>
                <w:sz w:val="20"/>
              </w:rPr>
            </w:pPr>
            <w:r>
              <w:rPr>
                <w:sz w:val="20"/>
              </w:rPr>
              <w:t>главный специалист отдела по составлению и организации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39B" w:rsidRDefault="005B639B" w:rsidP="002C37CC">
            <w:pPr>
              <w:rPr>
                <w:sz w:val="20"/>
              </w:rPr>
            </w:pPr>
          </w:p>
          <w:p w:rsidR="005B639B" w:rsidRDefault="005B639B" w:rsidP="002C37CC">
            <w:pPr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  <w:p w:rsidR="005B639B" w:rsidRDefault="005B639B" w:rsidP="002C37CC">
            <w:pPr>
              <w:rPr>
                <w:sz w:val="20"/>
              </w:rPr>
            </w:pPr>
          </w:p>
          <w:p w:rsidR="005B639B" w:rsidRDefault="005B639B" w:rsidP="002C37CC">
            <w:pPr>
              <w:rPr>
                <w:sz w:val="20"/>
              </w:rPr>
            </w:pPr>
          </w:p>
          <w:p w:rsidR="005B639B" w:rsidRDefault="005B639B" w:rsidP="002C37CC">
            <w:pPr>
              <w:rPr>
                <w:sz w:val="20"/>
              </w:rPr>
            </w:pPr>
          </w:p>
          <w:p w:rsidR="005B639B" w:rsidRDefault="005B639B" w:rsidP="002C37CC">
            <w:pPr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39B" w:rsidRDefault="005B639B" w:rsidP="002C37CC">
            <w:pPr>
              <w:rPr>
                <w:sz w:val="20"/>
              </w:rPr>
            </w:pPr>
          </w:p>
          <w:p w:rsidR="005B639B" w:rsidRDefault="005B639B" w:rsidP="002C37CC">
            <w:pPr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5B639B" w:rsidRDefault="005B639B" w:rsidP="002C37CC">
            <w:pPr>
              <w:rPr>
                <w:sz w:val="20"/>
              </w:rPr>
            </w:pPr>
          </w:p>
          <w:p w:rsidR="005B639B" w:rsidRDefault="005B639B" w:rsidP="002C37CC">
            <w:pPr>
              <w:rPr>
                <w:sz w:val="20"/>
              </w:rPr>
            </w:pPr>
          </w:p>
          <w:p w:rsidR="00407FA7" w:rsidRDefault="00407FA7" w:rsidP="002C37CC">
            <w:pPr>
              <w:rPr>
                <w:sz w:val="20"/>
              </w:rPr>
            </w:pPr>
          </w:p>
          <w:p w:rsidR="005B639B" w:rsidRDefault="005B639B" w:rsidP="002C37CC">
            <w:pPr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39B" w:rsidRDefault="005B639B" w:rsidP="002C37CC">
            <w:pPr>
              <w:rPr>
                <w:sz w:val="20"/>
              </w:rPr>
            </w:pPr>
          </w:p>
          <w:p w:rsidR="005B639B" w:rsidRDefault="005B639B" w:rsidP="002C37CC">
            <w:pPr>
              <w:rPr>
                <w:sz w:val="20"/>
              </w:rPr>
            </w:pPr>
            <w:r>
              <w:rPr>
                <w:sz w:val="20"/>
              </w:rPr>
              <w:t>84,1</w:t>
            </w:r>
          </w:p>
          <w:p w:rsidR="005B639B" w:rsidRDefault="005B639B" w:rsidP="002C37CC">
            <w:pPr>
              <w:rPr>
                <w:sz w:val="20"/>
              </w:rPr>
            </w:pPr>
          </w:p>
          <w:p w:rsidR="005B639B" w:rsidRDefault="005B639B" w:rsidP="002C37CC">
            <w:pPr>
              <w:rPr>
                <w:sz w:val="20"/>
              </w:rPr>
            </w:pPr>
          </w:p>
          <w:p w:rsidR="005B639B" w:rsidRDefault="005B639B" w:rsidP="002C37CC">
            <w:pPr>
              <w:rPr>
                <w:sz w:val="20"/>
              </w:rPr>
            </w:pPr>
          </w:p>
          <w:p w:rsidR="005B639B" w:rsidRDefault="005B639B" w:rsidP="002C37CC">
            <w:pPr>
              <w:rPr>
                <w:sz w:val="20"/>
              </w:rPr>
            </w:pPr>
            <w:r>
              <w:rPr>
                <w:sz w:val="20"/>
              </w:rPr>
              <w:t>205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Default="005B639B" w:rsidP="002C37CC">
            <w:pPr>
              <w:rPr>
                <w:sz w:val="20"/>
              </w:rPr>
            </w:pPr>
          </w:p>
          <w:p w:rsidR="005B639B" w:rsidRDefault="005B639B" w:rsidP="002C37CC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5B639B" w:rsidRDefault="005B639B" w:rsidP="002C37CC">
            <w:pPr>
              <w:rPr>
                <w:sz w:val="20"/>
              </w:rPr>
            </w:pPr>
          </w:p>
          <w:p w:rsidR="005B639B" w:rsidRDefault="005B639B" w:rsidP="002C37CC">
            <w:pPr>
              <w:rPr>
                <w:sz w:val="20"/>
              </w:rPr>
            </w:pPr>
          </w:p>
          <w:p w:rsidR="005B639B" w:rsidRDefault="005B639B" w:rsidP="002C37CC">
            <w:pPr>
              <w:rPr>
                <w:sz w:val="20"/>
              </w:rPr>
            </w:pPr>
          </w:p>
          <w:p w:rsidR="005B639B" w:rsidRDefault="005B639B" w:rsidP="002C37CC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Default="005B639B" w:rsidP="002C37CC">
            <w:pPr>
              <w:rPr>
                <w:sz w:val="20"/>
              </w:rPr>
            </w:pPr>
          </w:p>
          <w:p w:rsidR="005B639B" w:rsidRDefault="005B639B" w:rsidP="002C37CC">
            <w:pPr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Default="005B639B" w:rsidP="002C37CC">
            <w:pPr>
              <w:rPr>
                <w:sz w:val="20"/>
              </w:rPr>
            </w:pPr>
          </w:p>
          <w:p w:rsidR="005B639B" w:rsidRDefault="005B639B" w:rsidP="002C37CC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Default="005B639B" w:rsidP="002C37CC">
            <w:pPr>
              <w:rPr>
                <w:sz w:val="20"/>
              </w:rPr>
            </w:pPr>
          </w:p>
          <w:p w:rsidR="005B639B" w:rsidRDefault="005B639B" w:rsidP="002C37CC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Default="005B639B" w:rsidP="002C37CC">
            <w:pPr>
              <w:rPr>
                <w:sz w:val="20"/>
              </w:rPr>
            </w:pPr>
          </w:p>
          <w:p w:rsidR="005B639B" w:rsidRDefault="005B639B" w:rsidP="002C37CC">
            <w:pPr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Default="005B639B" w:rsidP="002C37CC">
            <w:pPr>
              <w:rPr>
                <w:sz w:val="20"/>
              </w:rPr>
            </w:pPr>
          </w:p>
          <w:p w:rsidR="005B639B" w:rsidRDefault="00407FA7" w:rsidP="002C37CC">
            <w:pPr>
              <w:rPr>
                <w:sz w:val="20"/>
              </w:rPr>
            </w:pPr>
            <w:r>
              <w:rPr>
                <w:sz w:val="20"/>
              </w:rPr>
              <w:t>190 042,7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Default="005B639B" w:rsidP="002C37CC">
            <w:pPr>
              <w:rPr>
                <w:sz w:val="20"/>
              </w:rPr>
            </w:pPr>
          </w:p>
          <w:p w:rsidR="005B639B" w:rsidRDefault="005B639B" w:rsidP="002C37CC">
            <w:pPr>
              <w:rPr>
                <w:sz w:val="20"/>
              </w:rPr>
            </w:pPr>
            <w:r w:rsidRPr="002C37CC">
              <w:rPr>
                <w:sz w:val="20"/>
              </w:rPr>
              <w:t>Сделки не совершались</w:t>
            </w:r>
          </w:p>
        </w:tc>
      </w:tr>
      <w:tr w:rsidR="005B639B" w:rsidTr="00182C7B">
        <w:trPr>
          <w:trHeight w:val="14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Pr="0087551A" w:rsidRDefault="005B639B" w:rsidP="005444C8">
            <w:pPr>
              <w:rPr>
                <w:bCs/>
                <w:sz w:val="20"/>
              </w:rPr>
            </w:pPr>
          </w:p>
          <w:p w:rsidR="005B639B" w:rsidRPr="0087551A" w:rsidRDefault="00A35630" w:rsidP="005444C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Default="005B639B" w:rsidP="005444C8">
            <w:pPr>
              <w:rPr>
                <w:b/>
                <w:bCs/>
                <w:sz w:val="20"/>
              </w:rPr>
            </w:pPr>
          </w:p>
          <w:p w:rsidR="005B639B" w:rsidRPr="002C37CC" w:rsidRDefault="005B639B" w:rsidP="005444C8">
            <w:pPr>
              <w:rPr>
                <w:sz w:val="20"/>
              </w:rPr>
            </w:pPr>
            <w:r>
              <w:rPr>
                <w:bCs/>
                <w:sz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39B" w:rsidRDefault="005B639B" w:rsidP="005444C8">
            <w:pPr>
              <w:rPr>
                <w:sz w:val="20"/>
              </w:rPr>
            </w:pPr>
          </w:p>
          <w:p w:rsidR="005B639B" w:rsidRDefault="00407FA7" w:rsidP="005444C8">
            <w:pPr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  <w:p w:rsidR="00407FA7" w:rsidRDefault="00407FA7" w:rsidP="005444C8">
            <w:pPr>
              <w:rPr>
                <w:sz w:val="20"/>
              </w:rPr>
            </w:pPr>
          </w:p>
          <w:p w:rsidR="00407FA7" w:rsidRDefault="00407FA7" w:rsidP="005444C8">
            <w:pPr>
              <w:rPr>
                <w:sz w:val="20"/>
              </w:rPr>
            </w:pPr>
          </w:p>
          <w:p w:rsidR="00407FA7" w:rsidRDefault="00407FA7" w:rsidP="005444C8">
            <w:pPr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39B" w:rsidRDefault="005B639B" w:rsidP="005444C8">
            <w:pPr>
              <w:rPr>
                <w:sz w:val="20"/>
              </w:rPr>
            </w:pPr>
          </w:p>
          <w:p w:rsidR="005B639B" w:rsidRDefault="00407FA7" w:rsidP="005444C8">
            <w:pPr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407FA7" w:rsidRDefault="00407FA7" w:rsidP="005444C8">
            <w:pPr>
              <w:rPr>
                <w:sz w:val="20"/>
              </w:rPr>
            </w:pPr>
          </w:p>
          <w:p w:rsidR="00407FA7" w:rsidRDefault="00407FA7" w:rsidP="005444C8">
            <w:pPr>
              <w:rPr>
                <w:sz w:val="20"/>
              </w:rPr>
            </w:pPr>
          </w:p>
          <w:p w:rsidR="00407FA7" w:rsidRDefault="00407FA7" w:rsidP="005444C8">
            <w:pPr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39B" w:rsidRDefault="005B639B" w:rsidP="005444C8">
            <w:pPr>
              <w:rPr>
                <w:sz w:val="20"/>
              </w:rPr>
            </w:pPr>
          </w:p>
          <w:p w:rsidR="005B639B" w:rsidRDefault="00407FA7" w:rsidP="005444C8">
            <w:pPr>
              <w:rPr>
                <w:sz w:val="20"/>
              </w:rPr>
            </w:pPr>
            <w:r>
              <w:rPr>
                <w:sz w:val="20"/>
              </w:rPr>
              <w:t>44,3</w:t>
            </w:r>
          </w:p>
          <w:p w:rsidR="00407FA7" w:rsidRDefault="00407FA7" w:rsidP="005444C8">
            <w:pPr>
              <w:rPr>
                <w:sz w:val="20"/>
              </w:rPr>
            </w:pPr>
          </w:p>
          <w:p w:rsidR="00407FA7" w:rsidRDefault="00407FA7" w:rsidP="005444C8">
            <w:pPr>
              <w:rPr>
                <w:sz w:val="20"/>
              </w:rPr>
            </w:pPr>
          </w:p>
          <w:p w:rsidR="00407FA7" w:rsidRDefault="00407FA7" w:rsidP="005444C8">
            <w:pPr>
              <w:rPr>
                <w:sz w:val="20"/>
              </w:rPr>
            </w:pPr>
            <w:r>
              <w:rPr>
                <w:sz w:val="20"/>
              </w:rPr>
              <w:t>1 8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Default="005B639B" w:rsidP="005444C8">
            <w:pPr>
              <w:rPr>
                <w:sz w:val="20"/>
              </w:rPr>
            </w:pPr>
          </w:p>
          <w:p w:rsidR="005B639B" w:rsidRDefault="00407FA7" w:rsidP="005444C8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407FA7" w:rsidRDefault="00407FA7" w:rsidP="005444C8">
            <w:pPr>
              <w:rPr>
                <w:sz w:val="20"/>
              </w:rPr>
            </w:pPr>
          </w:p>
          <w:p w:rsidR="00407FA7" w:rsidRDefault="00407FA7" w:rsidP="005444C8">
            <w:pPr>
              <w:rPr>
                <w:sz w:val="20"/>
              </w:rPr>
            </w:pPr>
          </w:p>
          <w:p w:rsidR="00407FA7" w:rsidRDefault="00407FA7" w:rsidP="005444C8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Default="005B639B" w:rsidP="005444C8">
            <w:pPr>
              <w:rPr>
                <w:sz w:val="20"/>
              </w:rPr>
            </w:pPr>
          </w:p>
          <w:p w:rsidR="005B639B" w:rsidRDefault="005B639B" w:rsidP="005444C8">
            <w:pPr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  <w:p w:rsidR="005B639B" w:rsidRDefault="005B639B" w:rsidP="005444C8">
            <w:pPr>
              <w:rPr>
                <w:sz w:val="20"/>
              </w:rPr>
            </w:pPr>
          </w:p>
          <w:p w:rsidR="005B639B" w:rsidRDefault="005B639B" w:rsidP="005444C8">
            <w:pPr>
              <w:rPr>
                <w:sz w:val="20"/>
              </w:rPr>
            </w:pPr>
          </w:p>
          <w:p w:rsidR="005B639B" w:rsidRDefault="005B639B" w:rsidP="005444C8">
            <w:pPr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Default="005B639B" w:rsidP="005444C8">
            <w:pPr>
              <w:rPr>
                <w:sz w:val="20"/>
              </w:rPr>
            </w:pPr>
          </w:p>
          <w:p w:rsidR="005B639B" w:rsidRDefault="005B639B" w:rsidP="005444C8">
            <w:pPr>
              <w:rPr>
                <w:sz w:val="20"/>
              </w:rPr>
            </w:pPr>
            <w:r>
              <w:rPr>
                <w:sz w:val="20"/>
              </w:rPr>
              <w:t>84,1</w:t>
            </w:r>
          </w:p>
          <w:p w:rsidR="005B639B" w:rsidRDefault="005B639B" w:rsidP="005444C8">
            <w:pPr>
              <w:rPr>
                <w:sz w:val="20"/>
              </w:rPr>
            </w:pPr>
          </w:p>
          <w:p w:rsidR="005B639B" w:rsidRDefault="005B639B" w:rsidP="005444C8">
            <w:pPr>
              <w:rPr>
                <w:sz w:val="20"/>
              </w:rPr>
            </w:pPr>
          </w:p>
          <w:p w:rsidR="005B639B" w:rsidRDefault="005B639B" w:rsidP="005444C8">
            <w:pPr>
              <w:rPr>
                <w:sz w:val="20"/>
              </w:rPr>
            </w:pPr>
            <w:r>
              <w:rPr>
                <w:sz w:val="20"/>
              </w:rPr>
              <w:t>205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Default="005B639B" w:rsidP="005444C8">
            <w:pPr>
              <w:rPr>
                <w:sz w:val="20"/>
              </w:rPr>
            </w:pPr>
          </w:p>
          <w:p w:rsidR="005B639B" w:rsidRDefault="005B639B" w:rsidP="005444C8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5B639B" w:rsidRDefault="005B639B" w:rsidP="005444C8">
            <w:pPr>
              <w:rPr>
                <w:sz w:val="20"/>
              </w:rPr>
            </w:pPr>
          </w:p>
          <w:p w:rsidR="005B639B" w:rsidRDefault="005B639B" w:rsidP="005444C8">
            <w:pPr>
              <w:rPr>
                <w:sz w:val="20"/>
              </w:rPr>
            </w:pPr>
          </w:p>
          <w:p w:rsidR="005B639B" w:rsidRDefault="005B639B" w:rsidP="005444C8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Default="005B639B" w:rsidP="005444C8">
            <w:pPr>
              <w:rPr>
                <w:sz w:val="20"/>
              </w:rPr>
            </w:pPr>
          </w:p>
          <w:p w:rsidR="005B639B" w:rsidRDefault="005B639B" w:rsidP="005444C8">
            <w:pPr>
              <w:rPr>
                <w:sz w:val="20"/>
              </w:rPr>
            </w:pPr>
            <w:r>
              <w:rPr>
                <w:sz w:val="20"/>
              </w:rPr>
              <w:t>Легковой автомобиль</w:t>
            </w:r>
          </w:p>
          <w:p w:rsidR="005B639B" w:rsidRPr="005B639B" w:rsidRDefault="005B639B" w:rsidP="005444C8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LADA</w:t>
            </w:r>
            <w:r>
              <w:rPr>
                <w:sz w:val="20"/>
              </w:rPr>
              <w:t xml:space="preserve"> 211440 (2011 г.</w:t>
            </w:r>
            <w:r w:rsidR="00182C7B">
              <w:rPr>
                <w:sz w:val="20"/>
              </w:rPr>
              <w:t xml:space="preserve"> </w:t>
            </w:r>
            <w:r>
              <w:rPr>
                <w:sz w:val="20"/>
              </w:rPr>
              <w:t>в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Default="005B639B" w:rsidP="005444C8">
            <w:pPr>
              <w:rPr>
                <w:sz w:val="20"/>
              </w:rPr>
            </w:pPr>
          </w:p>
          <w:p w:rsidR="005B639B" w:rsidRDefault="00407FA7" w:rsidP="005444C8">
            <w:pPr>
              <w:rPr>
                <w:sz w:val="20"/>
              </w:rPr>
            </w:pPr>
            <w:r>
              <w:rPr>
                <w:sz w:val="20"/>
              </w:rPr>
              <w:t>316 094,6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Default="005B639B" w:rsidP="005444C8">
            <w:pPr>
              <w:rPr>
                <w:sz w:val="20"/>
              </w:rPr>
            </w:pPr>
          </w:p>
          <w:p w:rsidR="005B639B" w:rsidRDefault="005B639B" w:rsidP="005444C8">
            <w:pPr>
              <w:rPr>
                <w:sz w:val="20"/>
              </w:rPr>
            </w:pPr>
            <w:r w:rsidRPr="002C37CC">
              <w:rPr>
                <w:sz w:val="20"/>
              </w:rPr>
              <w:t>Сделки не совершались</w:t>
            </w:r>
          </w:p>
        </w:tc>
      </w:tr>
      <w:tr w:rsidR="005B639B" w:rsidTr="00182C7B">
        <w:trPr>
          <w:trHeight w:val="14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Pr="0087551A" w:rsidRDefault="005B639B" w:rsidP="002C37CC">
            <w:pPr>
              <w:rPr>
                <w:bCs/>
                <w:sz w:val="20"/>
              </w:rPr>
            </w:pPr>
          </w:p>
          <w:p w:rsidR="005B639B" w:rsidRPr="0087551A" w:rsidRDefault="00A35630" w:rsidP="002C37C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Default="005B639B" w:rsidP="002C37CC">
            <w:pPr>
              <w:rPr>
                <w:b/>
                <w:bCs/>
                <w:sz w:val="20"/>
              </w:rPr>
            </w:pPr>
          </w:p>
          <w:p w:rsidR="005B639B" w:rsidRPr="002C37CC" w:rsidRDefault="005B639B" w:rsidP="002C37CC">
            <w:pPr>
              <w:rPr>
                <w:sz w:val="20"/>
              </w:rPr>
            </w:pPr>
            <w:r>
              <w:rPr>
                <w:bCs/>
                <w:sz w:val="20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39B" w:rsidRDefault="005B639B" w:rsidP="002C37CC">
            <w:pPr>
              <w:rPr>
                <w:sz w:val="20"/>
              </w:rPr>
            </w:pPr>
          </w:p>
          <w:p w:rsidR="005B639B" w:rsidRDefault="005B639B" w:rsidP="002C37CC">
            <w:pPr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39B" w:rsidRDefault="005B639B" w:rsidP="002C37CC">
            <w:pPr>
              <w:rPr>
                <w:sz w:val="20"/>
              </w:rPr>
            </w:pPr>
          </w:p>
          <w:p w:rsidR="005B639B" w:rsidRDefault="005B639B" w:rsidP="002C37CC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39B" w:rsidRDefault="005B639B" w:rsidP="002C37CC">
            <w:pPr>
              <w:rPr>
                <w:sz w:val="20"/>
              </w:rPr>
            </w:pPr>
          </w:p>
          <w:p w:rsidR="005B639B" w:rsidRDefault="005B639B" w:rsidP="002C37CC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Default="005B639B" w:rsidP="002C37CC">
            <w:pPr>
              <w:rPr>
                <w:sz w:val="20"/>
              </w:rPr>
            </w:pPr>
          </w:p>
          <w:p w:rsidR="005B639B" w:rsidRDefault="005B639B" w:rsidP="002C37CC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Default="005B639B" w:rsidP="002C37CC">
            <w:pPr>
              <w:rPr>
                <w:sz w:val="20"/>
              </w:rPr>
            </w:pPr>
          </w:p>
          <w:p w:rsidR="005B639B" w:rsidRDefault="005B639B" w:rsidP="002C37CC">
            <w:pPr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  <w:p w:rsidR="005B639B" w:rsidRDefault="005B639B" w:rsidP="002C37CC">
            <w:pPr>
              <w:rPr>
                <w:sz w:val="20"/>
              </w:rPr>
            </w:pPr>
          </w:p>
          <w:p w:rsidR="005B639B" w:rsidRDefault="005B639B" w:rsidP="002C37CC">
            <w:pPr>
              <w:rPr>
                <w:sz w:val="20"/>
              </w:rPr>
            </w:pPr>
          </w:p>
          <w:p w:rsidR="005B639B" w:rsidRDefault="005B639B" w:rsidP="002C37CC">
            <w:pPr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Default="005B639B" w:rsidP="002C37CC">
            <w:pPr>
              <w:rPr>
                <w:sz w:val="20"/>
              </w:rPr>
            </w:pPr>
          </w:p>
          <w:p w:rsidR="005B639B" w:rsidRDefault="005B639B" w:rsidP="002C37CC">
            <w:pPr>
              <w:rPr>
                <w:sz w:val="20"/>
              </w:rPr>
            </w:pPr>
            <w:r>
              <w:rPr>
                <w:sz w:val="20"/>
              </w:rPr>
              <w:t>84,1</w:t>
            </w:r>
          </w:p>
          <w:p w:rsidR="005B639B" w:rsidRDefault="005B639B" w:rsidP="002C37CC">
            <w:pPr>
              <w:rPr>
                <w:sz w:val="20"/>
              </w:rPr>
            </w:pPr>
          </w:p>
          <w:p w:rsidR="005B639B" w:rsidRDefault="005B639B" w:rsidP="002C37CC">
            <w:pPr>
              <w:rPr>
                <w:sz w:val="20"/>
              </w:rPr>
            </w:pPr>
          </w:p>
          <w:p w:rsidR="005B639B" w:rsidRDefault="005B639B" w:rsidP="002C37CC">
            <w:pPr>
              <w:rPr>
                <w:sz w:val="20"/>
              </w:rPr>
            </w:pPr>
            <w:r>
              <w:rPr>
                <w:sz w:val="20"/>
              </w:rPr>
              <w:t>205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Default="005B639B" w:rsidP="002C37CC">
            <w:pPr>
              <w:rPr>
                <w:sz w:val="20"/>
              </w:rPr>
            </w:pPr>
          </w:p>
          <w:p w:rsidR="005B639B" w:rsidRDefault="005B639B" w:rsidP="002C37CC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5B639B" w:rsidRDefault="005B639B" w:rsidP="002C37CC">
            <w:pPr>
              <w:rPr>
                <w:sz w:val="20"/>
              </w:rPr>
            </w:pPr>
          </w:p>
          <w:p w:rsidR="005B639B" w:rsidRDefault="005B639B" w:rsidP="002C37CC">
            <w:pPr>
              <w:rPr>
                <w:sz w:val="20"/>
              </w:rPr>
            </w:pPr>
          </w:p>
          <w:p w:rsidR="005B639B" w:rsidRDefault="005B639B" w:rsidP="002C37CC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Default="005B639B" w:rsidP="002C37CC">
            <w:pPr>
              <w:rPr>
                <w:sz w:val="20"/>
              </w:rPr>
            </w:pPr>
          </w:p>
          <w:p w:rsidR="005B639B" w:rsidRDefault="005B639B" w:rsidP="002C37CC">
            <w:pPr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Default="005B639B" w:rsidP="002C37CC">
            <w:pPr>
              <w:rPr>
                <w:sz w:val="20"/>
              </w:rPr>
            </w:pPr>
          </w:p>
          <w:p w:rsidR="005B639B" w:rsidRDefault="005B639B" w:rsidP="002C37CC">
            <w:pPr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Default="005B639B" w:rsidP="002C37CC">
            <w:pPr>
              <w:rPr>
                <w:sz w:val="20"/>
              </w:rPr>
            </w:pPr>
          </w:p>
          <w:p w:rsidR="005B639B" w:rsidRDefault="005B639B" w:rsidP="002C37CC">
            <w:pPr>
              <w:rPr>
                <w:sz w:val="20"/>
              </w:rPr>
            </w:pPr>
            <w:r w:rsidRPr="002C37CC">
              <w:rPr>
                <w:sz w:val="20"/>
              </w:rPr>
              <w:t>Сделки не совершались</w:t>
            </w:r>
          </w:p>
        </w:tc>
      </w:tr>
      <w:tr w:rsidR="005B639B" w:rsidTr="00182C7B">
        <w:trPr>
          <w:trHeight w:val="14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Pr="0087551A" w:rsidRDefault="005B639B" w:rsidP="002C37CC">
            <w:pPr>
              <w:rPr>
                <w:bCs/>
                <w:sz w:val="20"/>
              </w:rPr>
            </w:pPr>
          </w:p>
          <w:p w:rsidR="005B639B" w:rsidRPr="0087551A" w:rsidRDefault="00A35630" w:rsidP="005B639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Default="005B639B" w:rsidP="002C37CC">
            <w:pPr>
              <w:rPr>
                <w:b/>
                <w:bCs/>
                <w:sz w:val="20"/>
              </w:rPr>
            </w:pPr>
          </w:p>
          <w:p w:rsidR="005B639B" w:rsidRPr="002C37CC" w:rsidRDefault="005B639B" w:rsidP="002C37CC">
            <w:pPr>
              <w:rPr>
                <w:bCs/>
                <w:sz w:val="20"/>
              </w:rPr>
            </w:pPr>
            <w:proofErr w:type="spellStart"/>
            <w:r w:rsidRPr="002C37CC">
              <w:rPr>
                <w:bCs/>
                <w:sz w:val="20"/>
              </w:rPr>
              <w:t>Бударина</w:t>
            </w:r>
            <w:proofErr w:type="spellEnd"/>
            <w:r w:rsidRPr="002C37CC">
              <w:rPr>
                <w:bCs/>
                <w:sz w:val="20"/>
              </w:rPr>
              <w:t xml:space="preserve"> Елена Николаевна</w:t>
            </w:r>
            <w:r>
              <w:rPr>
                <w:bCs/>
                <w:sz w:val="20"/>
              </w:rPr>
              <w:t>,</w:t>
            </w:r>
          </w:p>
          <w:p w:rsidR="005B639B" w:rsidRDefault="005B639B" w:rsidP="002C37CC">
            <w:pPr>
              <w:rPr>
                <w:sz w:val="20"/>
              </w:rPr>
            </w:pPr>
            <w:r>
              <w:rPr>
                <w:sz w:val="20"/>
              </w:rPr>
              <w:t>начальник отдела предварительн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39B" w:rsidRDefault="005B639B" w:rsidP="002C37CC">
            <w:pPr>
              <w:rPr>
                <w:sz w:val="20"/>
              </w:rPr>
            </w:pPr>
          </w:p>
          <w:p w:rsidR="005B639B" w:rsidRDefault="005B639B" w:rsidP="002C37CC">
            <w:pPr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  <w:p w:rsidR="005B639B" w:rsidRDefault="005B639B" w:rsidP="002C37CC">
            <w:pPr>
              <w:rPr>
                <w:sz w:val="20"/>
              </w:rPr>
            </w:pPr>
          </w:p>
          <w:p w:rsidR="005B639B" w:rsidRDefault="005B639B" w:rsidP="002C37CC">
            <w:pPr>
              <w:rPr>
                <w:sz w:val="20"/>
              </w:rPr>
            </w:pPr>
          </w:p>
          <w:p w:rsidR="005B639B" w:rsidRDefault="005B639B" w:rsidP="002C37CC">
            <w:pPr>
              <w:rPr>
                <w:sz w:val="20"/>
              </w:rPr>
            </w:pPr>
          </w:p>
          <w:p w:rsidR="005B639B" w:rsidRDefault="005B639B" w:rsidP="002C37CC">
            <w:pPr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39B" w:rsidRDefault="005B639B" w:rsidP="002C37CC">
            <w:pPr>
              <w:rPr>
                <w:sz w:val="20"/>
              </w:rPr>
            </w:pPr>
          </w:p>
          <w:p w:rsidR="005B639B" w:rsidRDefault="005B639B" w:rsidP="002C37CC">
            <w:pPr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5B639B" w:rsidRDefault="005B639B" w:rsidP="002C37CC">
            <w:pPr>
              <w:rPr>
                <w:sz w:val="20"/>
              </w:rPr>
            </w:pPr>
          </w:p>
          <w:p w:rsidR="005B639B" w:rsidRDefault="005B639B" w:rsidP="002C37CC">
            <w:pPr>
              <w:rPr>
                <w:sz w:val="20"/>
              </w:rPr>
            </w:pPr>
          </w:p>
          <w:p w:rsidR="005B639B" w:rsidRDefault="005B639B" w:rsidP="002C37CC">
            <w:pPr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5B639B" w:rsidRDefault="005B639B" w:rsidP="002C37CC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39B" w:rsidRDefault="005B639B" w:rsidP="002C37CC">
            <w:pPr>
              <w:rPr>
                <w:sz w:val="20"/>
              </w:rPr>
            </w:pPr>
          </w:p>
          <w:p w:rsidR="005B639B" w:rsidRDefault="005B639B" w:rsidP="002C37CC">
            <w:pPr>
              <w:rPr>
                <w:sz w:val="20"/>
              </w:rPr>
            </w:pPr>
            <w:r>
              <w:rPr>
                <w:sz w:val="20"/>
              </w:rPr>
              <w:t>115,6</w:t>
            </w:r>
          </w:p>
          <w:p w:rsidR="005B639B" w:rsidRDefault="005B639B" w:rsidP="002C37CC">
            <w:pPr>
              <w:rPr>
                <w:sz w:val="20"/>
              </w:rPr>
            </w:pPr>
          </w:p>
          <w:p w:rsidR="005B639B" w:rsidRDefault="005B639B" w:rsidP="002C37CC">
            <w:pPr>
              <w:rPr>
                <w:sz w:val="20"/>
              </w:rPr>
            </w:pPr>
          </w:p>
          <w:p w:rsidR="005B639B" w:rsidRDefault="005B639B" w:rsidP="002C37CC">
            <w:pPr>
              <w:rPr>
                <w:sz w:val="20"/>
              </w:rPr>
            </w:pPr>
          </w:p>
          <w:p w:rsidR="005B639B" w:rsidRDefault="005B639B" w:rsidP="002C37CC">
            <w:pPr>
              <w:rPr>
                <w:sz w:val="20"/>
              </w:rPr>
            </w:pPr>
            <w:r>
              <w:rPr>
                <w:sz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Default="005B639B" w:rsidP="002C37CC">
            <w:pPr>
              <w:rPr>
                <w:sz w:val="20"/>
              </w:rPr>
            </w:pPr>
          </w:p>
          <w:p w:rsidR="005B639B" w:rsidRDefault="005B639B" w:rsidP="002C37CC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5B639B" w:rsidRDefault="005B639B" w:rsidP="002C37CC">
            <w:pPr>
              <w:rPr>
                <w:sz w:val="20"/>
              </w:rPr>
            </w:pPr>
          </w:p>
          <w:p w:rsidR="005B639B" w:rsidRDefault="005B639B" w:rsidP="002C37CC">
            <w:pPr>
              <w:rPr>
                <w:sz w:val="20"/>
              </w:rPr>
            </w:pPr>
          </w:p>
          <w:p w:rsidR="005B639B" w:rsidRDefault="005B639B" w:rsidP="002C37CC">
            <w:pPr>
              <w:rPr>
                <w:sz w:val="20"/>
              </w:rPr>
            </w:pPr>
          </w:p>
          <w:p w:rsidR="005B639B" w:rsidRDefault="005B639B" w:rsidP="002C37CC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Default="005B639B" w:rsidP="002C37CC">
            <w:pPr>
              <w:rPr>
                <w:sz w:val="20"/>
              </w:rPr>
            </w:pPr>
          </w:p>
          <w:p w:rsidR="005B639B" w:rsidRDefault="005B639B" w:rsidP="002C37CC">
            <w:pPr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Default="005B639B" w:rsidP="002C37CC">
            <w:pPr>
              <w:rPr>
                <w:sz w:val="20"/>
              </w:rPr>
            </w:pPr>
          </w:p>
          <w:p w:rsidR="005B639B" w:rsidRDefault="005B639B" w:rsidP="002C37CC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Default="005B639B" w:rsidP="002C37CC">
            <w:pPr>
              <w:rPr>
                <w:sz w:val="20"/>
              </w:rPr>
            </w:pPr>
          </w:p>
          <w:p w:rsidR="005B639B" w:rsidRDefault="005B639B" w:rsidP="002C37CC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Default="005B639B" w:rsidP="002C37CC">
            <w:pPr>
              <w:rPr>
                <w:sz w:val="20"/>
              </w:rPr>
            </w:pPr>
          </w:p>
          <w:p w:rsidR="005B639B" w:rsidRDefault="005B639B" w:rsidP="002C37CC">
            <w:pPr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Default="005B639B" w:rsidP="002C37CC">
            <w:pPr>
              <w:rPr>
                <w:sz w:val="20"/>
              </w:rPr>
            </w:pPr>
          </w:p>
          <w:p w:rsidR="005B639B" w:rsidRDefault="00407FA7" w:rsidP="002C37CC">
            <w:pPr>
              <w:rPr>
                <w:sz w:val="20"/>
              </w:rPr>
            </w:pPr>
            <w:r>
              <w:rPr>
                <w:sz w:val="20"/>
              </w:rPr>
              <w:t>301 956,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Default="005B639B" w:rsidP="002C37CC">
            <w:pPr>
              <w:rPr>
                <w:sz w:val="20"/>
              </w:rPr>
            </w:pPr>
          </w:p>
          <w:p w:rsidR="005B639B" w:rsidRDefault="005B639B" w:rsidP="002C37CC">
            <w:pPr>
              <w:rPr>
                <w:sz w:val="20"/>
              </w:rPr>
            </w:pPr>
            <w:r w:rsidRPr="002C37CC">
              <w:rPr>
                <w:sz w:val="20"/>
              </w:rPr>
              <w:t>Сделки не совершались</w:t>
            </w:r>
          </w:p>
        </w:tc>
      </w:tr>
      <w:tr w:rsidR="005B639B" w:rsidTr="00182C7B">
        <w:trPr>
          <w:trHeight w:val="14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Pr="0087551A" w:rsidRDefault="005B639B" w:rsidP="002C37CC">
            <w:pPr>
              <w:rPr>
                <w:bCs/>
                <w:sz w:val="20"/>
              </w:rPr>
            </w:pPr>
          </w:p>
          <w:p w:rsidR="005B639B" w:rsidRPr="0087551A" w:rsidRDefault="00A35630" w:rsidP="005B639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Default="005B639B" w:rsidP="002C37CC">
            <w:pPr>
              <w:rPr>
                <w:b/>
                <w:bCs/>
                <w:sz w:val="20"/>
              </w:rPr>
            </w:pPr>
          </w:p>
          <w:p w:rsidR="005B639B" w:rsidRPr="002C37CC" w:rsidRDefault="005B639B" w:rsidP="002C37CC">
            <w:pPr>
              <w:rPr>
                <w:sz w:val="20"/>
              </w:rPr>
            </w:pPr>
            <w:r w:rsidRPr="002C37CC">
              <w:rPr>
                <w:bCs/>
                <w:sz w:val="20"/>
              </w:rPr>
              <w:t xml:space="preserve">Дочь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39B" w:rsidRDefault="005B639B" w:rsidP="002C37CC">
            <w:pPr>
              <w:rPr>
                <w:sz w:val="20"/>
              </w:rPr>
            </w:pPr>
          </w:p>
          <w:p w:rsidR="005B639B" w:rsidRDefault="005B639B" w:rsidP="002C37CC">
            <w:pPr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39B" w:rsidRDefault="005B639B" w:rsidP="002C37CC">
            <w:pPr>
              <w:rPr>
                <w:sz w:val="20"/>
              </w:rPr>
            </w:pPr>
          </w:p>
          <w:p w:rsidR="005B639B" w:rsidRDefault="005B639B" w:rsidP="002C37CC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39B" w:rsidRDefault="005B639B" w:rsidP="002C37CC">
            <w:pPr>
              <w:rPr>
                <w:sz w:val="20"/>
              </w:rPr>
            </w:pPr>
          </w:p>
          <w:p w:rsidR="005B639B" w:rsidRDefault="005B639B" w:rsidP="002C37CC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Default="005B639B" w:rsidP="002C37CC">
            <w:pPr>
              <w:rPr>
                <w:sz w:val="20"/>
              </w:rPr>
            </w:pPr>
          </w:p>
          <w:p w:rsidR="005B639B" w:rsidRDefault="005B639B" w:rsidP="002C37CC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Default="005B639B" w:rsidP="002C37CC">
            <w:pPr>
              <w:rPr>
                <w:sz w:val="20"/>
              </w:rPr>
            </w:pPr>
          </w:p>
          <w:p w:rsidR="005B639B" w:rsidRDefault="005B639B" w:rsidP="002C37CC">
            <w:pPr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  <w:p w:rsidR="005B639B" w:rsidRDefault="005B639B" w:rsidP="002C37CC">
            <w:pPr>
              <w:rPr>
                <w:sz w:val="20"/>
              </w:rPr>
            </w:pPr>
          </w:p>
          <w:p w:rsidR="005B639B" w:rsidRDefault="005B639B" w:rsidP="002C37CC">
            <w:pPr>
              <w:rPr>
                <w:sz w:val="20"/>
              </w:rPr>
            </w:pPr>
          </w:p>
          <w:p w:rsidR="005B639B" w:rsidRDefault="005B639B" w:rsidP="002C37CC">
            <w:pPr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Default="005B639B" w:rsidP="002C37CC">
            <w:pPr>
              <w:rPr>
                <w:sz w:val="20"/>
              </w:rPr>
            </w:pPr>
          </w:p>
          <w:p w:rsidR="005B639B" w:rsidRDefault="005B639B" w:rsidP="002C37CC">
            <w:pPr>
              <w:rPr>
                <w:sz w:val="20"/>
              </w:rPr>
            </w:pPr>
            <w:r>
              <w:rPr>
                <w:sz w:val="20"/>
              </w:rPr>
              <w:t>115,6</w:t>
            </w:r>
          </w:p>
          <w:p w:rsidR="005B639B" w:rsidRDefault="005B639B" w:rsidP="002C37CC">
            <w:pPr>
              <w:rPr>
                <w:sz w:val="20"/>
              </w:rPr>
            </w:pPr>
          </w:p>
          <w:p w:rsidR="005B639B" w:rsidRDefault="005B639B" w:rsidP="002C37CC">
            <w:pPr>
              <w:rPr>
                <w:sz w:val="20"/>
              </w:rPr>
            </w:pPr>
          </w:p>
          <w:p w:rsidR="005B639B" w:rsidRDefault="005B639B" w:rsidP="002C37CC">
            <w:pPr>
              <w:rPr>
                <w:sz w:val="20"/>
              </w:rPr>
            </w:pPr>
            <w:r>
              <w:rPr>
                <w:sz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Default="005B639B" w:rsidP="002C37CC">
            <w:pPr>
              <w:rPr>
                <w:sz w:val="20"/>
              </w:rPr>
            </w:pPr>
          </w:p>
          <w:p w:rsidR="005B639B" w:rsidRDefault="005B639B" w:rsidP="002C37CC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5B639B" w:rsidRDefault="005B639B" w:rsidP="002C37CC">
            <w:pPr>
              <w:rPr>
                <w:sz w:val="20"/>
              </w:rPr>
            </w:pPr>
          </w:p>
          <w:p w:rsidR="005B639B" w:rsidRDefault="005B639B" w:rsidP="002C37CC">
            <w:pPr>
              <w:rPr>
                <w:sz w:val="20"/>
              </w:rPr>
            </w:pPr>
          </w:p>
          <w:p w:rsidR="005B639B" w:rsidRDefault="005B639B" w:rsidP="002C37CC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Default="005B639B" w:rsidP="002C37CC">
            <w:pPr>
              <w:rPr>
                <w:sz w:val="20"/>
              </w:rPr>
            </w:pPr>
          </w:p>
          <w:p w:rsidR="005B639B" w:rsidRDefault="005B639B" w:rsidP="002C37CC">
            <w:pPr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Default="005B639B" w:rsidP="002C37CC">
            <w:pPr>
              <w:rPr>
                <w:sz w:val="20"/>
              </w:rPr>
            </w:pPr>
          </w:p>
          <w:p w:rsidR="005B639B" w:rsidRDefault="005B639B" w:rsidP="002C37CC">
            <w:pPr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B" w:rsidRDefault="005B639B" w:rsidP="002C37CC">
            <w:pPr>
              <w:rPr>
                <w:sz w:val="20"/>
              </w:rPr>
            </w:pPr>
          </w:p>
          <w:p w:rsidR="005B639B" w:rsidRDefault="005B639B" w:rsidP="002C37CC">
            <w:pPr>
              <w:rPr>
                <w:sz w:val="20"/>
              </w:rPr>
            </w:pPr>
            <w:r w:rsidRPr="002C37CC">
              <w:rPr>
                <w:sz w:val="20"/>
              </w:rPr>
              <w:t>Сделки не совершались</w:t>
            </w:r>
          </w:p>
        </w:tc>
      </w:tr>
      <w:tr w:rsidR="00407FA7" w:rsidTr="00182C7B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182C7B">
            <w:pPr>
              <w:rPr>
                <w:bCs/>
                <w:sz w:val="20"/>
              </w:rPr>
            </w:pPr>
          </w:p>
          <w:p w:rsidR="00407FA7" w:rsidRPr="0087551A" w:rsidRDefault="00A35630" w:rsidP="00182C7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182C7B">
            <w:pPr>
              <w:rPr>
                <w:b/>
                <w:bCs/>
                <w:sz w:val="20"/>
              </w:rPr>
            </w:pPr>
          </w:p>
          <w:p w:rsidR="00407FA7" w:rsidRPr="002C37CC" w:rsidRDefault="00407FA7" w:rsidP="00182C7B">
            <w:pPr>
              <w:rPr>
                <w:sz w:val="20"/>
              </w:rPr>
            </w:pPr>
            <w:r w:rsidRPr="002C37CC">
              <w:rPr>
                <w:bCs/>
                <w:sz w:val="20"/>
              </w:rPr>
              <w:t xml:space="preserve">Дочь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FA7" w:rsidRDefault="00407FA7" w:rsidP="00182C7B">
            <w:pPr>
              <w:rPr>
                <w:sz w:val="20"/>
              </w:rPr>
            </w:pPr>
          </w:p>
          <w:p w:rsidR="00407FA7" w:rsidRDefault="00407FA7" w:rsidP="00182C7B">
            <w:pPr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FA7" w:rsidRDefault="00407FA7" w:rsidP="00182C7B">
            <w:pPr>
              <w:rPr>
                <w:sz w:val="20"/>
              </w:rPr>
            </w:pPr>
          </w:p>
          <w:p w:rsidR="00407FA7" w:rsidRDefault="00407FA7" w:rsidP="00182C7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FA7" w:rsidRDefault="00407FA7" w:rsidP="00182C7B">
            <w:pPr>
              <w:rPr>
                <w:sz w:val="20"/>
              </w:rPr>
            </w:pPr>
          </w:p>
          <w:p w:rsidR="00407FA7" w:rsidRDefault="00407FA7" w:rsidP="00182C7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182C7B">
            <w:pPr>
              <w:rPr>
                <w:sz w:val="20"/>
              </w:rPr>
            </w:pPr>
          </w:p>
          <w:p w:rsidR="00407FA7" w:rsidRDefault="00407FA7" w:rsidP="00182C7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182C7B">
            <w:pPr>
              <w:rPr>
                <w:sz w:val="20"/>
              </w:rPr>
            </w:pPr>
          </w:p>
          <w:p w:rsidR="00407FA7" w:rsidRDefault="00407FA7" w:rsidP="00182C7B">
            <w:pPr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  <w:p w:rsidR="00407FA7" w:rsidRDefault="00407FA7" w:rsidP="00182C7B">
            <w:pPr>
              <w:rPr>
                <w:sz w:val="20"/>
              </w:rPr>
            </w:pPr>
          </w:p>
          <w:p w:rsidR="00407FA7" w:rsidRDefault="00407FA7" w:rsidP="00182C7B">
            <w:pPr>
              <w:rPr>
                <w:sz w:val="20"/>
              </w:rPr>
            </w:pPr>
          </w:p>
          <w:p w:rsidR="00407FA7" w:rsidRDefault="00407FA7" w:rsidP="00182C7B">
            <w:pPr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182C7B">
            <w:pPr>
              <w:rPr>
                <w:sz w:val="20"/>
              </w:rPr>
            </w:pPr>
          </w:p>
          <w:p w:rsidR="00407FA7" w:rsidRDefault="00407FA7" w:rsidP="00182C7B">
            <w:pPr>
              <w:rPr>
                <w:sz w:val="20"/>
              </w:rPr>
            </w:pPr>
            <w:r>
              <w:rPr>
                <w:sz w:val="20"/>
              </w:rPr>
              <w:t>115,6</w:t>
            </w:r>
          </w:p>
          <w:p w:rsidR="00407FA7" w:rsidRDefault="00407FA7" w:rsidP="00182C7B">
            <w:pPr>
              <w:rPr>
                <w:sz w:val="20"/>
              </w:rPr>
            </w:pPr>
          </w:p>
          <w:p w:rsidR="00407FA7" w:rsidRDefault="00407FA7" w:rsidP="00182C7B">
            <w:pPr>
              <w:rPr>
                <w:sz w:val="20"/>
              </w:rPr>
            </w:pPr>
          </w:p>
          <w:p w:rsidR="00407FA7" w:rsidRDefault="00407FA7" w:rsidP="00182C7B">
            <w:pPr>
              <w:rPr>
                <w:sz w:val="20"/>
              </w:rPr>
            </w:pPr>
            <w:r>
              <w:rPr>
                <w:sz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182C7B">
            <w:pPr>
              <w:rPr>
                <w:sz w:val="20"/>
              </w:rPr>
            </w:pPr>
          </w:p>
          <w:p w:rsidR="00407FA7" w:rsidRDefault="00407FA7" w:rsidP="00182C7B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407FA7" w:rsidRDefault="00407FA7" w:rsidP="00182C7B">
            <w:pPr>
              <w:rPr>
                <w:sz w:val="20"/>
              </w:rPr>
            </w:pPr>
          </w:p>
          <w:p w:rsidR="00407FA7" w:rsidRDefault="00407FA7" w:rsidP="00182C7B">
            <w:pPr>
              <w:rPr>
                <w:sz w:val="20"/>
              </w:rPr>
            </w:pPr>
          </w:p>
          <w:p w:rsidR="00407FA7" w:rsidRDefault="00407FA7" w:rsidP="00182C7B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182C7B">
            <w:pPr>
              <w:rPr>
                <w:sz w:val="20"/>
              </w:rPr>
            </w:pPr>
          </w:p>
          <w:p w:rsidR="00407FA7" w:rsidRDefault="00407FA7" w:rsidP="00182C7B">
            <w:pPr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182C7B">
            <w:pPr>
              <w:rPr>
                <w:sz w:val="20"/>
              </w:rPr>
            </w:pPr>
          </w:p>
          <w:p w:rsidR="00407FA7" w:rsidRDefault="00407FA7" w:rsidP="00182C7B">
            <w:pPr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182C7B">
            <w:pPr>
              <w:rPr>
                <w:sz w:val="20"/>
              </w:rPr>
            </w:pPr>
          </w:p>
          <w:p w:rsidR="00407FA7" w:rsidRDefault="00407FA7" w:rsidP="00182C7B">
            <w:pPr>
              <w:rPr>
                <w:sz w:val="20"/>
              </w:rPr>
            </w:pPr>
            <w:r w:rsidRPr="002C37CC">
              <w:rPr>
                <w:sz w:val="20"/>
              </w:rPr>
              <w:t>Сделки не совершались</w:t>
            </w:r>
          </w:p>
        </w:tc>
      </w:tr>
      <w:tr w:rsidR="00407FA7" w:rsidTr="00182C7B">
        <w:trPr>
          <w:trHeight w:val="14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Pr="0087551A" w:rsidRDefault="00407FA7" w:rsidP="002C37CC">
            <w:pPr>
              <w:rPr>
                <w:bCs/>
                <w:sz w:val="20"/>
              </w:rPr>
            </w:pPr>
          </w:p>
          <w:p w:rsidR="00407FA7" w:rsidRDefault="00A35630" w:rsidP="002C37CC">
            <w:pPr>
              <w:rPr>
                <w:b/>
                <w:bCs/>
                <w:sz w:val="20"/>
              </w:rPr>
            </w:pPr>
            <w:r>
              <w:rPr>
                <w:bCs/>
                <w:sz w:val="20"/>
              </w:rPr>
              <w:t>1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2C37CC">
            <w:pPr>
              <w:rPr>
                <w:b/>
                <w:bCs/>
                <w:sz w:val="20"/>
              </w:rPr>
            </w:pPr>
          </w:p>
          <w:p w:rsidR="00407FA7" w:rsidRPr="002C37CC" w:rsidRDefault="00407FA7" w:rsidP="002C37CC">
            <w:pPr>
              <w:rPr>
                <w:bCs/>
                <w:sz w:val="20"/>
              </w:rPr>
            </w:pPr>
            <w:proofErr w:type="spellStart"/>
            <w:r w:rsidRPr="002C37CC">
              <w:rPr>
                <w:bCs/>
                <w:sz w:val="20"/>
              </w:rPr>
              <w:t>Усанкина</w:t>
            </w:r>
            <w:proofErr w:type="spellEnd"/>
            <w:r w:rsidRPr="002C37CC">
              <w:rPr>
                <w:bCs/>
                <w:sz w:val="20"/>
              </w:rPr>
              <w:t xml:space="preserve"> Ольга Александровна</w:t>
            </w:r>
            <w:r>
              <w:rPr>
                <w:bCs/>
                <w:sz w:val="20"/>
              </w:rPr>
              <w:t>,</w:t>
            </w:r>
          </w:p>
          <w:p w:rsidR="00407FA7" w:rsidRDefault="00407FA7" w:rsidP="002C37CC">
            <w:pPr>
              <w:rPr>
                <w:sz w:val="20"/>
              </w:rPr>
            </w:pPr>
            <w:r>
              <w:rPr>
                <w:sz w:val="20"/>
              </w:rPr>
              <w:t>консультант отдела предварительн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FA7" w:rsidRDefault="00407FA7" w:rsidP="002C37CC">
            <w:pPr>
              <w:rPr>
                <w:sz w:val="20"/>
              </w:rPr>
            </w:pPr>
          </w:p>
          <w:p w:rsidR="00407FA7" w:rsidRDefault="00407FA7" w:rsidP="002C37CC">
            <w:pPr>
              <w:rPr>
                <w:sz w:val="20"/>
              </w:rPr>
            </w:pPr>
            <w:r>
              <w:rPr>
                <w:sz w:val="20"/>
              </w:rPr>
              <w:t xml:space="preserve">Земельный </w:t>
            </w:r>
          </w:p>
          <w:p w:rsidR="00407FA7" w:rsidRDefault="00407FA7" w:rsidP="002C37CC">
            <w:pPr>
              <w:rPr>
                <w:sz w:val="20"/>
              </w:rPr>
            </w:pPr>
            <w:r>
              <w:rPr>
                <w:sz w:val="20"/>
              </w:rPr>
              <w:t>участок</w:t>
            </w:r>
          </w:p>
          <w:p w:rsidR="00407FA7" w:rsidRDefault="00407FA7" w:rsidP="002C37CC">
            <w:pPr>
              <w:rPr>
                <w:sz w:val="20"/>
              </w:rPr>
            </w:pPr>
          </w:p>
          <w:p w:rsidR="00407FA7" w:rsidRDefault="00407FA7" w:rsidP="002C37CC">
            <w:pPr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FA7" w:rsidRDefault="00407FA7" w:rsidP="002C37CC">
            <w:pPr>
              <w:rPr>
                <w:sz w:val="20"/>
              </w:rPr>
            </w:pPr>
          </w:p>
          <w:p w:rsidR="00407FA7" w:rsidRDefault="00407FA7" w:rsidP="002C37CC">
            <w:pPr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407FA7" w:rsidRDefault="00407FA7" w:rsidP="002C37CC">
            <w:pPr>
              <w:rPr>
                <w:sz w:val="20"/>
              </w:rPr>
            </w:pPr>
          </w:p>
          <w:p w:rsidR="00407FA7" w:rsidRDefault="00407FA7" w:rsidP="002C37CC">
            <w:pPr>
              <w:rPr>
                <w:sz w:val="20"/>
              </w:rPr>
            </w:pPr>
          </w:p>
          <w:p w:rsidR="00407FA7" w:rsidRDefault="00407FA7" w:rsidP="002C37CC">
            <w:pPr>
              <w:rPr>
                <w:sz w:val="20"/>
              </w:rPr>
            </w:pPr>
            <w:r>
              <w:rPr>
                <w:sz w:val="20"/>
              </w:rPr>
              <w:t>Общая долевая 1/3 (доля в прав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FA7" w:rsidRDefault="00407FA7" w:rsidP="002C37CC">
            <w:pPr>
              <w:rPr>
                <w:sz w:val="20"/>
              </w:rPr>
            </w:pPr>
          </w:p>
          <w:p w:rsidR="00407FA7" w:rsidRDefault="00407FA7" w:rsidP="002C37CC">
            <w:pPr>
              <w:rPr>
                <w:sz w:val="20"/>
              </w:rPr>
            </w:pPr>
            <w:r>
              <w:rPr>
                <w:sz w:val="20"/>
              </w:rPr>
              <w:t>1719,2</w:t>
            </w:r>
          </w:p>
          <w:p w:rsidR="00407FA7" w:rsidRDefault="00407FA7" w:rsidP="002C37CC">
            <w:pPr>
              <w:rPr>
                <w:sz w:val="20"/>
              </w:rPr>
            </w:pPr>
          </w:p>
          <w:p w:rsidR="00407FA7" w:rsidRDefault="00407FA7" w:rsidP="002C37CC">
            <w:pPr>
              <w:rPr>
                <w:sz w:val="20"/>
              </w:rPr>
            </w:pPr>
          </w:p>
          <w:p w:rsidR="00407FA7" w:rsidRDefault="00407FA7" w:rsidP="002C37CC">
            <w:pPr>
              <w:rPr>
                <w:sz w:val="20"/>
              </w:rPr>
            </w:pPr>
            <w:r>
              <w:rPr>
                <w:sz w:val="20"/>
              </w:rPr>
              <w:t>3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2C37CC">
            <w:pPr>
              <w:rPr>
                <w:sz w:val="20"/>
              </w:rPr>
            </w:pPr>
          </w:p>
          <w:p w:rsidR="00407FA7" w:rsidRDefault="00407FA7" w:rsidP="002C37CC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407FA7" w:rsidRDefault="00407FA7" w:rsidP="002C37CC">
            <w:pPr>
              <w:rPr>
                <w:sz w:val="20"/>
              </w:rPr>
            </w:pPr>
          </w:p>
          <w:p w:rsidR="00407FA7" w:rsidRDefault="00407FA7" w:rsidP="002C37CC">
            <w:pPr>
              <w:rPr>
                <w:sz w:val="20"/>
              </w:rPr>
            </w:pPr>
          </w:p>
          <w:p w:rsidR="00407FA7" w:rsidRDefault="00407FA7" w:rsidP="002C37CC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2C37CC">
            <w:pPr>
              <w:rPr>
                <w:sz w:val="20"/>
              </w:rPr>
            </w:pPr>
          </w:p>
          <w:p w:rsidR="00407FA7" w:rsidRDefault="00407FA7" w:rsidP="002C37CC">
            <w:pPr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  <w:p w:rsidR="00407FA7" w:rsidRDefault="00407FA7" w:rsidP="002C37CC">
            <w:pPr>
              <w:rPr>
                <w:sz w:val="20"/>
              </w:rPr>
            </w:pPr>
          </w:p>
          <w:p w:rsidR="00407FA7" w:rsidRDefault="00407FA7" w:rsidP="002C37CC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2C37CC">
            <w:pPr>
              <w:rPr>
                <w:sz w:val="20"/>
              </w:rPr>
            </w:pPr>
          </w:p>
          <w:p w:rsidR="00407FA7" w:rsidRDefault="00407FA7" w:rsidP="002C37CC">
            <w:pPr>
              <w:rPr>
                <w:sz w:val="20"/>
              </w:rPr>
            </w:pPr>
            <w:r>
              <w:rPr>
                <w:sz w:val="20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2C37CC">
            <w:pPr>
              <w:rPr>
                <w:sz w:val="20"/>
              </w:rPr>
            </w:pPr>
          </w:p>
          <w:p w:rsidR="00407FA7" w:rsidRDefault="00407FA7" w:rsidP="002C37CC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2C37CC">
            <w:pPr>
              <w:rPr>
                <w:sz w:val="20"/>
              </w:rPr>
            </w:pPr>
          </w:p>
          <w:p w:rsidR="00407FA7" w:rsidRDefault="00407FA7" w:rsidP="002C37CC">
            <w:pPr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2C37CC">
            <w:pPr>
              <w:rPr>
                <w:sz w:val="20"/>
              </w:rPr>
            </w:pPr>
          </w:p>
          <w:p w:rsidR="00407FA7" w:rsidRDefault="00407FA7" w:rsidP="00407FA7">
            <w:pPr>
              <w:rPr>
                <w:sz w:val="20"/>
              </w:rPr>
            </w:pPr>
            <w:r>
              <w:rPr>
                <w:sz w:val="20"/>
              </w:rPr>
              <w:t>195 865,7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2C37CC">
            <w:pPr>
              <w:rPr>
                <w:sz w:val="20"/>
              </w:rPr>
            </w:pPr>
          </w:p>
          <w:p w:rsidR="00407FA7" w:rsidRDefault="00407FA7" w:rsidP="002C37CC">
            <w:pPr>
              <w:rPr>
                <w:sz w:val="20"/>
              </w:rPr>
            </w:pPr>
            <w:r w:rsidRPr="002C37CC">
              <w:rPr>
                <w:sz w:val="20"/>
              </w:rPr>
              <w:t>Сделки не совершались</w:t>
            </w:r>
          </w:p>
        </w:tc>
      </w:tr>
      <w:tr w:rsidR="00407FA7" w:rsidTr="00182C7B">
        <w:trPr>
          <w:trHeight w:val="14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Pr="0087551A" w:rsidRDefault="00407FA7" w:rsidP="002C37CC">
            <w:pPr>
              <w:rPr>
                <w:bCs/>
                <w:sz w:val="20"/>
              </w:rPr>
            </w:pPr>
          </w:p>
          <w:p w:rsidR="00407FA7" w:rsidRPr="0087551A" w:rsidRDefault="00A35630" w:rsidP="002C37C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2C37CC">
            <w:pPr>
              <w:rPr>
                <w:b/>
                <w:bCs/>
                <w:sz w:val="20"/>
              </w:rPr>
            </w:pPr>
          </w:p>
          <w:p w:rsidR="00407FA7" w:rsidRPr="002C37CC" w:rsidRDefault="00407FA7" w:rsidP="002C37CC">
            <w:pPr>
              <w:rPr>
                <w:sz w:val="20"/>
              </w:rPr>
            </w:pPr>
            <w:r w:rsidRPr="002C37CC">
              <w:rPr>
                <w:bCs/>
                <w:sz w:val="20"/>
              </w:rPr>
              <w:t xml:space="preserve">Сын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FA7" w:rsidRDefault="00407FA7" w:rsidP="002C37CC">
            <w:pPr>
              <w:rPr>
                <w:sz w:val="20"/>
              </w:rPr>
            </w:pPr>
          </w:p>
          <w:p w:rsidR="00407FA7" w:rsidRDefault="00407FA7" w:rsidP="002C37CC">
            <w:pPr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FA7" w:rsidRDefault="00407FA7" w:rsidP="002C37CC">
            <w:pPr>
              <w:rPr>
                <w:sz w:val="20"/>
              </w:rPr>
            </w:pPr>
          </w:p>
          <w:p w:rsidR="00407FA7" w:rsidRDefault="00407FA7" w:rsidP="002C37CC">
            <w:pPr>
              <w:rPr>
                <w:sz w:val="20"/>
              </w:rPr>
            </w:pPr>
            <w:r>
              <w:rPr>
                <w:sz w:val="20"/>
              </w:rPr>
              <w:t>Общая долевая 1/3 (доля в прав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FA7" w:rsidRDefault="00407FA7" w:rsidP="002C37CC">
            <w:pPr>
              <w:rPr>
                <w:sz w:val="20"/>
              </w:rPr>
            </w:pPr>
          </w:p>
          <w:p w:rsidR="00407FA7" w:rsidRDefault="00407FA7" w:rsidP="002C37CC">
            <w:pPr>
              <w:rPr>
                <w:sz w:val="20"/>
              </w:rPr>
            </w:pPr>
            <w:r>
              <w:rPr>
                <w:sz w:val="20"/>
              </w:rPr>
              <w:t>3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2C37CC">
            <w:pPr>
              <w:rPr>
                <w:sz w:val="20"/>
              </w:rPr>
            </w:pPr>
          </w:p>
          <w:p w:rsidR="00407FA7" w:rsidRDefault="00407FA7" w:rsidP="002C37CC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2C37CC">
            <w:pPr>
              <w:rPr>
                <w:sz w:val="20"/>
              </w:rPr>
            </w:pPr>
          </w:p>
          <w:p w:rsidR="00407FA7" w:rsidRDefault="00407FA7" w:rsidP="002C37CC">
            <w:pPr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  <w:p w:rsidR="00407FA7" w:rsidRDefault="00407FA7" w:rsidP="002C37CC">
            <w:pPr>
              <w:rPr>
                <w:sz w:val="20"/>
              </w:rPr>
            </w:pPr>
          </w:p>
          <w:p w:rsidR="00407FA7" w:rsidRDefault="00407FA7" w:rsidP="002C37CC">
            <w:pPr>
              <w:rPr>
                <w:sz w:val="20"/>
              </w:rPr>
            </w:pPr>
          </w:p>
          <w:p w:rsidR="00407FA7" w:rsidRDefault="00407FA7" w:rsidP="002C37CC">
            <w:pPr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2C37CC">
            <w:pPr>
              <w:rPr>
                <w:sz w:val="20"/>
              </w:rPr>
            </w:pPr>
          </w:p>
          <w:p w:rsidR="00407FA7" w:rsidRDefault="00407FA7" w:rsidP="002C37CC">
            <w:pPr>
              <w:rPr>
                <w:sz w:val="20"/>
              </w:rPr>
            </w:pPr>
            <w:r>
              <w:rPr>
                <w:sz w:val="20"/>
              </w:rPr>
              <w:t>55,0</w:t>
            </w:r>
          </w:p>
          <w:p w:rsidR="00407FA7" w:rsidRDefault="00407FA7" w:rsidP="002C37CC">
            <w:pPr>
              <w:rPr>
                <w:sz w:val="20"/>
              </w:rPr>
            </w:pPr>
          </w:p>
          <w:p w:rsidR="00407FA7" w:rsidRDefault="00407FA7" w:rsidP="002C37CC">
            <w:pPr>
              <w:rPr>
                <w:sz w:val="20"/>
              </w:rPr>
            </w:pPr>
          </w:p>
          <w:p w:rsidR="00407FA7" w:rsidRDefault="00407FA7" w:rsidP="002C37CC">
            <w:pPr>
              <w:rPr>
                <w:sz w:val="20"/>
              </w:rPr>
            </w:pPr>
            <w:r>
              <w:rPr>
                <w:sz w:val="20"/>
              </w:rPr>
              <w:t>171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2C37CC">
            <w:pPr>
              <w:rPr>
                <w:sz w:val="20"/>
              </w:rPr>
            </w:pPr>
          </w:p>
          <w:p w:rsidR="00407FA7" w:rsidRDefault="00407FA7" w:rsidP="002C37CC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407FA7" w:rsidRDefault="00407FA7" w:rsidP="002C37CC">
            <w:pPr>
              <w:rPr>
                <w:sz w:val="20"/>
              </w:rPr>
            </w:pPr>
          </w:p>
          <w:p w:rsidR="00407FA7" w:rsidRDefault="00407FA7" w:rsidP="002C37CC">
            <w:pPr>
              <w:rPr>
                <w:sz w:val="20"/>
              </w:rPr>
            </w:pPr>
          </w:p>
          <w:p w:rsidR="00407FA7" w:rsidRDefault="00407FA7" w:rsidP="002C37CC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407FA7" w:rsidRDefault="00407FA7" w:rsidP="002C37CC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2C37CC">
            <w:pPr>
              <w:rPr>
                <w:sz w:val="20"/>
              </w:rPr>
            </w:pPr>
          </w:p>
          <w:p w:rsidR="00407FA7" w:rsidRDefault="00407FA7" w:rsidP="002C37CC">
            <w:pPr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2C37CC">
            <w:pPr>
              <w:rPr>
                <w:sz w:val="20"/>
              </w:rPr>
            </w:pPr>
          </w:p>
          <w:p w:rsidR="00407FA7" w:rsidRDefault="00407FA7" w:rsidP="002C37CC">
            <w:pPr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2C37CC">
            <w:pPr>
              <w:rPr>
                <w:sz w:val="20"/>
              </w:rPr>
            </w:pPr>
          </w:p>
          <w:p w:rsidR="00407FA7" w:rsidRDefault="00407FA7" w:rsidP="002C37CC">
            <w:pPr>
              <w:rPr>
                <w:sz w:val="20"/>
              </w:rPr>
            </w:pPr>
            <w:r w:rsidRPr="002C37CC">
              <w:rPr>
                <w:sz w:val="20"/>
              </w:rPr>
              <w:t>Сделки не совершались</w:t>
            </w:r>
          </w:p>
        </w:tc>
      </w:tr>
      <w:tr w:rsidR="00407FA7" w:rsidTr="00182C7B">
        <w:trPr>
          <w:trHeight w:val="14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Pr="0087551A" w:rsidRDefault="00407FA7" w:rsidP="00182C7B">
            <w:pPr>
              <w:rPr>
                <w:bCs/>
                <w:sz w:val="20"/>
              </w:rPr>
            </w:pPr>
          </w:p>
          <w:p w:rsidR="00407FA7" w:rsidRPr="0087551A" w:rsidRDefault="00A35630" w:rsidP="00182C7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182C7B">
            <w:pPr>
              <w:rPr>
                <w:b/>
                <w:bCs/>
                <w:sz w:val="20"/>
              </w:rPr>
            </w:pPr>
          </w:p>
          <w:p w:rsidR="00407FA7" w:rsidRPr="002C37CC" w:rsidRDefault="00407FA7" w:rsidP="00182C7B">
            <w:pPr>
              <w:rPr>
                <w:sz w:val="20"/>
              </w:rPr>
            </w:pPr>
            <w:r w:rsidRPr="002C37CC">
              <w:rPr>
                <w:bCs/>
                <w:sz w:val="20"/>
              </w:rPr>
              <w:t xml:space="preserve">Сын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FA7" w:rsidRDefault="00407FA7" w:rsidP="00182C7B">
            <w:pPr>
              <w:rPr>
                <w:sz w:val="20"/>
              </w:rPr>
            </w:pPr>
          </w:p>
          <w:p w:rsidR="00407FA7" w:rsidRDefault="00FC3BDA" w:rsidP="00182C7B">
            <w:pPr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FA7" w:rsidRDefault="00407FA7" w:rsidP="00FC3BDA">
            <w:pPr>
              <w:jc w:val="center"/>
              <w:rPr>
                <w:sz w:val="20"/>
              </w:rPr>
            </w:pPr>
          </w:p>
          <w:p w:rsidR="00407FA7" w:rsidRDefault="00FC3BDA" w:rsidP="00FC3B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FA7" w:rsidRDefault="00407FA7" w:rsidP="00FC3BDA">
            <w:pPr>
              <w:jc w:val="center"/>
              <w:rPr>
                <w:sz w:val="20"/>
              </w:rPr>
            </w:pPr>
          </w:p>
          <w:p w:rsidR="00407FA7" w:rsidRDefault="00FC3BDA" w:rsidP="00FC3B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FC3BDA">
            <w:pPr>
              <w:jc w:val="center"/>
              <w:rPr>
                <w:sz w:val="20"/>
              </w:rPr>
            </w:pPr>
          </w:p>
          <w:p w:rsidR="00407FA7" w:rsidRDefault="00FC3BDA" w:rsidP="00FC3B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182C7B">
            <w:pPr>
              <w:rPr>
                <w:sz w:val="20"/>
              </w:rPr>
            </w:pPr>
          </w:p>
          <w:p w:rsidR="00407FA7" w:rsidRDefault="00407FA7" w:rsidP="00182C7B">
            <w:pPr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  <w:p w:rsidR="00407FA7" w:rsidRDefault="00407FA7" w:rsidP="00182C7B">
            <w:pPr>
              <w:rPr>
                <w:sz w:val="20"/>
              </w:rPr>
            </w:pPr>
          </w:p>
          <w:p w:rsidR="00407FA7" w:rsidRDefault="00407FA7" w:rsidP="00182C7B">
            <w:pPr>
              <w:rPr>
                <w:sz w:val="20"/>
              </w:rPr>
            </w:pPr>
          </w:p>
          <w:p w:rsidR="00407FA7" w:rsidRDefault="00407FA7" w:rsidP="00182C7B">
            <w:pPr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182C7B">
            <w:pPr>
              <w:rPr>
                <w:sz w:val="20"/>
              </w:rPr>
            </w:pPr>
          </w:p>
          <w:p w:rsidR="00407FA7" w:rsidRDefault="00407FA7" w:rsidP="00182C7B">
            <w:pPr>
              <w:rPr>
                <w:sz w:val="20"/>
              </w:rPr>
            </w:pPr>
            <w:r>
              <w:rPr>
                <w:sz w:val="20"/>
              </w:rPr>
              <w:t>55,0</w:t>
            </w:r>
          </w:p>
          <w:p w:rsidR="00407FA7" w:rsidRDefault="00407FA7" w:rsidP="00182C7B">
            <w:pPr>
              <w:rPr>
                <w:sz w:val="20"/>
              </w:rPr>
            </w:pPr>
          </w:p>
          <w:p w:rsidR="00407FA7" w:rsidRDefault="00407FA7" w:rsidP="00182C7B">
            <w:pPr>
              <w:rPr>
                <w:sz w:val="20"/>
              </w:rPr>
            </w:pPr>
          </w:p>
          <w:p w:rsidR="00407FA7" w:rsidRDefault="00407FA7" w:rsidP="00182C7B">
            <w:pPr>
              <w:rPr>
                <w:sz w:val="20"/>
              </w:rPr>
            </w:pPr>
            <w:r>
              <w:rPr>
                <w:sz w:val="20"/>
              </w:rPr>
              <w:t>171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182C7B">
            <w:pPr>
              <w:rPr>
                <w:sz w:val="20"/>
              </w:rPr>
            </w:pPr>
          </w:p>
          <w:p w:rsidR="00407FA7" w:rsidRDefault="00407FA7" w:rsidP="00182C7B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407FA7" w:rsidRDefault="00407FA7" w:rsidP="00182C7B">
            <w:pPr>
              <w:rPr>
                <w:sz w:val="20"/>
              </w:rPr>
            </w:pPr>
          </w:p>
          <w:p w:rsidR="00407FA7" w:rsidRDefault="00407FA7" w:rsidP="00182C7B">
            <w:pPr>
              <w:rPr>
                <w:sz w:val="20"/>
              </w:rPr>
            </w:pPr>
          </w:p>
          <w:p w:rsidR="00407FA7" w:rsidRDefault="00407FA7" w:rsidP="00182C7B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407FA7" w:rsidRDefault="00407FA7" w:rsidP="00182C7B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182C7B">
            <w:pPr>
              <w:rPr>
                <w:sz w:val="20"/>
              </w:rPr>
            </w:pPr>
          </w:p>
          <w:p w:rsidR="00407FA7" w:rsidRDefault="00407FA7" w:rsidP="00182C7B">
            <w:pPr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182C7B">
            <w:pPr>
              <w:rPr>
                <w:sz w:val="20"/>
              </w:rPr>
            </w:pPr>
          </w:p>
          <w:p w:rsidR="00407FA7" w:rsidRDefault="00407FA7" w:rsidP="00182C7B">
            <w:pPr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182C7B">
            <w:pPr>
              <w:rPr>
                <w:sz w:val="20"/>
              </w:rPr>
            </w:pPr>
          </w:p>
          <w:p w:rsidR="00407FA7" w:rsidRDefault="00407FA7" w:rsidP="00182C7B">
            <w:pPr>
              <w:rPr>
                <w:sz w:val="20"/>
              </w:rPr>
            </w:pPr>
            <w:r w:rsidRPr="002C37CC">
              <w:rPr>
                <w:sz w:val="20"/>
              </w:rPr>
              <w:t>Сделки не совершались</w:t>
            </w:r>
          </w:p>
        </w:tc>
      </w:tr>
      <w:tr w:rsidR="00407FA7" w:rsidTr="00182C7B">
        <w:trPr>
          <w:trHeight w:val="14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2C37CC">
            <w:pPr>
              <w:rPr>
                <w:bCs/>
                <w:sz w:val="20"/>
              </w:rPr>
            </w:pPr>
          </w:p>
          <w:p w:rsidR="00407FA7" w:rsidRPr="002C37CC" w:rsidRDefault="00A35630" w:rsidP="00FC3BDA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560FA4">
            <w:pPr>
              <w:rPr>
                <w:bCs/>
                <w:sz w:val="20"/>
              </w:rPr>
            </w:pPr>
          </w:p>
          <w:p w:rsidR="00407FA7" w:rsidRDefault="00407FA7" w:rsidP="00560FA4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Орлова Ольга Владимировна, начальник </w:t>
            </w:r>
            <w:r>
              <w:rPr>
                <w:sz w:val="20"/>
              </w:rPr>
              <w:t>отдела по бухгалтерскому учету и отчет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FA7" w:rsidRDefault="00407FA7" w:rsidP="002C37CC">
            <w:pPr>
              <w:rPr>
                <w:sz w:val="20"/>
              </w:rPr>
            </w:pPr>
          </w:p>
          <w:p w:rsidR="00407FA7" w:rsidRDefault="00407FA7" w:rsidP="002C37CC">
            <w:pPr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  <w:p w:rsidR="00407FA7" w:rsidRDefault="00407FA7" w:rsidP="002C37CC">
            <w:pPr>
              <w:rPr>
                <w:sz w:val="20"/>
              </w:rPr>
            </w:pPr>
          </w:p>
          <w:p w:rsidR="00407FA7" w:rsidRDefault="00407FA7" w:rsidP="002C37CC">
            <w:pPr>
              <w:rPr>
                <w:sz w:val="20"/>
              </w:rPr>
            </w:pPr>
          </w:p>
          <w:p w:rsidR="00407FA7" w:rsidRDefault="00407FA7" w:rsidP="002C37CC">
            <w:pPr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FC3BDA" w:rsidRDefault="00FC3BDA" w:rsidP="002C37CC">
            <w:pPr>
              <w:rPr>
                <w:sz w:val="20"/>
              </w:rPr>
            </w:pPr>
          </w:p>
          <w:p w:rsidR="00FC3BDA" w:rsidRDefault="00FC3BDA" w:rsidP="002C37CC">
            <w:pPr>
              <w:rPr>
                <w:sz w:val="20"/>
              </w:rPr>
            </w:pPr>
          </w:p>
          <w:p w:rsidR="00FC3BDA" w:rsidRDefault="00FC3BDA" w:rsidP="002C37CC">
            <w:pPr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FA7" w:rsidRDefault="00407FA7" w:rsidP="002C37CC">
            <w:pPr>
              <w:rPr>
                <w:sz w:val="20"/>
              </w:rPr>
            </w:pPr>
          </w:p>
          <w:p w:rsidR="00407FA7" w:rsidRDefault="00407FA7" w:rsidP="002C37CC">
            <w:pPr>
              <w:rPr>
                <w:sz w:val="20"/>
              </w:rPr>
            </w:pPr>
            <w:r>
              <w:rPr>
                <w:sz w:val="20"/>
              </w:rPr>
              <w:t xml:space="preserve">Общая долевая, 1/2 </w:t>
            </w:r>
          </w:p>
          <w:p w:rsidR="00407FA7" w:rsidRDefault="00407FA7" w:rsidP="002C37CC">
            <w:pPr>
              <w:rPr>
                <w:sz w:val="20"/>
              </w:rPr>
            </w:pPr>
          </w:p>
          <w:p w:rsidR="00407FA7" w:rsidRDefault="00407FA7" w:rsidP="002C37CC">
            <w:pPr>
              <w:rPr>
                <w:sz w:val="20"/>
              </w:rPr>
            </w:pPr>
            <w:r>
              <w:rPr>
                <w:sz w:val="20"/>
              </w:rPr>
              <w:t>Общая долевая, 1/2</w:t>
            </w:r>
          </w:p>
          <w:p w:rsidR="00FC3BDA" w:rsidRDefault="00FC3BDA" w:rsidP="002C37CC">
            <w:pPr>
              <w:rPr>
                <w:sz w:val="20"/>
              </w:rPr>
            </w:pPr>
          </w:p>
          <w:p w:rsidR="00FC3BDA" w:rsidRDefault="00FC3BDA" w:rsidP="002C37CC">
            <w:pPr>
              <w:rPr>
                <w:sz w:val="20"/>
              </w:rPr>
            </w:pPr>
          </w:p>
          <w:p w:rsidR="00FC3BDA" w:rsidRDefault="00FC3BDA" w:rsidP="00FC3BDA">
            <w:pPr>
              <w:rPr>
                <w:sz w:val="20"/>
              </w:rPr>
            </w:pPr>
            <w:r>
              <w:rPr>
                <w:sz w:val="20"/>
              </w:rPr>
              <w:t>Общая,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FA7" w:rsidRDefault="00407FA7" w:rsidP="002C37CC">
            <w:pPr>
              <w:rPr>
                <w:sz w:val="20"/>
              </w:rPr>
            </w:pPr>
          </w:p>
          <w:p w:rsidR="00407FA7" w:rsidRDefault="00407FA7" w:rsidP="002C37CC">
            <w:pPr>
              <w:rPr>
                <w:sz w:val="20"/>
              </w:rPr>
            </w:pPr>
            <w:r>
              <w:rPr>
                <w:sz w:val="20"/>
              </w:rPr>
              <w:t>65.8</w:t>
            </w:r>
          </w:p>
          <w:p w:rsidR="00407FA7" w:rsidRDefault="00407FA7" w:rsidP="002C37CC">
            <w:pPr>
              <w:rPr>
                <w:sz w:val="20"/>
              </w:rPr>
            </w:pPr>
          </w:p>
          <w:p w:rsidR="00407FA7" w:rsidRDefault="00407FA7" w:rsidP="002C37CC">
            <w:pPr>
              <w:rPr>
                <w:sz w:val="20"/>
              </w:rPr>
            </w:pPr>
          </w:p>
          <w:p w:rsidR="00407FA7" w:rsidRDefault="00407FA7" w:rsidP="002C37CC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FC3BDA">
              <w:rPr>
                <w:sz w:val="20"/>
              </w:rPr>
              <w:t> </w:t>
            </w:r>
            <w:r>
              <w:rPr>
                <w:sz w:val="20"/>
              </w:rPr>
              <w:t>660</w:t>
            </w:r>
          </w:p>
          <w:p w:rsidR="00FC3BDA" w:rsidRDefault="00FC3BDA" w:rsidP="002C37CC">
            <w:pPr>
              <w:rPr>
                <w:sz w:val="20"/>
              </w:rPr>
            </w:pPr>
          </w:p>
          <w:p w:rsidR="00FC3BDA" w:rsidRDefault="00FC3BDA" w:rsidP="002C37CC">
            <w:pPr>
              <w:rPr>
                <w:sz w:val="20"/>
              </w:rPr>
            </w:pPr>
          </w:p>
          <w:p w:rsidR="00FC3BDA" w:rsidRDefault="00FC3BDA" w:rsidP="002C37CC">
            <w:pPr>
              <w:rPr>
                <w:sz w:val="20"/>
              </w:rPr>
            </w:pPr>
          </w:p>
          <w:p w:rsidR="00FC3BDA" w:rsidRDefault="00FC3BDA" w:rsidP="002C37CC">
            <w:pPr>
              <w:rPr>
                <w:sz w:val="20"/>
              </w:rPr>
            </w:pPr>
            <w:r>
              <w:rPr>
                <w:sz w:val="20"/>
              </w:rPr>
              <w:t>3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2C37CC">
            <w:pPr>
              <w:rPr>
                <w:sz w:val="20"/>
              </w:rPr>
            </w:pPr>
          </w:p>
          <w:p w:rsidR="00407FA7" w:rsidRDefault="00407FA7" w:rsidP="002C37CC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407FA7" w:rsidRDefault="00407FA7" w:rsidP="002C37CC">
            <w:pPr>
              <w:rPr>
                <w:sz w:val="20"/>
              </w:rPr>
            </w:pPr>
          </w:p>
          <w:p w:rsidR="00407FA7" w:rsidRDefault="00407FA7" w:rsidP="002C37CC">
            <w:pPr>
              <w:rPr>
                <w:sz w:val="20"/>
              </w:rPr>
            </w:pPr>
          </w:p>
          <w:p w:rsidR="00407FA7" w:rsidRDefault="00407FA7" w:rsidP="002C37CC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FC3BDA" w:rsidRDefault="00FC3BDA" w:rsidP="002C37CC">
            <w:pPr>
              <w:rPr>
                <w:sz w:val="20"/>
              </w:rPr>
            </w:pPr>
          </w:p>
          <w:p w:rsidR="00FC3BDA" w:rsidRDefault="00FC3BDA" w:rsidP="002C37CC">
            <w:pPr>
              <w:rPr>
                <w:sz w:val="20"/>
              </w:rPr>
            </w:pPr>
          </w:p>
          <w:p w:rsidR="00FC3BDA" w:rsidRDefault="00FC3BDA" w:rsidP="002C37CC">
            <w:pPr>
              <w:rPr>
                <w:sz w:val="20"/>
              </w:rPr>
            </w:pPr>
          </w:p>
          <w:p w:rsidR="00FC3BDA" w:rsidRDefault="00FC3BDA" w:rsidP="002C37CC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2C37CC">
            <w:pPr>
              <w:rPr>
                <w:sz w:val="20"/>
              </w:rPr>
            </w:pPr>
          </w:p>
          <w:p w:rsidR="00407FA7" w:rsidRDefault="00407FA7" w:rsidP="002C37CC">
            <w:pPr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2C37CC">
            <w:pPr>
              <w:rPr>
                <w:sz w:val="20"/>
              </w:rPr>
            </w:pPr>
          </w:p>
          <w:p w:rsidR="00407FA7" w:rsidRDefault="00407FA7" w:rsidP="002C37CC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2C37CC">
            <w:pPr>
              <w:rPr>
                <w:sz w:val="20"/>
              </w:rPr>
            </w:pPr>
          </w:p>
          <w:p w:rsidR="00407FA7" w:rsidRDefault="00407FA7" w:rsidP="002C37CC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2C37CC">
            <w:pPr>
              <w:rPr>
                <w:sz w:val="20"/>
              </w:rPr>
            </w:pPr>
          </w:p>
          <w:p w:rsidR="00407FA7" w:rsidRDefault="00407FA7" w:rsidP="002C37CC">
            <w:pPr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2C37CC">
            <w:pPr>
              <w:rPr>
                <w:sz w:val="20"/>
              </w:rPr>
            </w:pPr>
          </w:p>
          <w:p w:rsidR="00407FA7" w:rsidRDefault="00FC3BDA" w:rsidP="006468C0">
            <w:pPr>
              <w:rPr>
                <w:sz w:val="20"/>
              </w:rPr>
            </w:pPr>
            <w:r>
              <w:rPr>
                <w:sz w:val="20"/>
              </w:rPr>
              <w:t>302 323,8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2C37CC">
            <w:pPr>
              <w:rPr>
                <w:sz w:val="20"/>
              </w:rPr>
            </w:pPr>
          </w:p>
          <w:p w:rsidR="00407FA7" w:rsidRDefault="00060496" w:rsidP="00060496">
            <w:pPr>
              <w:rPr>
                <w:sz w:val="20"/>
              </w:rPr>
            </w:pPr>
            <w:r w:rsidRPr="00B829A6">
              <w:rPr>
                <w:sz w:val="20"/>
              </w:rPr>
              <w:t xml:space="preserve">Однокомнатная квартира </w:t>
            </w:r>
            <w:r w:rsidR="00B829A6" w:rsidRPr="00B829A6">
              <w:rPr>
                <w:sz w:val="20"/>
              </w:rPr>
              <w:t>(</w:t>
            </w:r>
            <w:r w:rsidRPr="00B829A6">
              <w:rPr>
                <w:sz w:val="20"/>
              </w:rPr>
              <w:t xml:space="preserve">за счет средств по основному месту работы супругов, </w:t>
            </w:r>
            <w:r w:rsidRPr="00B829A6">
              <w:rPr>
                <w:sz w:val="20"/>
              </w:rPr>
              <w:lastRenderedPageBreak/>
              <w:t>средств материнского (семейного) капитала, по кредитному договору</w:t>
            </w:r>
            <w:r w:rsidR="00B829A6" w:rsidRPr="00B829A6">
              <w:rPr>
                <w:sz w:val="20"/>
              </w:rPr>
              <w:t>)</w:t>
            </w:r>
            <w:r>
              <w:rPr>
                <w:sz w:val="20"/>
              </w:rPr>
              <w:t xml:space="preserve"> </w:t>
            </w:r>
          </w:p>
        </w:tc>
      </w:tr>
      <w:tr w:rsidR="00407FA7" w:rsidTr="00182C7B">
        <w:trPr>
          <w:trHeight w:val="14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2C37CC">
            <w:pPr>
              <w:rPr>
                <w:bCs/>
                <w:sz w:val="20"/>
              </w:rPr>
            </w:pPr>
          </w:p>
          <w:p w:rsidR="00407FA7" w:rsidRDefault="00A35630" w:rsidP="00FC3BDA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560FA4">
            <w:pPr>
              <w:rPr>
                <w:bCs/>
                <w:sz w:val="20"/>
              </w:rPr>
            </w:pPr>
          </w:p>
          <w:p w:rsidR="00407FA7" w:rsidRDefault="00407FA7" w:rsidP="00560FA4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FA7" w:rsidRDefault="00407FA7" w:rsidP="00725308">
            <w:pPr>
              <w:rPr>
                <w:sz w:val="20"/>
              </w:rPr>
            </w:pPr>
          </w:p>
          <w:p w:rsidR="00407FA7" w:rsidRDefault="00407FA7" w:rsidP="00725308">
            <w:pPr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  <w:p w:rsidR="00407FA7" w:rsidRDefault="00407FA7" w:rsidP="00725308">
            <w:pPr>
              <w:rPr>
                <w:sz w:val="20"/>
              </w:rPr>
            </w:pPr>
          </w:p>
          <w:p w:rsidR="00407FA7" w:rsidRDefault="00407FA7" w:rsidP="00725308">
            <w:pPr>
              <w:rPr>
                <w:sz w:val="20"/>
              </w:rPr>
            </w:pPr>
          </w:p>
          <w:p w:rsidR="00407FA7" w:rsidRDefault="00407FA7" w:rsidP="00725308">
            <w:pPr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407FA7" w:rsidRDefault="00407FA7" w:rsidP="00725308">
            <w:pPr>
              <w:rPr>
                <w:sz w:val="20"/>
              </w:rPr>
            </w:pPr>
          </w:p>
          <w:p w:rsidR="00407FA7" w:rsidRDefault="00407FA7" w:rsidP="00725308">
            <w:pPr>
              <w:rPr>
                <w:sz w:val="20"/>
              </w:rPr>
            </w:pPr>
            <w:r>
              <w:rPr>
                <w:sz w:val="20"/>
              </w:rPr>
              <w:t>Пай</w:t>
            </w:r>
          </w:p>
          <w:p w:rsidR="00FC3BDA" w:rsidRDefault="00FC3BDA" w:rsidP="00725308">
            <w:pPr>
              <w:rPr>
                <w:sz w:val="20"/>
              </w:rPr>
            </w:pPr>
          </w:p>
          <w:p w:rsidR="00FC3BDA" w:rsidRDefault="00FC3BDA" w:rsidP="00725308">
            <w:pPr>
              <w:rPr>
                <w:sz w:val="20"/>
              </w:rPr>
            </w:pPr>
          </w:p>
          <w:p w:rsidR="00FC3BDA" w:rsidRDefault="00FC3BDA" w:rsidP="00725308">
            <w:pPr>
              <w:rPr>
                <w:sz w:val="20"/>
              </w:rPr>
            </w:pPr>
          </w:p>
          <w:p w:rsidR="00FC3BDA" w:rsidRDefault="00FC3BDA" w:rsidP="00725308">
            <w:pPr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FA7" w:rsidRDefault="00407FA7" w:rsidP="00725308">
            <w:pPr>
              <w:rPr>
                <w:sz w:val="20"/>
              </w:rPr>
            </w:pPr>
          </w:p>
          <w:p w:rsidR="00407FA7" w:rsidRDefault="00407FA7" w:rsidP="00725308">
            <w:pPr>
              <w:rPr>
                <w:sz w:val="20"/>
              </w:rPr>
            </w:pPr>
            <w:r>
              <w:rPr>
                <w:sz w:val="20"/>
              </w:rPr>
              <w:t xml:space="preserve">Общая долевая, 1/2 </w:t>
            </w:r>
          </w:p>
          <w:p w:rsidR="00407FA7" w:rsidRDefault="00407FA7" w:rsidP="00725308">
            <w:pPr>
              <w:rPr>
                <w:sz w:val="20"/>
              </w:rPr>
            </w:pPr>
          </w:p>
          <w:p w:rsidR="00407FA7" w:rsidRDefault="00407FA7" w:rsidP="00725308">
            <w:pPr>
              <w:rPr>
                <w:sz w:val="20"/>
              </w:rPr>
            </w:pPr>
            <w:r>
              <w:rPr>
                <w:sz w:val="20"/>
              </w:rPr>
              <w:t>Общая долевая, ½</w:t>
            </w:r>
          </w:p>
          <w:p w:rsidR="00407FA7" w:rsidRDefault="00407FA7" w:rsidP="00725308">
            <w:pPr>
              <w:rPr>
                <w:sz w:val="20"/>
              </w:rPr>
            </w:pPr>
          </w:p>
          <w:p w:rsidR="00407FA7" w:rsidRDefault="00407FA7" w:rsidP="00725308">
            <w:pPr>
              <w:rPr>
                <w:sz w:val="20"/>
              </w:rPr>
            </w:pPr>
            <w:r>
              <w:rPr>
                <w:sz w:val="20"/>
              </w:rPr>
              <w:t>Долевая собственность 1/243</w:t>
            </w:r>
          </w:p>
          <w:p w:rsidR="00FC3BDA" w:rsidRDefault="00FC3BDA" w:rsidP="00725308">
            <w:pPr>
              <w:rPr>
                <w:sz w:val="20"/>
              </w:rPr>
            </w:pPr>
          </w:p>
          <w:p w:rsidR="00FC3BDA" w:rsidRDefault="00FC3BDA" w:rsidP="00725308">
            <w:pPr>
              <w:rPr>
                <w:sz w:val="20"/>
              </w:rPr>
            </w:pPr>
            <w:r>
              <w:rPr>
                <w:sz w:val="20"/>
              </w:rPr>
              <w:t>Общая,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FA7" w:rsidRDefault="00407FA7" w:rsidP="00725308">
            <w:pPr>
              <w:rPr>
                <w:sz w:val="20"/>
              </w:rPr>
            </w:pPr>
          </w:p>
          <w:p w:rsidR="00407FA7" w:rsidRDefault="00407FA7" w:rsidP="00725308">
            <w:pPr>
              <w:rPr>
                <w:sz w:val="20"/>
              </w:rPr>
            </w:pPr>
            <w:r>
              <w:rPr>
                <w:sz w:val="20"/>
              </w:rPr>
              <w:t>65.8</w:t>
            </w:r>
          </w:p>
          <w:p w:rsidR="00407FA7" w:rsidRDefault="00407FA7" w:rsidP="00725308">
            <w:pPr>
              <w:rPr>
                <w:sz w:val="20"/>
              </w:rPr>
            </w:pPr>
          </w:p>
          <w:p w:rsidR="00407FA7" w:rsidRDefault="00407FA7" w:rsidP="00725308">
            <w:pPr>
              <w:rPr>
                <w:sz w:val="20"/>
              </w:rPr>
            </w:pPr>
          </w:p>
          <w:p w:rsidR="00407FA7" w:rsidRDefault="00407FA7" w:rsidP="00725308">
            <w:pPr>
              <w:rPr>
                <w:sz w:val="20"/>
              </w:rPr>
            </w:pPr>
            <w:r>
              <w:rPr>
                <w:sz w:val="20"/>
              </w:rPr>
              <w:t>1 660</w:t>
            </w:r>
          </w:p>
          <w:p w:rsidR="00407FA7" w:rsidRDefault="00407FA7" w:rsidP="00725308">
            <w:pPr>
              <w:rPr>
                <w:sz w:val="20"/>
              </w:rPr>
            </w:pPr>
          </w:p>
          <w:p w:rsidR="00407FA7" w:rsidRDefault="00407FA7" w:rsidP="00725308">
            <w:pPr>
              <w:rPr>
                <w:sz w:val="20"/>
              </w:rPr>
            </w:pPr>
          </w:p>
          <w:p w:rsidR="00407FA7" w:rsidRDefault="00407FA7" w:rsidP="00725308">
            <w:pPr>
              <w:rPr>
                <w:sz w:val="20"/>
              </w:rPr>
            </w:pPr>
            <w:r>
              <w:rPr>
                <w:sz w:val="20"/>
              </w:rPr>
              <w:t>9</w:t>
            </w:r>
            <w:r w:rsidR="00FC3BDA">
              <w:rPr>
                <w:sz w:val="20"/>
              </w:rPr>
              <w:t> </w:t>
            </w:r>
            <w:r>
              <w:rPr>
                <w:sz w:val="20"/>
              </w:rPr>
              <w:t>300</w:t>
            </w:r>
          </w:p>
          <w:p w:rsidR="00FC3BDA" w:rsidRDefault="00FC3BDA" w:rsidP="00725308">
            <w:pPr>
              <w:rPr>
                <w:sz w:val="20"/>
              </w:rPr>
            </w:pPr>
          </w:p>
          <w:p w:rsidR="00FC3BDA" w:rsidRDefault="00FC3BDA" w:rsidP="00725308">
            <w:pPr>
              <w:rPr>
                <w:sz w:val="20"/>
              </w:rPr>
            </w:pPr>
          </w:p>
          <w:p w:rsidR="00FC3BDA" w:rsidRDefault="00FC3BDA" w:rsidP="00725308">
            <w:pPr>
              <w:rPr>
                <w:sz w:val="20"/>
              </w:rPr>
            </w:pPr>
          </w:p>
          <w:p w:rsidR="00FC3BDA" w:rsidRDefault="00FC3BDA" w:rsidP="00725308">
            <w:pPr>
              <w:rPr>
                <w:sz w:val="20"/>
              </w:rPr>
            </w:pPr>
            <w:r>
              <w:rPr>
                <w:sz w:val="20"/>
              </w:rPr>
              <w:t>3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725308">
            <w:pPr>
              <w:rPr>
                <w:sz w:val="20"/>
              </w:rPr>
            </w:pPr>
          </w:p>
          <w:p w:rsidR="00407FA7" w:rsidRDefault="00407FA7" w:rsidP="00725308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407FA7" w:rsidRDefault="00407FA7" w:rsidP="00725308">
            <w:pPr>
              <w:rPr>
                <w:sz w:val="20"/>
              </w:rPr>
            </w:pPr>
          </w:p>
          <w:p w:rsidR="00407FA7" w:rsidRDefault="00407FA7" w:rsidP="00725308">
            <w:pPr>
              <w:rPr>
                <w:sz w:val="20"/>
              </w:rPr>
            </w:pPr>
          </w:p>
          <w:p w:rsidR="00407FA7" w:rsidRDefault="00407FA7" w:rsidP="00725308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407FA7" w:rsidRDefault="00407FA7" w:rsidP="00725308">
            <w:pPr>
              <w:rPr>
                <w:sz w:val="20"/>
              </w:rPr>
            </w:pPr>
          </w:p>
          <w:p w:rsidR="00407FA7" w:rsidRDefault="00407FA7" w:rsidP="00725308">
            <w:pPr>
              <w:rPr>
                <w:sz w:val="20"/>
              </w:rPr>
            </w:pPr>
          </w:p>
          <w:p w:rsidR="00407FA7" w:rsidRDefault="00407FA7" w:rsidP="00725308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FC3BDA" w:rsidRDefault="00FC3BDA" w:rsidP="00725308">
            <w:pPr>
              <w:rPr>
                <w:sz w:val="20"/>
              </w:rPr>
            </w:pPr>
          </w:p>
          <w:p w:rsidR="00FC3BDA" w:rsidRDefault="00FC3BDA" w:rsidP="00725308">
            <w:pPr>
              <w:rPr>
                <w:sz w:val="20"/>
              </w:rPr>
            </w:pPr>
          </w:p>
          <w:p w:rsidR="00FC3BDA" w:rsidRDefault="00FC3BDA" w:rsidP="00725308">
            <w:pPr>
              <w:rPr>
                <w:sz w:val="20"/>
              </w:rPr>
            </w:pPr>
          </w:p>
          <w:p w:rsidR="00FC3BDA" w:rsidRDefault="00FC3BDA" w:rsidP="00725308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725308">
            <w:pPr>
              <w:rPr>
                <w:sz w:val="20"/>
              </w:rPr>
            </w:pPr>
          </w:p>
          <w:p w:rsidR="00407FA7" w:rsidRDefault="00407FA7" w:rsidP="00725308">
            <w:pPr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  <w:p w:rsidR="00407FA7" w:rsidRDefault="00407FA7" w:rsidP="00725308">
            <w:pPr>
              <w:rPr>
                <w:sz w:val="20"/>
              </w:rPr>
            </w:pPr>
          </w:p>
          <w:p w:rsidR="00407FA7" w:rsidRDefault="00407FA7" w:rsidP="00725308">
            <w:pPr>
              <w:rPr>
                <w:sz w:val="20"/>
              </w:rPr>
            </w:pPr>
          </w:p>
          <w:p w:rsidR="00407FA7" w:rsidRDefault="00407FA7" w:rsidP="00725308">
            <w:pPr>
              <w:rPr>
                <w:sz w:val="20"/>
              </w:rPr>
            </w:pPr>
          </w:p>
          <w:p w:rsidR="00407FA7" w:rsidRDefault="00407FA7" w:rsidP="00725308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2C37CC">
            <w:pPr>
              <w:rPr>
                <w:sz w:val="20"/>
              </w:rPr>
            </w:pPr>
          </w:p>
          <w:p w:rsidR="00407FA7" w:rsidRDefault="00407FA7" w:rsidP="002C37CC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2C37CC">
            <w:pPr>
              <w:rPr>
                <w:sz w:val="20"/>
              </w:rPr>
            </w:pPr>
          </w:p>
          <w:p w:rsidR="00407FA7" w:rsidRDefault="00407FA7" w:rsidP="002C37CC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2C37CC">
            <w:pPr>
              <w:rPr>
                <w:sz w:val="20"/>
              </w:rPr>
            </w:pPr>
          </w:p>
          <w:p w:rsidR="00407FA7" w:rsidRDefault="00407FA7" w:rsidP="002C37CC">
            <w:pPr>
              <w:rPr>
                <w:sz w:val="20"/>
              </w:rPr>
            </w:pPr>
            <w:r>
              <w:rPr>
                <w:sz w:val="20"/>
              </w:rPr>
              <w:t xml:space="preserve">Грузовой автомобиль ГАЗ – 52, (1977 </w:t>
            </w:r>
            <w:proofErr w:type="spellStart"/>
            <w:r>
              <w:rPr>
                <w:sz w:val="20"/>
              </w:rPr>
              <w:t>г.</w:t>
            </w:r>
            <w:proofErr w:type="gramStart"/>
            <w:r>
              <w:rPr>
                <w:sz w:val="20"/>
              </w:rPr>
              <w:t>в</w:t>
            </w:r>
            <w:proofErr w:type="spellEnd"/>
            <w:proofErr w:type="gramEnd"/>
            <w:r>
              <w:rPr>
                <w:sz w:val="20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2C37CC">
            <w:pPr>
              <w:rPr>
                <w:sz w:val="20"/>
              </w:rPr>
            </w:pPr>
          </w:p>
          <w:p w:rsidR="00407FA7" w:rsidRDefault="00FC3BDA" w:rsidP="006468C0">
            <w:pPr>
              <w:rPr>
                <w:sz w:val="20"/>
              </w:rPr>
            </w:pPr>
            <w:r>
              <w:rPr>
                <w:sz w:val="20"/>
              </w:rPr>
              <w:t>298 026,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2C37CC">
            <w:pPr>
              <w:rPr>
                <w:sz w:val="20"/>
              </w:rPr>
            </w:pPr>
          </w:p>
          <w:p w:rsidR="00407FA7" w:rsidRDefault="00407FA7" w:rsidP="002C37CC">
            <w:pPr>
              <w:rPr>
                <w:sz w:val="20"/>
              </w:rPr>
            </w:pPr>
            <w:r w:rsidRPr="002C37CC">
              <w:rPr>
                <w:sz w:val="20"/>
              </w:rPr>
              <w:t>Сделки не совершались</w:t>
            </w:r>
          </w:p>
        </w:tc>
      </w:tr>
      <w:tr w:rsidR="00407FA7" w:rsidTr="00182C7B">
        <w:trPr>
          <w:trHeight w:val="14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2C37CC">
            <w:pPr>
              <w:rPr>
                <w:bCs/>
                <w:sz w:val="20"/>
              </w:rPr>
            </w:pPr>
          </w:p>
          <w:p w:rsidR="00407FA7" w:rsidRDefault="00407FA7" w:rsidP="002C37C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560FA4">
            <w:pPr>
              <w:rPr>
                <w:bCs/>
                <w:sz w:val="20"/>
              </w:rPr>
            </w:pPr>
          </w:p>
          <w:p w:rsidR="00407FA7" w:rsidRDefault="00407FA7" w:rsidP="00560FA4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FA7" w:rsidRDefault="00407FA7" w:rsidP="00725308">
            <w:pPr>
              <w:rPr>
                <w:sz w:val="20"/>
              </w:rPr>
            </w:pPr>
          </w:p>
          <w:p w:rsidR="00407FA7" w:rsidRDefault="00407FA7" w:rsidP="00725308">
            <w:pPr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FA7" w:rsidRDefault="00407FA7" w:rsidP="00725308">
            <w:pPr>
              <w:rPr>
                <w:sz w:val="20"/>
              </w:rPr>
            </w:pPr>
          </w:p>
          <w:p w:rsidR="00407FA7" w:rsidRDefault="00407FA7" w:rsidP="00725308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FA7" w:rsidRDefault="00407FA7" w:rsidP="00725308">
            <w:pPr>
              <w:rPr>
                <w:sz w:val="20"/>
              </w:rPr>
            </w:pPr>
          </w:p>
          <w:p w:rsidR="00407FA7" w:rsidRDefault="00407FA7" w:rsidP="00725308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725308">
            <w:pPr>
              <w:rPr>
                <w:sz w:val="20"/>
              </w:rPr>
            </w:pPr>
          </w:p>
          <w:p w:rsidR="00407FA7" w:rsidRDefault="00407FA7" w:rsidP="00725308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725308">
            <w:pPr>
              <w:rPr>
                <w:sz w:val="20"/>
              </w:rPr>
            </w:pPr>
          </w:p>
          <w:p w:rsidR="00407FA7" w:rsidRDefault="00407FA7" w:rsidP="00560FA4">
            <w:pPr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  <w:p w:rsidR="00407FA7" w:rsidRDefault="00407FA7" w:rsidP="00560FA4">
            <w:pPr>
              <w:rPr>
                <w:sz w:val="20"/>
              </w:rPr>
            </w:pPr>
          </w:p>
          <w:p w:rsidR="00407FA7" w:rsidRDefault="00407FA7" w:rsidP="00560FA4">
            <w:pPr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2C37CC">
            <w:pPr>
              <w:rPr>
                <w:sz w:val="20"/>
              </w:rPr>
            </w:pPr>
          </w:p>
          <w:p w:rsidR="00407FA7" w:rsidRDefault="00407FA7" w:rsidP="00560FA4">
            <w:pPr>
              <w:rPr>
                <w:sz w:val="20"/>
              </w:rPr>
            </w:pPr>
            <w:r>
              <w:rPr>
                <w:sz w:val="20"/>
              </w:rPr>
              <w:t>65.8</w:t>
            </w:r>
          </w:p>
          <w:p w:rsidR="00407FA7" w:rsidRDefault="00407FA7" w:rsidP="00560FA4">
            <w:pPr>
              <w:rPr>
                <w:sz w:val="20"/>
              </w:rPr>
            </w:pPr>
          </w:p>
          <w:p w:rsidR="00407FA7" w:rsidRDefault="00407FA7" w:rsidP="00560FA4">
            <w:pPr>
              <w:rPr>
                <w:sz w:val="20"/>
              </w:rPr>
            </w:pPr>
          </w:p>
          <w:p w:rsidR="00407FA7" w:rsidRDefault="00407FA7" w:rsidP="00560FA4">
            <w:pPr>
              <w:rPr>
                <w:sz w:val="20"/>
              </w:rPr>
            </w:pPr>
            <w:r>
              <w:rPr>
                <w:sz w:val="20"/>
              </w:rPr>
              <w:t>1 6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2C37CC">
            <w:pPr>
              <w:rPr>
                <w:sz w:val="20"/>
              </w:rPr>
            </w:pPr>
          </w:p>
          <w:p w:rsidR="00407FA7" w:rsidRDefault="00407FA7" w:rsidP="00560FA4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407FA7" w:rsidRDefault="00407FA7" w:rsidP="00560FA4">
            <w:pPr>
              <w:rPr>
                <w:sz w:val="20"/>
              </w:rPr>
            </w:pPr>
          </w:p>
          <w:p w:rsidR="00407FA7" w:rsidRDefault="00407FA7" w:rsidP="00560FA4">
            <w:pPr>
              <w:rPr>
                <w:sz w:val="20"/>
              </w:rPr>
            </w:pPr>
          </w:p>
          <w:p w:rsidR="00407FA7" w:rsidRDefault="00407FA7" w:rsidP="00560FA4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2C37CC">
            <w:pPr>
              <w:rPr>
                <w:sz w:val="20"/>
              </w:rPr>
            </w:pPr>
          </w:p>
          <w:p w:rsidR="00407FA7" w:rsidRDefault="00407FA7" w:rsidP="002C37CC">
            <w:pPr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2C37CC">
            <w:pPr>
              <w:rPr>
                <w:sz w:val="20"/>
              </w:rPr>
            </w:pPr>
          </w:p>
          <w:p w:rsidR="00407FA7" w:rsidRDefault="00407FA7" w:rsidP="002C37CC">
            <w:pPr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2C37CC">
            <w:pPr>
              <w:rPr>
                <w:sz w:val="20"/>
              </w:rPr>
            </w:pPr>
          </w:p>
          <w:p w:rsidR="00407FA7" w:rsidRDefault="00407FA7" w:rsidP="002C37CC">
            <w:pPr>
              <w:rPr>
                <w:sz w:val="20"/>
              </w:rPr>
            </w:pPr>
            <w:r w:rsidRPr="002C37CC">
              <w:rPr>
                <w:sz w:val="20"/>
              </w:rPr>
              <w:t>Сделки не совершались</w:t>
            </w:r>
          </w:p>
        </w:tc>
      </w:tr>
      <w:tr w:rsidR="00407FA7" w:rsidTr="00182C7B">
        <w:trPr>
          <w:trHeight w:val="14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2C37CC">
            <w:pPr>
              <w:rPr>
                <w:bCs/>
                <w:sz w:val="20"/>
              </w:rPr>
            </w:pPr>
          </w:p>
          <w:p w:rsidR="00407FA7" w:rsidRDefault="00407FA7" w:rsidP="002C37C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560FA4">
            <w:pPr>
              <w:rPr>
                <w:bCs/>
                <w:sz w:val="20"/>
              </w:rPr>
            </w:pPr>
          </w:p>
          <w:p w:rsidR="00407FA7" w:rsidRDefault="00407FA7" w:rsidP="00560FA4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FA7" w:rsidRDefault="00407FA7" w:rsidP="00725308">
            <w:pPr>
              <w:rPr>
                <w:sz w:val="20"/>
              </w:rPr>
            </w:pPr>
          </w:p>
          <w:p w:rsidR="00407FA7" w:rsidRDefault="00407FA7" w:rsidP="00725308">
            <w:pPr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FA7" w:rsidRDefault="00407FA7" w:rsidP="00725308">
            <w:pPr>
              <w:rPr>
                <w:sz w:val="20"/>
              </w:rPr>
            </w:pPr>
          </w:p>
          <w:p w:rsidR="00407FA7" w:rsidRDefault="00407FA7" w:rsidP="00725308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FA7" w:rsidRDefault="00407FA7" w:rsidP="00725308">
            <w:pPr>
              <w:rPr>
                <w:sz w:val="20"/>
              </w:rPr>
            </w:pPr>
          </w:p>
          <w:p w:rsidR="00407FA7" w:rsidRDefault="00407FA7" w:rsidP="00725308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725308">
            <w:pPr>
              <w:rPr>
                <w:sz w:val="20"/>
              </w:rPr>
            </w:pPr>
          </w:p>
          <w:p w:rsidR="00407FA7" w:rsidRDefault="00407FA7" w:rsidP="00725308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5444C8">
            <w:pPr>
              <w:rPr>
                <w:sz w:val="20"/>
              </w:rPr>
            </w:pPr>
          </w:p>
          <w:p w:rsidR="00407FA7" w:rsidRDefault="00407FA7" w:rsidP="005444C8">
            <w:pPr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  <w:p w:rsidR="00407FA7" w:rsidRDefault="00407FA7" w:rsidP="005444C8">
            <w:pPr>
              <w:rPr>
                <w:sz w:val="20"/>
              </w:rPr>
            </w:pPr>
          </w:p>
          <w:p w:rsidR="00407FA7" w:rsidRDefault="00407FA7" w:rsidP="005444C8">
            <w:pPr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5444C8">
            <w:pPr>
              <w:rPr>
                <w:sz w:val="20"/>
              </w:rPr>
            </w:pPr>
          </w:p>
          <w:p w:rsidR="00407FA7" w:rsidRDefault="00407FA7" w:rsidP="005444C8">
            <w:pPr>
              <w:rPr>
                <w:sz w:val="20"/>
              </w:rPr>
            </w:pPr>
            <w:r>
              <w:rPr>
                <w:sz w:val="20"/>
              </w:rPr>
              <w:t>65.8</w:t>
            </w:r>
          </w:p>
          <w:p w:rsidR="00407FA7" w:rsidRDefault="00407FA7" w:rsidP="005444C8">
            <w:pPr>
              <w:rPr>
                <w:sz w:val="20"/>
              </w:rPr>
            </w:pPr>
          </w:p>
          <w:p w:rsidR="00407FA7" w:rsidRDefault="00407FA7" w:rsidP="005444C8">
            <w:pPr>
              <w:rPr>
                <w:sz w:val="20"/>
              </w:rPr>
            </w:pPr>
          </w:p>
          <w:p w:rsidR="00407FA7" w:rsidRDefault="00407FA7" w:rsidP="005444C8">
            <w:pPr>
              <w:rPr>
                <w:sz w:val="20"/>
              </w:rPr>
            </w:pPr>
            <w:r>
              <w:rPr>
                <w:sz w:val="20"/>
              </w:rPr>
              <w:t>1 6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5444C8">
            <w:pPr>
              <w:rPr>
                <w:sz w:val="20"/>
              </w:rPr>
            </w:pPr>
          </w:p>
          <w:p w:rsidR="00407FA7" w:rsidRDefault="00407FA7" w:rsidP="005444C8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407FA7" w:rsidRDefault="00407FA7" w:rsidP="005444C8">
            <w:pPr>
              <w:rPr>
                <w:sz w:val="20"/>
              </w:rPr>
            </w:pPr>
          </w:p>
          <w:p w:rsidR="00407FA7" w:rsidRDefault="00407FA7" w:rsidP="005444C8">
            <w:pPr>
              <w:rPr>
                <w:sz w:val="20"/>
              </w:rPr>
            </w:pPr>
          </w:p>
          <w:p w:rsidR="00407FA7" w:rsidRDefault="00407FA7" w:rsidP="005444C8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5444C8">
            <w:pPr>
              <w:rPr>
                <w:sz w:val="20"/>
              </w:rPr>
            </w:pPr>
          </w:p>
          <w:p w:rsidR="00407FA7" w:rsidRDefault="00407FA7" w:rsidP="005444C8">
            <w:pPr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5444C8">
            <w:pPr>
              <w:rPr>
                <w:sz w:val="20"/>
              </w:rPr>
            </w:pPr>
          </w:p>
          <w:p w:rsidR="00407FA7" w:rsidRDefault="00407FA7" w:rsidP="005444C8">
            <w:pPr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5444C8">
            <w:pPr>
              <w:rPr>
                <w:sz w:val="20"/>
              </w:rPr>
            </w:pPr>
          </w:p>
          <w:p w:rsidR="00407FA7" w:rsidRDefault="00407FA7" w:rsidP="005444C8">
            <w:pPr>
              <w:rPr>
                <w:sz w:val="20"/>
              </w:rPr>
            </w:pPr>
            <w:r w:rsidRPr="002C37CC">
              <w:rPr>
                <w:sz w:val="20"/>
              </w:rPr>
              <w:t>Сделки не совершались</w:t>
            </w:r>
          </w:p>
        </w:tc>
      </w:tr>
      <w:tr w:rsidR="00407FA7" w:rsidTr="00182C7B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Pr="00A35630" w:rsidRDefault="00407FA7" w:rsidP="002C37CC">
            <w:pPr>
              <w:rPr>
                <w:bCs/>
                <w:sz w:val="20"/>
              </w:rPr>
            </w:pPr>
          </w:p>
          <w:p w:rsidR="00407FA7" w:rsidRPr="00A35630" w:rsidRDefault="00407FA7" w:rsidP="002C37CC">
            <w:pPr>
              <w:rPr>
                <w:bCs/>
                <w:sz w:val="20"/>
              </w:rPr>
            </w:pPr>
            <w:r w:rsidRPr="00A35630">
              <w:rPr>
                <w:bCs/>
                <w:sz w:val="20"/>
              </w:rPr>
              <w:t>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Pr="00A35630" w:rsidRDefault="00407FA7" w:rsidP="002C37CC">
            <w:pPr>
              <w:rPr>
                <w:b/>
                <w:bCs/>
                <w:sz w:val="20"/>
              </w:rPr>
            </w:pPr>
          </w:p>
          <w:p w:rsidR="00407FA7" w:rsidRPr="00A35630" w:rsidRDefault="00FC3BDA" w:rsidP="002C37CC">
            <w:pPr>
              <w:rPr>
                <w:bCs/>
                <w:sz w:val="20"/>
              </w:rPr>
            </w:pPr>
            <w:r w:rsidRPr="00A35630">
              <w:rPr>
                <w:bCs/>
                <w:sz w:val="20"/>
              </w:rPr>
              <w:t>Соколова</w:t>
            </w:r>
            <w:r w:rsidR="00407FA7" w:rsidRPr="00A35630">
              <w:rPr>
                <w:bCs/>
                <w:sz w:val="20"/>
              </w:rPr>
              <w:t xml:space="preserve"> Ольга Сергеевна,</w:t>
            </w:r>
          </w:p>
          <w:p w:rsidR="00407FA7" w:rsidRPr="00A35630" w:rsidRDefault="00407FA7" w:rsidP="002C37CC">
            <w:pPr>
              <w:rPr>
                <w:sz w:val="20"/>
              </w:rPr>
            </w:pPr>
            <w:r w:rsidRPr="00A35630">
              <w:rPr>
                <w:sz w:val="20"/>
              </w:rPr>
              <w:t>консультант отдела по бухгалтерскому учету и отчет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FA7" w:rsidRPr="00A35630" w:rsidRDefault="00407FA7" w:rsidP="002C37CC">
            <w:pPr>
              <w:rPr>
                <w:sz w:val="20"/>
              </w:rPr>
            </w:pPr>
          </w:p>
          <w:p w:rsidR="00407FA7" w:rsidRPr="00A35630" w:rsidRDefault="00407FA7" w:rsidP="002C37CC">
            <w:pPr>
              <w:rPr>
                <w:sz w:val="20"/>
              </w:rPr>
            </w:pPr>
            <w:r w:rsidRPr="00A35630">
              <w:rPr>
                <w:sz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FA7" w:rsidRPr="00A35630" w:rsidRDefault="00407FA7" w:rsidP="002C37CC">
            <w:pPr>
              <w:rPr>
                <w:sz w:val="20"/>
              </w:rPr>
            </w:pPr>
          </w:p>
          <w:p w:rsidR="00407FA7" w:rsidRPr="00A35630" w:rsidRDefault="00407FA7" w:rsidP="002C37CC">
            <w:pPr>
              <w:rPr>
                <w:sz w:val="20"/>
              </w:rPr>
            </w:pPr>
            <w:r w:rsidRPr="00A35630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FA7" w:rsidRPr="00A35630" w:rsidRDefault="00407FA7" w:rsidP="002C37CC">
            <w:pPr>
              <w:rPr>
                <w:sz w:val="20"/>
              </w:rPr>
            </w:pPr>
          </w:p>
          <w:p w:rsidR="00407FA7" w:rsidRPr="00A35630" w:rsidRDefault="00407FA7" w:rsidP="002C37CC">
            <w:pPr>
              <w:rPr>
                <w:sz w:val="20"/>
              </w:rPr>
            </w:pPr>
            <w:r w:rsidRPr="00A35630"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Pr="00A35630" w:rsidRDefault="00407FA7" w:rsidP="002C37CC">
            <w:pPr>
              <w:rPr>
                <w:sz w:val="20"/>
              </w:rPr>
            </w:pPr>
          </w:p>
          <w:p w:rsidR="00407FA7" w:rsidRPr="00A35630" w:rsidRDefault="00407FA7" w:rsidP="002C37CC">
            <w:pPr>
              <w:rPr>
                <w:sz w:val="20"/>
              </w:rPr>
            </w:pPr>
            <w:r w:rsidRPr="00A35630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Pr="00A35630" w:rsidRDefault="00407FA7" w:rsidP="002C37CC">
            <w:pPr>
              <w:rPr>
                <w:sz w:val="20"/>
              </w:rPr>
            </w:pPr>
          </w:p>
          <w:p w:rsidR="00407FA7" w:rsidRPr="00A35630" w:rsidRDefault="00407FA7" w:rsidP="002C37CC">
            <w:pPr>
              <w:rPr>
                <w:sz w:val="20"/>
              </w:rPr>
            </w:pPr>
            <w:r w:rsidRPr="00A35630">
              <w:rPr>
                <w:sz w:val="20"/>
              </w:rPr>
              <w:t>Жилой дом</w:t>
            </w:r>
          </w:p>
          <w:p w:rsidR="00407FA7" w:rsidRPr="00A35630" w:rsidRDefault="00407FA7" w:rsidP="002C37CC">
            <w:pPr>
              <w:rPr>
                <w:sz w:val="20"/>
              </w:rPr>
            </w:pPr>
          </w:p>
          <w:p w:rsidR="00407FA7" w:rsidRPr="00A35630" w:rsidRDefault="00407FA7" w:rsidP="002C37CC">
            <w:pPr>
              <w:rPr>
                <w:sz w:val="20"/>
              </w:rPr>
            </w:pPr>
            <w:r w:rsidRPr="00A35630">
              <w:rPr>
                <w:sz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Pr="00A35630" w:rsidRDefault="00407FA7" w:rsidP="002C37CC">
            <w:pPr>
              <w:rPr>
                <w:sz w:val="20"/>
              </w:rPr>
            </w:pPr>
          </w:p>
          <w:p w:rsidR="00407FA7" w:rsidRPr="00A35630" w:rsidRDefault="00407FA7" w:rsidP="002C37CC">
            <w:pPr>
              <w:rPr>
                <w:sz w:val="20"/>
              </w:rPr>
            </w:pPr>
            <w:r w:rsidRPr="00A35630">
              <w:rPr>
                <w:sz w:val="20"/>
              </w:rPr>
              <w:t>65,0</w:t>
            </w:r>
          </w:p>
          <w:p w:rsidR="00407FA7" w:rsidRPr="00A35630" w:rsidRDefault="00407FA7" w:rsidP="002C37CC">
            <w:pPr>
              <w:rPr>
                <w:sz w:val="20"/>
              </w:rPr>
            </w:pPr>
          </w:p>
          <w:p w:rsidR="00407FA7" w:rsidRPr="00A35630" w:rsidRDefault="00407FA7" w:rsidP="002C37CC">
            <w:pPr>
              <w:rPr>
                <w:sz w:val="20"/>
              </w:rPr>
            </w:pPr>
          </w:p>
          <w:p w:rsidR="00407FA7" w:rsidRPr="00A35630" w:rsidRDefault="00407FA7" w:rsidP="002C37CC">
            <w:pPr>
              <w:rPr>
                <w:sz w:val="20"/>
              </w:rPr>
            </w:pPr>
            <w:r w:rsidRPr="00A35630">
              <w:rPr>
                <w:sz w:val="2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Pr="00A35630" w:rsidRDefault="00407FA7" w:rsidP="002C37CC">
            <w:pPr>
              <w:rPr>
                <w:sz w:val="20"/>
              </w:rPr>
            </w:pPr>
          </w:p>
          <w:p w:rsidR="00407FA7" w:rsidRPr="00A35630" w:rsidRDefault="00407FA7" w:rsidP="002C37CC">
            <w:pPr>
              <w:rPr>
                <w:sz w:val="20"/>
              </w:rPr>
            </w:pPr>
            <w:r w:rsidRPr="00A35630">
              <w:rPr>
                <w:sz w:val="20"/>
              </w:rPr>
              <w:t>Россия</w:t>
            </w:r>
          </w:p>
          <w:p w:rsidR="00407FA7" w:rsidRPr="00A35630" w:rsidRDefault="00407FA7" w:rsidP="002C37CC">
            <w:pPr>
              <w:rPr>
                <w:sz w:val="20"/>
              </w:rPr>
            </w:pPr>
          </w:p>
          <w:p w:rsidR="00407FA7" w:rsidRPr="00A35630" w:rsidRDefault="00407FA7" w:rsidP="002C37CC">
            <w:pPr>
              <w:rPr>
                <w:sz w:val="20"/>
              </w:rPr>
            </w:pPr>
          </w:p>
          <w:p w:rsidR="00407FA7" w:rsidRPr="00A35630" w:rsidRDefault="00407FA7" w:rsidP="002C37CC">
            <w:pPr>
              <w:rPr>
                <w:sz w:val="20"/>
              </w:rPr>
            </w:pPr>
            <w:r w:rsidRPr="00A35630">
              <w:rPr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Pr="00A35630" w:rsidRDefault="00407FA7" w:rsidP="002C37CC">
            <w:pPr>
              <w:rPr>
                <w:sz w:val="20"/>
              </w:rPr>
            </w:pPr>
          </w:p>
          <w:p w:rsidR="00407FA7" w:rsidRPr="00A35630" w:rsidRDefault="00407FA7" w:rsidP="002C37CC">
            <w:pPr>
              <w:rPr>
                <w:sz w:val="20"/>
              </w:rPr>
            </w:pPr>
            <w:r w:rsidRPr="00A35630">
              <w:rPr>
                <w:sz w:val="20"/>
              </w:rPr>
              <w:t>Легковой автомобиль ВАЗ 21140 (2006 г.</w:t>
            </w:r>
            <w:r w:rsidR="00182C7B">
              <w:rPr>
                <w:sz w:val="20"/>
              </w:rPr>
              <w:t xml:space="preserve"> </w:t>
            </w:r>
            <w:proofErr w:type="gramStart"/>
            <w:r w:rsidRPr="00A35630">
              <w:rPr>
                <w:sz w:val="20"/>
              </w:rPr>
              <w:t>в</w:t>
            </w:r>
            <w:proofErr w:type="gramEnd"/>
            <w:r w:rsidRPr="00A35630">
              <w:rPr>
                <w:sz w:val="20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Pr="00A35630" w:rsidRDefault="00407FA7" w:rsidP="002C37CC">
            <w:pPr>
              <w:rPr>
                <w:sz w:val="20"/>
              </w:rPr>
            </w:pPr>
          </w:p>
          <w:p w:rsidR="00407FA7" w:rsidRPr="00A35630" w:rsidRDefault="00A35630" w:rsidP="002C37CC">
            <w:pPr>
              <w:rPr>
                <w:sz w:val="20"/>
              </w:rPr>
            </w:pPr>
            <w:r>
              <w:rPr>
                <w:sz w:val="20"/>
              </w:rPr>
              <w:t>363 199,8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Pr="00A35630" w:rsidRDefault="00407FA7" w:rsidP="002C37CC">
            <w:pPr>
              <w:rPr>
                <w:sz w:val="20"/>
              </w:rPr>
            </w:pPr>
          </w:p>
          <w:p w:rsidR="00407FA7" w:rsidRPr="00A35630" w:rsidRDefault="00407FA7" w:rsidP="002C37CC">
            <w:pPr>
              <w:rPr>
                <w:sz w:val="20"/>
              </w:rPr>
            </w:pPr>
            <w:r w:rsidRPr="00A35630">
              <w:rPr>
                <w:sz w:val="20"/>
              </w:rPr>
              <w:t>Сделки не совершались</w:t>
            </w:r>
          </w:p>
        </w:tc>
      </w:tr>
      <w:tr w:rsidR="00407FA7" w:rsidTr="00182C7B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2C37CC">
            <w:pPr>
              <w:rPr>
                <w:bCs/>
                <w:sz w:val="20"/>
              </w:rPr>
            </w:pPr>
          </w:p>
          <w:p w:rsidR="00407FA7" w:rsidRDefault="00407FA7" w:rsidP="002C37C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2C37CC">
            <w:pPr>
              <w:rPr>
                <w:b/>
                <w:bCs/>
                <w:sz w:val="20"/>
              </w:rPr>
            </w:pPr>
          </w:p>
          <w:p w:rsidR="00407FA7" w:rsidRPr="005444C8" w:rsidRDefault="00407FA7" w:rsidP="002C37CC">
            <w:pPr>
              <w:rPr>
                <w:bCs/>
                <w:sz w:val="20"/>
              </w:rPr>
            </w:pPr>
            <w:r w:rsidRPr="005444C8">
              <w:rPr>
                <w:bCs/>
                <w:sz w:val="20"/>
              </w:rPr>
              <w:t>Ларина Людмила Валентиновна</w:t>
            </w:r>
            <w:r>
              <w:rPr>
                <w:bCs/>
                <w:sz w:val="20"/>
              </w:rPr>
              <w:t>, консультант отдела по составлению и организации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FA7" w:rsidRDefault="00407FA7" w:rsidP="002C37CC">
            <w:pPr>
              <w:rPr>
                <w:sz w:val="20"/>
              </w:rPr>
            </w:pPr>
          </w:p>
          <w:p w:rsidR="00407FA7" w:rsidRDefault="00A35630" w:rsidP="002C37CC">
            <w:pPr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FA7" w:rsidRDefault="00407FA7" w:rsidP="002C37CC">
            <w:pPr>
              <w:rPr>
                <w:sz w:val="20"/>
              </w:rPr>
            </w:pPr>
          </w:p>
          <w:p w:rsidR="00407FA7" w:rsidRDefault="00A35630" w:rsidP="002C37CC">
            <w:pPr>
              <w:rPr>
                <w:sz w:val="20"/>
              </w:rPr>
            </w:pPr>
            <w:r>
              <w:rPr>
                <w:sz w:val="20"/>
              </w:rPr>
              <w:t>Общая долевая, 4/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FA7" w:rsidRDefault="00407FA7" w:rsidP="002C37CC">
            <w:pPr>
              <w:rPr>
                <w:sz w:val="20"/>
              </w:rPr>
            </w:pPr>
          </w:p>
          <w:p w:rsidR="00407FA7" w:rsidRDefault="00A35630" w:rsidP="002C37CC">
            <w:pPr>
              <w:rPr>
                <w:sz w:val="20"/>
              </w:rPr>
            </w:pPr>
            <w:r>
              <w:rPr>
                <w:sz w:val="20"/>
              </w:rPr>
              <w:t>3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2C37CC">
            <w:pPr>
              <w:rPr>
                <w:sz w:val="20"/>
              </w:rPr>
            </w:pPr>
          </w:p>
          <w:p w:rsidR="00407FA7" w:rsidRDefault="00A35630" w:rsidP="002C37CC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2C37CC">
            <w:pPr>
              <w:rPr>
                <w:sz w:val="20"/>
              </w:rPr>
            </w:pPr>
          </w:p>
          <w:p w:rsidR="00407FA7" w:rsidRDefault="00407FA7" w:rsidP="002C37CC">
            <w:pPr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  <w:p w:rsidR="00407FA7" w:rsidRDefault="00407FA7" w:rsidP="002C37CC">
            <w:pPr>
              <w:rPr>
                <w:sz w:val="20"/>
              </w:rPr>
            </w:pPr>
          </w:p>
          <w:p w:rsidR="00407FA7" w:rsidRDefault="00407FA7" w:rsidP="002C37CC">
            <w:pPr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2C37CC">
            <w:pPr>
              <w:rPr>
                <w:sz w:val="20"/>
              </w:rPr>
            </w:pPr>
          </w:p>
          <w:p w:rsidR="00407FA7" w:rsidRDefault="00407FA7" w:rsidP="002C37CC">
            <w:pPr>
              <w:rPr>
                <w:sz w:val="20"/>
              </w:rPr>
            </w:pPr>
            <w:r>
              <w:rPr>
                <w:sz w:val="20"/>
              </w:rPr>
              <w:t>75,4</w:t>
            </w:r>
          </w:p>
          <w:p w:rsidR="00407FA7" w:rsidRDefault="00407FA7" w:rsidP="002C37CC">
            <w:pPr>
              <w:rPr>
                <w:sz w:val="20"/>
              </w:rPr>
            </w:pPr>
          </w:p>
          <w:p w:rsidR="00407FA7" w:rsidRDefault="00407FA7" w:rsidP="002C37CC">
            <w:pPr>
              <w:rPr>
                <w:sz w:val="20"/>
              </w:rPr>
            </w:pPr>
          </w:p>
          <w:p w:rsidR="00407FA7" w:rsidRDefault="00407FA7" w:rsidP="002C37CC">
            <w:pPr>
              <w:rPr>
                <w:sz w:val="20"/>
              </w:rPr>
            </w:pPr>
            <w:r>
              <w:rPr>
                <w:sz w:val="20"/>
              </w:rPr>
              <w:t>1 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2C37CC">
            <w:pPr>
              <w:rPr>
                <w:sz w:val="20"/>
              </w:rPr>
            </w:pPr>
          </w:p>
          <w:p w:rsidR="00407FA7" w:rsidRDefault="00407FA7" w:rsidP="002C37CC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407FA7" w:rsidRDefault="00407FA7" w:rsidP="002C37CC">
            <w:pPr>
              <w:rPr>
                <w:sz w:val="20"/>
              </w:rPr>
            </w:pPr>
          </w:p>
          <w:p w:rsidR="00407FA7" w:rsidRDefault="00407FA7" w:rsidP="002C37CC">
            <w:pPr>
              <w:rPr>
                <w:sz w:val="20"/>
              </w:rPr>
            </w:pPr>
          </w:p>
          <w:p w:rsidR="00407FA7" w:rsidRDefault="00407FA7" w:rsidP="002C37CC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2C37CC">
            <w:pPr>
              <w:rPr>
                <w:sz w:val="20"/>
              </w:rPr>
            </w:pPr>
          </w:p>
          <w:p w:rsidR="00407FA7" w:rsidRDefault="00407FA7" w:rsidP="002C37CC">
            <w:pPr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2C37CC">
            <w:pPr>
              <w:rPr>
                <w:sz w:val="20"/>
              </w:rPr>
            </w:pPr>
          </w:p>
          <w:p w:rsidR="00407FA7" w:rsidRDefault="00A35630" w:rsidP="002C37CC">
            <w:pPr>
              <w:rPr>
                <w:sz w:val="20"/>
              </w:rPr>
            </w:pPr>
            <w:r>
              <w:rPr>
                <w:sz w:val="20"/>
              </w:rPr>
              <w:t>234 252,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Pr="00B829A6" w:rsidRDefault="00407FA7" w:rsidP="002C37CC">
            <w:pPr>
              <w:rPr>
                <w:sz w:val="20"/>
              </w:rPr>
            </w:pPr>
          </w:p>
          <w:p w:rsidR="00407FA7" w:rsidRPr="00B829A6" w:rsidRDefault="00B829A6" w:rsidP="002C37CC">
            <w:pPr>
              <w:rPr>
                <w:b/>
                <w:sz w:val="20"/>
              </w:rPr>
            </w:pPr>
            <w:r w:rsidRPr="00B829A6">
              <w:rPr>
                <w:sz w:val="20"/>
              </w:rPr>
              <w:t>Однокомнатная квартира (за счет средств по основному месту работы супругов, средств материнского (семейного) капитала и накоплений за предыдущие годы</w:t>
            </w:r>
            <w:r>
              <w:rPr>
                <w:sz w:val="20"/>
              </w:rPr>
              <w:t>)</w:t>
            </w:r>
          </w:p>
        </w:tc>
      </w:tr>
      <w:tr w:rsidR="00407FA7" w:rsidTr="00182C7B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2C37CC">
            <w:pPr>
              <w:rPr>
                <w:bCs/>
                <w:sz w:val="20"/>
              </w:rPr>
            </w:pPr>
          </w:p>
          <w:p w:rsidR="00407FA7" w:rsidRDefault="00407FA7" w:rsidP="002C37C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2C37CC">
            <w:pPr>
              <w:rPr>
                <w:b/>
                <w:bCs/>
                <w:sz w:val="20"/>
              </w:rPr>
            </w:pPr>
          </w:p>
          <w:p w:rsidR="00407FA7" w:rsidRPr="005444C8" w:rsidRDefault="00407FA7" w:rsidP="002C37CC">
            <w:pPr>
              <w:rPr>
                <w:bCs/>
                <w:sz w:val="20"/>
              </w:rPr>
            </w:pPr>
            <w:r w:rsidRPr="005444C8">
              <w:rPr>
                <w:bCs/>
                <w:sz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FA7" w:rsidRDefault="00407FA7" w:rsidP="005444C8">
            <w:pPr>
              <w:rPr>
                <w:sz w:val="20"/>
              </w:rPr>
            </w:pPr>
          </w:p>
          <w:p w:rsidR="00407FA7" w:rsidRDefault="00407FA7" w:rsidP="005444C8">
            <w:pPr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  <w:p w:rsidR="00407FA7" w:rsidRDefault="00407FA7" w:rsidP="005444C8">
            <w:pPr>
              <w:rPr>
                <w:sz w:val="20"/>
              </w:rPr>
            </w:pPr>
          </w:p>
          <w:p w:rsidR="00407FA7" w:rsidRDefault="00407FA7" w:rsidP="005444C8">
            <w:pPr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A35630" w:rsidRDefault="00A35630" w:rsidP="005444C8">
            <w:pPr>
              <w:rPr>
                <w:sz w:val="20"/>
              </w:rPr>
            </w:pPr>
          </w:p>
          <w:p w:rsidR="00A35630" w:rsidRDefault="00A35630" w:rsidP="005444C8">
            <w:pPr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FA7" w:rsidRDefault="00407FA7" w:rsidP="005444C8">
            <w:pPr>
              <w:rPr>
                <w:sz w:val="20"/>
              </w:rPr>
            </w:pPr>
          </w:p>
          <w:p w:rsidR="00407FA7" w:rsidRDefault="00407FA7" w:rsidP="005444C8">
            <w:pPr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407FA7" w:rsidRDefault="00407FA7" w:rsidP="005444C8">
            <w:pPr>
              <w:rPr>
                <w:sz w:val="20"/>
              </w:rPr>
            </w:pPr>
          </w:p>
          <w:p w:rsidR="00407FA7" w:rsidRDefault="00407FA7" w:rsidP="005444C8">
            <w:pPr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A35630" w:rsidRDefault="00A35630" w:rsidP="005444C8">
            <w:pPr>
              <w:rPr>
                <w:sz w:val="20"/>
              </w:rPr>
            </w:pPr>
          </w:p>
          <w:p w:rsidR="00A35630" w:rsidRDefault="00A35630" w:rsidP="005444C8">
            <w:pPr>
              <w:rPr>
                <w:sz w:val="20"/>
              </w:rPr>
            </w:pPr>
          </w:p>
          <w:p w:rsidR="00A35630" w:rsidRDefault="00A35630" w:rsidP="005444C8">
            <w:pPr>
              <w:rPr>
                <w:sz w:val="20"/>
              </w:rPr>
            </w:pPr>
            <w:r>
              <w:rPr>
                <w:sz w:val="20"/>
              </w:rPr>
              <w:t>Общая долевая, 4/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FA7" w:rsidRDefault="00407FA7" w:rsidP="005444C8">
            <w:pPr>
              <w:rPr>
                <w:sz w:val="20"/>
              </w:rPr>
            </w:pPr>
          </w:p>
          <w:p w:rsidR="00407FA7" w:rsidRDefault="00407FA7" w:rsidP="005444C8">
            <w:pPr>
              <w:rPr>
                <w:sz w:val="20"/>
              </w:rPr>
            </w:pPr>
            <w:r>
              <w:rPr>
                <w:sz w:val="20"/>
              </w:rPr>
              <w:t>75,4</w:t>
            </w:r>
          </w:p>
          <w:p w:rsidR="00407FA7" w:rsidRDefault="00407FA7" w:rsidP="005444C8">
            <w:pPr>
              <w:rPr>
                <w:sz w:val="20"/>
              </w:rPr>
            </w:pPr>
          </w:p>
          <w:p w:rsidR="00407FA7" w:rsidRDefault="00407FA7" w:rsidP="005444C8">
            <w:pPr>
              <w:rPr>
                <w:sz w:val="20"/>
              </w:rPr>
            </w:pPr>
            <w:r>
              <w:rPr>
                <w:sz w:val="20"/>
              </w:rPr>
              <w:t>1 120,0</w:t>
            </w:r>
          </w:p>
          <w:p w:rsidR="00A35630" w:rsidRDefault="00A35630" w:rsidP="005444C8">
            <w:pPr>
              <w:rPr>
                <w:sz w:val="20"/>
              </w:rPr>
            </w:pPr>
          </w:p>
          <w:p w:rsidR="00A35630" w:rsidRDefault="00A35630" w:rsidP="005444C8">
            <w:pPr>
              <w:rPr>
                <w:sz w:val="20"/>
              </w:rPr>
            </w:pPr>
          </w:p>
          <w:p w:rsidR="00A35630" w:rsidRDefault="00A35630" w:rsidP="005444C8">
            <w:pPr>
              <w:rPr>
                <w:sz w:val="20"/>
              </w:rPr>
            </w:pPr>
            <w:r>
              <w:rPr>
                <w:sz w:val="20"/>
              </w:rPr>
              <w:t>3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5444C8">
            <w:pPr>
              <w:rPr>
                <w:sz w:val="20"/>
              </w:rPr>
            </w:pPr>
          </w:p>
          <w:p w:rsidR="00407FA7" w:rsidRDefault="00407FA7" w:rsidP="005444C8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407FA7" w:rsidRDefault="00407FA7" w:rsidP="005444C8">
            <w:pPr>
              <w:rPr>
                <w:sz w:val="20"/>
              </w:rPr>
            </w:pPr>
          </w:p>
          <w:p w:rsidR="00407FA7" w:rsidRDefault="00407FA7" w:rsidP="005444C8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A35630" w:rsidRDefault="00A35630" w:rsidP="005444C8">
            <w:pPr>
              <w:rPr>
                <w:sz w:val="20"/>
              </w:rPr>
            </w:pPr>
          </w:p>
          <w:p w:rsidR="00A35630" w:rsidRDefault="00A35630" w:rsidP="005444C8">
            <w:pPr>
              <w:rPr>
                <w:sz w:val="20"/>
              </w:rPr>
            </w:pPr>
          </w:p>
          <w:p w:rsidR="00A35630" w:rsidRDefault="00A35630" w:rsidP="005444C8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2C37CC">
            <w:pPr>
              <w:rPr>
                <w:sz w:val="20"/>
              </w:rPr>
            </w:pPr>
          </w:p>
          <w:p w:rsidR="00407FA7" w:rsidRDefault="00407FA7" w:rsidP="002C37CC">
            <w:pPr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2C37CC">
            <w:pPr>
              <w:rPr>
                <w:sz w:val="20"/>
              </w:rPr>
            </w:pPr>
          </w:p>
          <w:p w:rsidR="00407FA7" w:rsidRDefault="00407FA7" w:rsidP="002C37CC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2C37CC">
            <w:pPr>
              <w:rPr>
                <w:sz w:val="20"/>
              </w:rPr>
            </w:pPr>
          </w:p>
          <w:p w:rsidR="00407FA7" w:rsidRDefault="00407FA7" w:rsidP="002C37CC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2C37CC">
            <w:pPr>
              <w:rPr>
                <w:sz w:val="20"/>
              </w:rPr>
            </w:pPr>
          </w:p>
          <w:p w:rsidR="00407FA7" w:rsidRDefault="00407FA7" w:rsidP="002C37CC">
            <w:pPr>
              <w:rPr>
                <w:sz w:val="20"/>
              </w:rPr>
            </w:pPr>
            <w:r>
              <w:rPr>
                <w:sz w:val="20"/>
              </w:rPr>
              <w:t>Легковой автомобиль</w:t>
            </w:r>
          </w:p>
          <w:p w:rsidR="00407FA7" w:rsidRDefault="00407FA7" w:rsidP="002C37CC">
            <w:pPr>
              <w:rPr>
                <w:sz w:val="20"/>
              </w:rPr>
            </w:pPr>
            <w:r>
              <w:rPr>
                <w:sz w:val="20"/>
              </w:rPr>
              <w:t>ВАЗ 21063 (1993 г.</w:t>
            </w:r>
            <w:r w:rsidR="00182C7B"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в</w:t>
            </w:r>
            <w:proofErr w:type="gramEnd"/>
            <w:r>
              <w:rPr>
                <w:sz w:val="20"/>
              </w:rPr>
              <w:t>.)</w:t>
            </w:r>
          </w:p>
          <w:p w:rsidR="00407FA7" w:rsidRDefault="00407FA7" w:rsidP="002C37CC">
            <w:pPr>
              <w:rPr>
                <w:sz w:val="20"/>
              </w:rPr>
            </w:pPr>
          </w:p>
          <w:p w:rsidR="00407FA7" w:rsidRDefault="00407FA7" w:rsidP="002C37CC">
            <w:pPr>
              <w:rPr>
                <w:sz w:val="20"/>
              </w:rPr>
            </w:pPr>
            <w:r>
              <w:rPr>
                <w:sz w:val="20"/>
              </w:rPr>
              <w:t>Легковой автомобиль</w:t>
            </w:r>
          </w:p>
          <w:p w:rsidR="00407FA7" w:rsidRDefault="00407FA7" w:rsidP="002C37CC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NISSAN</w:t>
            </w:r>
            <w:r w:rsidRPr="0004543F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QASHQAI</w:t>
            </w:r>
            <w:r w:rsidRPr="0004543F">
              <w:rPr>
                <w:sz w:val="20"/>
              </w:rPr>
              <w:t xml:space="preserve"> (2013 </w:t>
            </w:r>
            <w:r>
              <w:rPr>
                <w:sz w:val="20"/>
              </w:rPr>
              <w:t>г.</w:t>
            </w:r>
            <w:r w:rsidR="00182C7B">
              <w:rPr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  <w:r w:rsidRPr="0004543F">
              <w:rPr>
                <w:sz w:val="20"/>
              </w:rPr>
              <w:t>)</w:t>
            </w:r>
          </w:p>
          <w:p w:rsidR="00407FA7" w:rsidRDefault="00407FA7" w:rsidP="002C37CC">
            <w:pPr>
              <w:rPr>
                <w:sz w:val="20"/>
              </w:rPr>
            </w:pPr>
          </w:p>
          <w:p w:rsidR="00407FA7" w:rsidRDefault="00407FA7" w:rsidP="002C37CC">
            <w:pPr>
              <w:rPr>
                <w:sz w:val="20"/>
              </w:rPr>
            </w:pPr>
            <w:r>
              <w:rPr>
                <w:sz w:val="20"/>
              </w:rPr>
              <w:t>Легковой автомобиль</w:t>
            </w:r>
          </w:p>
          <w:p w:rsidR="00407FA7" w:rsidRDefault="00407FA7" w:rsidP="002C37CC">
            <w:pPr>
              <w:rPr>
                <w:sz w:val="20"/>
              </w:rPr>
            </w:pPr>
            <w:r>
              <w:rPr>
                <w:sz w:val="20"/>
              </w:rPr>
              <w:t>УАЗ 3151 48 (2007 г.</w:t>
            </w:r>
            <w:r w:rsidR="00182C7B"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в</w:t>
            </w:r>
            <w:proofErr w:type="gramEnd"/>
            <w:r>
              <w:rPr>
                <w:sz w:val="20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2C37CC">
            <w:pPr>
              <w:rPr>
                <w:sz w:val="20"/>
              </w:rPr>
            </w:pPr>
          </w:p>
          <w:p w:rsidR="00407FA7" w:rsidRDefault="00A35630" w:rsidP="002C37CC">
            <w:pPr>
              <w:rPr>
                <w:sz w:val="20"/>
              </w:rPr>
            </w:pPr>
            <w:r>
              <w:rPr>
                <w:sz w:val="20"/>
              </w:rPr>
              <w:t>129 17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Pr="00B829A6" w:rsidRDefault="00407FA7" w:rsidP="002C37CC">
            <w:pPr>
              <w:rPr>
                <w:sz w:val="20"/>
              </w:rPr>
            </w:pPr>
          </w:p>
          <w:p w:rsidR="00407FA7" w:rsidRPr="00B829A6" w:rsidRDefault="00B829A6" w:rsidP="002C37CC">
            <w:pPr>
              <w:rPr>
                <w:sz w:val="20"/>
              </w:rPr>
            </w:pPr>
            <w:r w:rsidRPr="00B829A6">
              <w:rPr>
                <w:sz w:val="20"/>
              </w:rPr>
              <w:t>Однокомнатная квартира (за счет средств по основному месту работы супругов, средств материнского (семейного) капитала и накоплений за предыдущие годы</w:t>
            </w:r>
            <w:r>
              <w:rPr>
                <w:sz w:val="20"/>
              </w:rPr>
              <w:t>)</w:t>
            </w:r>
          </w:p>
        </w:tc>
      </w:tr>
      <w:tr w:rsidR="00407FA7" w:rsidTr="00182C7B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2C37CC">
            <w:pPr>
              <w:rPr>
                <w:bCs/>
                <w:sz w:val="20"/>
              </w:rPr>
            </w:pPr>
          </w:p>
          <w:p w:rsidR="00407FA7" w:rsidRDefault="00407FA7" w:rsidP="002C37C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2C37CC">
            <w:pPr>
              <w:rPr>
                <w:b/>
                <w:bCs/>
                <w:sz w:val="20"/>
              </w:rPr>
            </w:pPr>
          </w:p>
          <w:p w:rsidR="00407FA7" w:rsidRPr="005444C8" w:rsidRDefault="00407FA7" w:rsidP="002C37CC">
            <w:pPr>
              <w:rPr>
                <w:bCs/>
                <w:sz w:val="20"/>
              </w:rPr>
            </w:pPr>
            <w:r w:rsidRPr="005444C8">
              <w:rPr>
                <w:bCs/>
                <w:sz w:val="20"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FA7" w:rsidRDefault="00407FA7" w:rsidP="005444C8">
            <w:pPr>
              <w:rPr>
                <w:sz w:val="20"/>
              </w:rPr>
            </w:pPr>
          </w:p>
          <w:p w:rsidR="00407FA7" w:rsidRDefault="00A35630" w:rsidP="005444C8">
            <w:pPr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FA7" w:rsidRDefault="00407FA7" w:rsidP="005444C8">
            <w:pPr>
              <w:rPr>
                <w:sz w:val="20"/>
              </w:rPr>
            </w:pPr>
          </w:p>
          <w:p w:rsidR="00407FA7" w:rsidRDefault="00A35630" w:rsidP="00A35630">
            <w:pPr>
              <w:rPr>
                <w:sz w:val="20"/>
              </w:rPr>
            </w:pPr>
            <w:r>
              <w:rPr>
                <w:sz w:val="20"/>
              </w:rPr>
              <w:t>Общая долевая, 1/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FA7" w:rsidRDefault="00407FA7" w:rsidP="005444C8">
            <w:pPr>
              <w:rPr>
                <w:sz w:val="20"/>
              </w:rPr>
            </w:pPr>
          </w:p>
          <w:p w:rsidR="00407FA7" w:rsidRDefault="00A35630" w:rsidP="005444C8">
            <w:pPr>
              <w:rPr>
                <w:sz w:val="20"/>
              </w:rPr>
            </w:pPr>
            <w:r>
              <w:rPr>
                <w:sz w:val="20"/>
              </w:rPr>
              <w:t>3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5444C8">
            <w:pPr>
              <w:rPr>
                <w:sz w:val="20"/>
              </w:rPr>
            </w:pPr>
          </w:p>
          <w:p w:rsidR="00407FA7" w:rsidRDefault="00A35630" w:rsidP="005444C8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5444C8">
            <w:pPr>
              <w:rPr>
                <w:sz w:val="20"/>
              </w:rPr>
            </w:pPr>
          </w:p>
          <w:p w:rsidR="00407FA7" w:rsidRDefault="00407FA7" w:rsidP="005444C8">
            <w:pPr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  <w:p w:rsidR="00407FA7" w:rsidRDefault="00407FA7" w:rsidP="005444C8">
            <w:pPr>
              <w:rPr>
                <w:sz w:val="20"/>
              </w:rPr>
            </w:pPr>
          </w:p>
          <w:p w:rsidR="00407FA7" w:rsidRDefault="00407FA7" w:rsidP="005444C8">
            <w:pPr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5444C8">
            <w:pPr>
              <w:rPr>
                <w:sz w:val="20"/>
              </w:rPr>
            </w:pPr>
          </w:p>
          <w:p w:rsidR="00407FA7" w:rsidRDefault="00407FA7" w:rsidP="005444C8">
            <w:pPr>
              <w:rPr>
                <w:sz w:val="20"/>
              </w:rPr>
            </w:pPr>
            <w:r>
              <w:rPr>
                <w:sz w:val="20"/>
              </w:rPr>
              <w:t>75,4</w:t>
            </w:r>
          </w:p>
          <w:p w:rsidR="00407FA7" w:rsidRDefault="00407FA7" w:rsidP="005444C8">
            <w:pPr>
              <w:rPr>
                <w:sz w:val="20"/>
              </w:rPr>
            </w:pPr>
          </w:p>
          <w:p w:rsidR="00407FA7" w:rsidRDefault="00407FA7" w:rsidP="005444C8">
            <w:pPr>
              <w:rPr>
                <w:sz w:val="20"/>
              </w:rPr>
            </w:pPr>
          </w:p>
          <w:p w:rsidR="00407FA7" w:rsidRDefault="00407FA7" w:rsidP="005444C8">
            <w:pPr>
              <w:rPr>
                <w:sz w:val="20"/>
              </w:rPr>
            </w:pPr>
            <w:r>
              <w:rPr>
                <w:sz w:val="20"/>
              </w:rPr>
              <w:t>1 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5444C8">
            <w:pPr>
              <w:rPr>
                <w:sz w:val="20"/>
              </w:rPr>
            </w:pPr>
          </w:p>
          <w:p w:rsidR="00407FA7" w:rsidRDefault="00407FA7" w:rsidP="005444C8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407FA7" w:rsidRDefault="00407FA7" w:rsidP="005444C8">
            <w:pPr>
              <w:rPr>
                <w:sz w:val="20"/>
              </w:rPr>
            </w:pPr>
          </w:p>
          <w:p w:rsidR="00407FA7" w:rsidRDefault="00407FA7" w:rsidP="005444C8">
            <w:pPr>
              <w:rPr>
                <w:sz w:val="20"/>
              </w:rPr>
            </w:pPr>
          </w:p>
          <w:p w:rsidR="00407FA7" w:rsidRDefault="00407FA7" w:rsidP="005444C8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2C37CC">
            <w:pPr>
              <w:rPr>
                <w:sz w:val="20"/>
              </w:rPr>
            </w:pPr>
          </w:p>
          <w:p w:rsidR="00407FA7" w:rsidRDefault="00407FA7" w:rsidP="002C37CC">
            <w:pPr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2C37CC">
            <w:pPr>
              <w:rPr>
                <w:sz w:val="20"/>
              </w:rPr>
            </w:pPr>
          </w:p>
          <w:p w:rsidR="00407FA7" w:rsidRDefault="00407FA7" w:rsidP="002C37CC">
            <w:pPr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2C37CC">
            <w:pPr>
              <w:rPr>
                <w:sz w:val="20"/>
              </w:rPr>
            </w:pPr>
          </w:p>
          <w:p w:rsidR="00407FA7" w:rsidRDefault="00407FA7" w:rsidP="002C37CC">
            <w:pPr>
              <w:rPr>
                <w:sz w:val="20"/>
              </w:rPr>
            </w:pPr>
            <w:r w:rsidRPr="002C37CC">
              <w:rPr>
                <w:sz w:val="20"/>
              </w:rPr>
              <w:t>Сделки не совершались</w:t>
            </w:r>
          </w:p>
        </w:tc>
      </w:tr>
      <w:tr w:rsidR="00407FA7" w:rsidTr="00182C7B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2C37CC">
            <w:pPr>
              <w:rPr>
                <w:bCs/>
                <w:sz w:val="20"/>
              </w:rPr>
            </w:pPr>
          </w:p>
          <w:p w:rsidR="00407FA7" w:rsidRDefault="00407FA7" w:rsidP="002C37C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Pr="005444C8" w:rsidRDefault="00407FA7" w:rsidP="002C37CC">
            <w:pPr>
              <w:rPr>
                <w:bCs/>
                <w:sz w:val="20"/>
              </w:rPr>
            </w:pPr>
          </w:p>
          <w:p w:rsidR="00407FA7" w:rsidRDefault="00407FA7" w:rsidP="002C37CC">
            <w:pPr>
              <w:rPr>
                <w:b/>
                <w:bCs/>
                <w:sz w:val="20"/>
              </w:rPr>
            </w:pPr>
            <w:r w:rsidRPr="005444C8">
              <w:rPr>
                <w:bCs/>
                <w:sz w:val="20"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FA7" w:rsidRDefault="00407FA7" w:rsidP="005444C8">
            <w:pPr>
              <w:rPr>
                <w:sz w:val="20"/>
              </w:rPr>
            </w:pPr>
          </w:p>
          <w:p w:rsidR="00407FA7" w:rsidRDefault="00407FA7" w:rsidP="005444C8">
            <w:pPr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FA7" w:rsidRDefault="00407FA7" w:rsidP="005444C8">
            <w:pPr>
              <w:rPr>
                <w:sz w:val="20"/>
              </w:rPr>
            </w:pPr>
          </w:p>
          <w:p w:rsidR="00407FA7" w:rsidRDefault="00A35630" w:rsidP="005444C8">
            <w:pPr>
              <w:rPr>
                <w:sz w:val="20"/>
              </w:rPr>
            </w:pPr>
            <w:r>
              <w:rPr>
                <w:sz w:val="20"/>
              </w:rPr>
              <w:t>Общая долевая, 1/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FA7" w:rsidRDefault="00407FA7" w:rsidP="005444C8">
            <w:pPr>
              <w:rPr>
                <w:sz w:val="20"/>
              </w:rPr>
            </w:pPr>
          </w:p>
          <w:p w:rsidR="00407FA7" w:rsidRDefault="00A35630" w:rsidP="005444C8">
            <w:pPr>
              <w:rPr>
                <w:sz w:val="20"/>
              </w:rPr>
            </w:pPr>
            <w:r>
              <w:rPr>
                <w:sz w:val="20"/>
              </w:rPr>
              <w:t>3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5444C8">
            <w:pPr>
              <w:rPr>
                <w:sz w:val="20"/>
              </w:rPr>
            </w:pPr>
          </w:p>
          <w:p w:rsidR="00407FA7" w:rsidRDefault="00A35630" w:rsidP="005444C8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5444C8">
            <w:pPr>
              <w:rPr>
                <w:sz w:val="20"/>
              </w:rPr>
            </w:pPr>
          </w:p>
          <w:p w:rsidR="00407FA7" w:rsidRDefault="00407FA7" w:rsidP="005444C8">
            <w:pPr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  <w:p w:rsidR="00407FA7" w:rsidRDefault="00407FA7" w:rsidP="005444C8">
            <w:pPr>
              <w:rPr>
                <w:sz w:val="20"/>
              </w:rPr>
            </w:pPr>
          </w:p>
          <w:p w:rsidR="00182C7B" w:rsidRDefault="00182C7B" w:rsidP="005444C8">
            <w:pPr>
              <w:rPr>
                <w:sz w:val="20"/>
              </w:rPr>
            </w:pPr>
          </w:p>
          <w:p w:rsidR="00C96FC1" w:rsidRDefault="00407FA7" w:rsidP="005444C8">
            <w:pPr>
              <w:rPr>
                <w:sz w:val="20"/>
              </w:rPr>
            </w:pPr>
            <w:r>
              <w:rPr>
                <w:sz w:val="20"/>
              </w:rPr>
              <w:t xml:space="preserve">Земельный </w:t>
            </w:r>
            <w:r>
              <w:rPr>
                <w:sz w:val="20"/>
              </w:rPr>
              <w:lastRenderedPageBreak/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5444C8">
            <w:pPr>
              <w:rPr>
                <w:sz w:val="20"/>
              </w:rPr>
            </w:pPr>
          </w:p>
          <w:p w:rsidR="00407FA7" w:rsidRDefault="00407FA7" w:rsidP="005444C8">
            <w:pPr>
              <w:rPr>
                <w:sz w:val="20"/>
              </w:rPr>
            </w:pPr>
            <w:r>
              <w:rPr>
                <w:sz w:val="20"/>
              </w:rPr>
              <w:t>75,4</w:t>
            </w:r>
          </w:p>
          <w:p w:rsidR="00407FA7" w:rsidRDefault="00407FA7" w:rsidP="005444C8">
            <w:pPr>
              <w:rPr>
                <w:sz w:val="20"/>
              </w:rPr>
            </w:pPr>
          </w:p>
          <w:p w:rsidR="00407FA7" w:rsidRDefault="00407FA7" w:rsidP="005444C8">
            <w:pPr>
              <w:rPr>
                <w:sz w:val="20"/>
              </w:rPr>
            </w:pPr>
          </w:p>
          <w:p w:rsidR="00407FA7" w:rsidRDefault="00407FA7" w:rsidP="005444C8">
            <w:pPr>
              <w:rPr>
                <w:sz w:val="20"/>
              </w:rPr>
            </w:pPr>
            <w:r>
              <w:rPr>
                <w:sz w:val="20"/>
              </w:rPr>
              <w:t>1 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5444C8">
            <w:pPr>
              <w:rPr>
                <w:sz w:val="20"/>
              </w:rPr>
            </w:pPr>
          </w:p>
          <w:p w:rsidR="00407FA7" w:rsidRDefault="00407FA7" w:rsidP="005444C8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407FA7" w:rsidRDefault="00407FA7" w:rsidP="005444C8">
            <w:pPr>
              <w:rPr>
                <w:sz w:val="20"/>
              </w:rPr>
            </w:pPr>
          </w:p>
          <w:p w:rsidR="00407FA7" w:rsidRDefault="00407FA7" w:rsidP="005444C8">
            <w:pPr>
              <w:rPr>
                <w:sz w:val="20"/>
              </w:rPr>
            </w:pPr>
          </w:p>
          <w:p w:rsidR="00407FA7" w:rsidRDefault="00407FA7" w:rsidP="005444C8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2C37CC">
            <w:pPr>
              <w:rPr>
                <w:sz w:val="20"/>
              </w:rPr>
            </w:pPr>
          </w:p>
          <w:p w:rsidR="00407FA7" w:rsidRDefault="00407FA7" w:rsidP="002C37CC">
            <w:pPr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2C37CC">
            <w:pPr>
              <w:rPr>
                <w:sz w:val="20"/>
              </w:rPr>
            </w:pPr>
          </w:p>
          <w:p w:rsidR="00407FA7" w:rsidRDefault="00407FA7" w:rsidP="002C37CC">
            <w:pPr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7" w:rsidRDefault="00407FA7" w:rsidP="002C37CC">
            <w:pPr>
              <w:rPr>
                <w:sz w:val="20"/>
              </w:rPr>
            </w:pPr>
          </w:p>
          <w:p w:rsidR="00407FA7" w:rsidRDefault="00407FA7" w:rsidP="002C37CC">
            <w:pPr>
              <w:rPr>
                <w:sz w:val="20"/>
              </w:rPr>
            </w:pPr>
            <w:r w:rsidRPr="002C37CC">
              <w:rPr>
                <w:sz w:val="20"/>
              </w:rPr>
              <w:t>Сделки не совершались</w:t>
            </w:r>
          </w:p>
        </w:tc>
      </w:tr>
      <w:tr w:rsidR="00A35630" w:rsidTr="00182C7B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C1" w:rsidRDefault="00C96FC1" w:rsidP="002C37CC">
            <w:pPr>
              <w:rPr>
                <w:bCs/>
                <w:sz w:val="20"/>
              </w:rPr>
            </w:pPr>
          </w:p>
          <w:p w:rsidR="00A35630" w:rsidRDefault="00A35630" w:rsidP="002C37C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C1" w:rsidRDefault="00C96FC1" w:rsidP="002C37CC">
            <w:pPr>
              <w:rPr>
                <w:bCs/>
                <w:sz w:val="20"/>
              </w:rPr>
            </w:pPr>
          </w:p>
          <w:p w:rsidR="00A35630" w:rsidRPr="005444C8" w:rsidRDefault="00A35630" w:rsidP="002C37CC">
            <w:pPr>
              <w:rPr>
                <w:bCs/>
                <w:sz w:val="20"/>
              </w:rPr>
            </w:pPr>
            <w:proofErr w:type="spellStart"/>
            <w:r>
              <w:rPr>
                <w:bCs/>
                <w:sz w:val="20"/>
              </w:rPr>
              <w:t>Чебатуркина</w:t>
            </w:r>
            <w:proofErr w:type="spellEnd"/>
            <w:r>
              <w:rPr>
                <w:bCs/>
                <w:sz w:val="20"/>
              </w:rPr>
              <w:t xml:space="preserve"> Юлия Александровна, начальник отдела предварительн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FC1" w:rsidRDefault="00C96FC1" w:rsidP="005444C8">
            <w:pPr>
              <w:rPr>
                <w:sz w:val="20"/>
              </w:rPr>
            </w:pPr>
          </w:p>
          <w:p w:rsidR="00A35630" w:rsidRDefault="0039118F" w:rsidP="005444C8">
            <w:pPr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FC1" w:rsidRDefault="00C96FC1" w:rsidP="0039118F">
            <w:pPr>
              <w:jc w:val="center"/>
              <w:rPr>
                <w:sz w:val="20"/>
              </w:rPr>
            </w:pPr>
          </w:p>
          <w:p w:rsidR="00A35630" w:rsidRDefault="0039118F" w:rsidP="003911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FC1" w:rsidRDefault="00C96FC1" w:rsidP="0039118F">
            <w:pPr>
              <w:jc w:val="center"/>
              <w:rPr>
                <w:sz w:val="20"/>
              </w:rPr>
            </w:pPr>
          </w:p>
          <w:p w:rsidR="00A35630" w:rsidRDefault="0039118F" w:rsidP="003911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C1" w:rsidRDefault="00C96FC1" w:rsidP="0039118F">
            <w:pPr>
              <w:jc w:val="center"/>
              <w:rPr>
                <w:sz w:val="20"/>
              </w:rPr>
            </w:pPr>
          </w:p>
          <w:p w:rsidR="00A35630" w:rsidRDefault="0039118F" w:rsidP="003911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8F" w:rsidRDefault="0039118F" w:rsidP="0039118F">
            <w:pPr>
              <w:rPr>
                <w:sz w:val="20"/>
              </w:rPr>
            </w:pPr>
          </w:p>
          <w:p w:rsidR="0039118F" w:rsidRDefault="0039118F" w:rsidP="0039118F">
            <w:pPr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  <w:p w:rsidR="0039118F" w:rsidRDefault="0039118F" w:rsidP="0039118F">
            <w:pPr>
              <w:rPr>
                <w:sz w:val="20"/>
              </w:rPr>
            </w:pPr>
          </w:p>
          <w:p w:rsidR="00A35630" w:rsidRDefault="0039118F" w:rsidP="0039118F">
            <w:pPr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30" w:rsidRDefault="00A35630" w:rsidP="005444C8">
            <w:pPr>
              <w:rPr>
                <w:sz w:val="20"/>
              </w:rPr>
            </w:pPr>
          </w:p>
          <w:p w:rsidR="0039118F" w:rsidRDefault="0039118F" w:rsidP="005444C8">
            <w:pPr>
              <w:rPr>
                <w:sz w:val="20"/>
              </w:rPr>
            </w:pPr>
            <w:r>
              <w:rPr>
                <w:sz w:val="20"/>
              </w:rPr>
              <w:t>156,0</w:t>
            </w:r>
          </w:p>
          <w:p w:rsidR="0039118F" w:rsidRDefault="0039118F" w:rsidP="005444C8">
            <w:pPr>
              <w:rPr>
                <w:sz w:val="20"/>
              </w:rPr>
            </w:pPr>
          </w:p>
          <w:p w:rsidR="0039118F" w:rsidRDefault="0039118F" w:rsidP="005444C8">
            <w:pPr>
              <w:rPr>
                <w:sz w:val="20"/>
              </w:rPr>
            </w:pPr>
          </w:p>
          <w:p w:rsidR="0039118F" w:rsidRDefault="0039118F" w:rsidP="005444C8">
            <w:pPr>
              <w:rPr>
                <w:sz w:val="20"/>
              </w:rPr>
            </w:pPr>
            <w:r>
              <w:rPr>
                <w:sz w:val="20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30" w:rsidRDefault="00A35630" w:rsidP="005444C8">
            <w:pPr>
              <w:rPr>
                <w:sz w:val="20"/>
              </w:rPr>
            </w:pPr>
          </w:p>
          <w:p w:rsidR="0039118F" w:rsidRDefault="0039118F" w:rsidP="005444C8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39118F" w:rsidRDefault="0039118F" w:rsidP="005444C8">
            <w:pPr>
              <w:rPr>
                <w:sz w:val="20"/>
              </w:rPr>
            </w:pPr>
          </w:p>
          <w:p w:rsidR="0039118F" w:rsidRDefault="0039118F" w:rsidP="005444C8">
            <w:pPr>
              <w:rPr>
                <w:sz w:val="20"/>
              </w:rPr>
            </w:pPr>
          </w:p>
          <w:p w:rsidR="0039118F" w:rsidRDefault="0039118F" w:rsidP="005444C8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30" w:rsidRDefault="00A35630" w:rsidP="002C37CC">
            <w:pPr>
              <w:rPr>
                <w:sz w:val="20"/>
              </w:rPr>
            </w:pPr>
          </w:p>
          <w:p w:rsidR="0039118F" w:rsidRDefault="0039118F" w:rsidP="002C37CC">
            <w:pPr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  <w:p w:rsidR="0039118F" w:rsidRDefault="0039118F" w:rsidP="002C37CC">
            <w:pPr>
              <w:rPr>
                <w:sz w:val="20"/>
              </w:rPr>
            </w:pPr>
          </w:p>
          <w:p w:rsidR="0039118F" w:rsidRDefault="0039118F" w:rsidP="002C37CC">
            <w:pPr>
              <w:rPr>
                <w:sz w:val="20"/>
              </w:rPr>
            </w:pPr>
          </w:p>
          <w:p w:rsidR="0039118F" w:rsidRDefault="0039118F" w:rsidP="002C37CC">
            <w:pPr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30" w:rsidRDefault="00A35630" w:rsidP="002C37CC">
            <w:pPr>
              <w:rPr>
                <w:sz w:val="20"/>
              </w:rPr>
            </w:pPr>
          </w:p>
          <w:p w:rsidR="0039118F" w:rsidRDefault="0039118F" w:rsidP="002C37CC">
            <w:pPr>
              <w:rPr>
                <w:sz w:val="20"/>
              </w:rPr>
            </w:pPr>
            <w:r>
              <w:rPr>
                <w:sz w:val="20"/>
              </w:rPr>
              <w:t>211 656,8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30" w:rsidRDefault="00A35630" w:rsidP="002C37CC">
            <w:pPr>
              <w:rPr>
                <w:sz w:val="20"/>
              </w:rPr>
            </w:pPr>
          </w:p>
          <w:p w:rsidR="0039118F" w:rsidRDefault="0039118F" w:rsidP="002C37CC">
            <w:pPr>
              <w:rPr>
                <w:sz w:val="20"/>
              </w:rPr>
            </w:pPr>
            <w:r w:rsidRPr="002C37CC">
              <w:rPr>
                <w:sz w:val="20"/>
              </w:rPr>
              <w:t>Сделки не совершались</w:t>
            </w:r>
          </w:p>
        </w:tc>
      </w:tr>
      <w:tr w:rsidR="0039118F" w:rsidTr="00182C7B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C1" w:rsidRDefault="00C96FC1" w:rsidP="002C37CC">
            <w:pPr>
              <w:rPr>
                <w:bCs/>
                <w:sz w:val="20"/>
              </w:rPr>
            </w:pPr>
          </w:p>
          <w:p w:rsidR="0039118F" w:rsidRDefault="0039118F" w:rsidP="002C37C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C1" w:rsidRDefault="00C96FC1" w:rsidP="002C37CC">
            <w:pPr>
              <w:rPr>
                <w:bCs/>
                <w:sz w:val="20"/>
              </w:rPr>
            </w:pPr>
          </w:p>
          <w:p w:rsidR="0039118F" w:rsidRDefault="0039118F" w:rsidP="002C37CC">
            <w:pPr>
              <w:rPr>
                <w:bCs/>
                <w:sz w:val="20"/>
              </w:rPr>
            </w:pPr>
            <w:proofErr w:type="spellStart"/>
            <w:r>
              <w:rPr>
                <w:bCs/>
                <w:sz w:val="20"/>
              </w:rPr>
              <w:t>Земкова</w:t>
            </w:r>
            <w:proofErr w:type="spellEnd"/>
            <w:r>
              <w:rPr>
                <w:bCs/>
                <w:sz w:val="20"/>
              </w:rPr>
              <w:t xml:space="preserve"> Любовь Николаевна, консультант отдела предварительн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18F" w:rsidRDefault="0039118F" w:rsidP="005444C8">
            <w:pPr>
              <w:rPr>
                <w:sz w:val="20"/>
              </w:rPr>
            </w:pPr>
          </w:p>
          <w:p w:rsidR="00C96FC1" w:rsidRDefault="00C96FC1" w:rsidP="005444C8">
            <w:pPr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18F" w:rsidRDefault="0039118F" w:rsidP="0039118F">
            <w:pPr>
              <w:jc w:val="center"/>
              <w:rPr>
                <w:sz w:val="20"/>
              </w:rPr>
            </w:pPr>
          </w:p>
          <w:p w:rsidR="00C96FC1" w:rsidRDefault="00C96FC1" w:rsidP="003911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18F" w:rsidRDefault="0039118F" w:rsidP="0039118F">
            <w:pPr>
              <w:jc w:val="center"/>
              <w:rPr>
                <w:sz w:val="20"/>
              </w:rPr>
            </w:pPr>
          </w:p>
          <w:p w:rsidR="00C96FC1" w:rsidRDefault="00C96FC1" w:rsidP="003911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8F" w:rsidRDefault="0039118F" w:rsidP="0039118F">
            <w:pPr>
              <w:jc w:val="center"/>
              <w:rPr>
                <w:sz w:val="20"/>
              </w:rPr>
            </w:pPr>
          </w:p>
          <w:p w:rsidR="00C96FC1" w:rsidRDefault="00C96FC1" w:rsidP="003911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C1" w:rsidRDefault="00C96FC1" w:rsidP="00C96FC1">
            <w:pPr>
              <w:rPr>
                <w:sz w:val="20"/>
              </w:rPr>
            </w:pPr>
          </w:p>
          <w:p w:rsidR="00C96FC1" w:rsidRDefault="00C96FC1" w:rsidP="00C96FC1">
            <w:pPr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  <w:p w:rsidR="00C96FC1" w:rsidRDefault="00C96FC1" w:rsidP="00C96FC1">
            <w:pPr>
              <w:rPr>
                <w:sz w:val="20"/>
              </w:rPr>
            </w:pPr>
          </w:p>
          <w:p w:rsidR="0039118F" w:rsidRDefault="00C96FC1" w:rsidP="00C96FC1">
            <w:pPr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C1" w:rsidRDefault="00C96FC1" w:rsidP="00C96FC1">
            <w:pPr>
              <w:jc w:val="center"/>
              <w:rPr>
                <w:sz w:val="20"/>
              </w:rPr>
            </w:pPr>
          </w:p>
          <w:p w:rsidR="0039118F" w:rsidRDefault="00C96FC1" w:rsidP="00C96F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,2</w:t>
            </w:r>
          </w:p>
          <w:p w:rsidR="00C96FC1" w:rsidRDefault="00C96FC1" w:rsidP="00C96FC1">
            <w:pPr>
              <w:jc w:val="center"/>
              <w:rPr>
                <w:sz w:val="20"/>
              </w:rPr>
            </w:pPr>
          </w:p>
          <w:p w:rsidR="00C96FC1" w:rsidRDefault="00C96FC1" w:rsidP="00C96FC1">
            <w:pPr>
              <w:jc w:val="center"/>
              <w:rPr>
                <w:sz w:val="20"/>
              </w:rPr>
            </w:pPr>
          </w:p>
          <w:p w:rsidR="00C96FC1" w:rsidRDefault="00C96FC1" w:rsidP="00C96F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C1" w:rsidRDefault="00C96FC1" w:rsidP="005444C8">
            <w:pPr>
              <w:rPr>
                <w:sz w:val="20"/>
              </w:rPr>
            </w:pPr>
          </w:p>
          <w:p w:rsidR="0039118F" w:rsidRDefault="00C96FC1" w:rsidP="005444C8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C96FC1" w:rsidRDefault="00C96FC1" w:rsidP="005444C8">
            <w:pPr>
              <w:rPr>
                <w:sz w:val="20"/>
              </w:rPr>
            </w:pPr>
          </w:p>
          <w:p w:rsidR="00C96FC1" w:rsidRDefault="00C96FC1" w:rsidP="005444C8">
            <w:pPr>
              <w:rPr>
                <w:sz w:val="20"/>
              </w:rPr>
            </w:pPr>
          </w:p>
          <w:p w:rsidR="00C96FC1" w:rsidRDefault="00C96FC1" w:rsidP="005444C8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C1" w:rsidRDefault="00C96FC1" w:rsidP="002C37CC">
            <w:pPr>
              <w:rPr>
                <w:sz w:val="20"/>
              </w:rPr>
            </w:pPr>
          </w:p>
          <w:p w:rsidR="0039118F" w:rsidRDefault="00C96FC1" w:rsidP="002C37CC">
            <w:pPr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8F" w:rsidRDefault="0039118F" w:rsidP="002C37CC">
            <w:pPr>
              <w:rPr>
                <w:sz w:val="20"/>
              </w:rPr>
            </w:pPr>
          </w:p>
          <w:p w:rsidR="00C96FC1" w:rsidRDefault="00C96FC1" w:rsidP="002C37CC">
            <w:pPr>
              <w:rPr>
                <w:sz w:val="20"/>
              </w:rPr>
            </w:pPr>
            <w:r>
              <w:rPr>
                <w:sz w:val="20"/>
              </w:rPr>
              <w:t>136 755,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8F" w:rsidRDefault="0039118F" w:rsidP="002C37CC">
            <w:pPr>
              <w:rPr>
                <w:sz w:val="20"/>
              </w:rPr>
            </w:pPr>
          </w:p>
          <w:p w:rsidR="00C96FC1" w:rsidRDefault="00C96FC1" w:rsidP="002C37CC">
            <w:pPr>
              <w:rPr>
                <w:sz w:val="20"/>
              </w:rPr>
            </w:pPr>
            <w:r w:rsidRPr="002C37CC">
              <w:rPr>
                <w:sz w:val="20"/>
              </w:rPr>
              <w:t>Сделки не совершались</w:t>
            </w:r>
          </w:p>
        </w:tc>
      </w:tr>
      <w:tr w:rsidR="0039118F" w:rsidTr="00182C7B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C1" w:rsidRDefault="00C96FC1" w:rsidP="002C37CC">
            <w:pPr>
              <w:rPr>
                <w:bCs/>
                <w:sz w:val="20"/>
              </w:rPr>
            </w:pPr>
          </w:p>
          <w:p w:rsidR="0039118F" w:rsidRDefault="0039118F" w:rsidP="002C37C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8F" w:rsidRDefault="0039118F" w:rsidP="002C37CC">
            <w:pPr>
              <w:rPr>
                <w:bCs/>
                <w:sz w:val="20"/>
              </w:rPr>
            </w:pPr>
          </w:p>
          <w:p w:rsidR="00C96FC1" w:rsidRDefault="00C96FC1" w:rsidP="002C37C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18F" w:rsidRDefault="0039118F" w:rsidP="005444C8">
            <w:pPr>
              <w:rPr>
                <w:sz w:val="20"/>
              </w:rPr>
            </w:pPr>
          </w:p>
          <w:p w:rsidR="00C96FC1" w:rsidRDefault="00C96FC1" w:rsidP="00C96FC1">
            <w:pPr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  <w:p w:rsidR="00C96FC1" w:rsidRDefault="00C96FC1" w:rsidP="00C96FC1">
            <w:pPr>
              <w:rPr>
                <w:sz w:val="20"/>
              </w:rPr>
            </w:pPr>
          </w:p>
          <w:p w:rsidR="00C96FC1" w:rsidRDefault="00C96FC1" w:rsidP="00C96FC1">
            <w:pPr>
              <w:rPr>
                <w:sz w:val="20"/>
              </w:rPr>
            </w:pPr>
          </w:p>
          <w:p w:rsidR="00C96FC1" w:rsidRDefault="00C96FC1" w:rsidP="00C96FC1">
            <w:pPr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C96FC1" w:rsidRDefault="00C96FC1" w:rsidP="005444C8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18F" w:rsidRDefault="0039118F" w:rsidP="0039118F">
            <w:pPr>
              <w:jc w:val="center"/>
              <w:rPr>
                <w:sz w:val="20"/>
              </w:rPr>
            </w:pPr>
          </w:p>
          <w:p w:rsidR="00C96FC1" w:rsidRDefault="00C96FC1" w:rsidP="00C96FC1">
            <w:pPr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C96FC1" w:rsidRDefault="00C96FC1" w:rsidP="00C96FC1">
            <w:pPr>
              <w:rPr>
                <w:sz w:val="20"/>
              </w:rPr>
            </w:pPr>
          </w:p>
          <w:p w:rsidR="00C96FC1" w:rsidRDefault="00C96FC1" w:rsidP="00C96FC1">
            <w:pPr>
              <w:rPr>
                <w:sz w:val="20"/>
              </w:rPr>
            </w:pPr>
          </w:p>
          <w:p w:rsidR="00C96FC1" w:rsidRDefault="00C96FC1" w:rsidP="00C96FC1">
            <w:pPr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C96FC1" w:rsidRDefault="00C96FC1" w:rsidP="0039118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18F" w:rsidRDefault="0039118F" w:rsidP="0039118F">
            <w:pPr>
              <w:jc w:val="center"/>
              <w:rPr>
                <w:sz w:val="20"/>
              </w:rPr>
            </w:pPr>
          </w:p>
          <w:p w:rsidR="00C96FC1" w:rsidRDefault="00C96FC1" w:rsidP="003911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,2</w:t>
            </w:r>
          </w:p>
          <w:p w:rsidR="00C96FC1" w:rsidRDefault="00C96FC1" w:rsidP="0039118F">
            <w:pPr>
              <w:jc w:val="center"/>
              <w:rPr>
                <w:sz w:val="20"/>
              </w:rPr>
            </w:pPr>
          </w:p>
          <w:p w:rsidR="00C96FC1" w:rsidRDefault="00C96FC1" w:rsidP="0039118F">
            <w:pPr>
              <w:jc w:val="center"/>
              <w:rPr>
                <w:sz w:val="20"/>
              </w:rPr>
            </w:pPr>
          </w:p>
          <w:p w:rsidR="00C96FC1" w:rsidRDefault="00C96FC1" w:rsidP="003911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8F" w:rsidRDefault="0039118F" w:rsidP="0039118F">
            <w:pPr>
              <w:jc w:val="center"/>
              <w:rPr>
                <w:sz w:val="20"/>
              </w:rPr>
            </w:pPr>
          </w:p>
          <w:p w:rsidR="00C96FC1" w:rsidRDefault="00C96FC1" w:rsidP="003911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C96FC1" w:rsidRDefault="00C96FC1" w:rsidP="0039118F">
            <w:pPr>
              <w:jc w:val="center"/>
              <w:rPr>
                <w:sz w:val="20"/>
              </w:rPr>
            </w:pPr>
          </w:p>
          <w:p w:rsidR="00C96FC1" w:rsidRDefault="00C96FC1" w:rsidP="0039118F">
            <w:pPr>
              <w:jc w:val="center"/>
              <w:rPr>
                <w:sz w:val="20"/>
              </w:rPr>
            </w:pPr>
          </w:p>
          <w:p w:rsidR="00C96FC1" w:rsidRDefault="00C96FC1" w:rsidP="003911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8F" w:rsidRDefault="0039118F" w:rsidP="0039118F">
            <w:pPr>
              <w:rPr>
                <w:sz w:val="20"/>
              </w:rPr>
            </w:pPr>
          </w:p>
          <w:p w:rsidR="00C96FC1" w:rsidRDefault="00C96FC1" w:rsidP="0039118F">
            <w:pPr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8F" w:rsidRDefault="0039118F" w:rsidP="005444C8">
            <w:pPr>
              <w:rPr>
                <w:sz w:val="20"/>
              </w:rPr>
            </w:pPr>
          </w:p>
          <w:p w:rsidR="00C96FC1" w:rsidRDefault="00C96FC1" w:rsidP="005444C8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8F" w:rsidRDefault="0039118F" w:rsidP="005444C8">
            <w:pPr>
              <w:rPr>
                <w:sz w:val="20"/>
              </w:rPr>
            </w:pPr>
          </w:p>
          <w:p w:rsidR="00C96FC1" w:rsidRDefault="00C96FC1" w:rsidP="005444C8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8F" w:rsidRDefault="0039118F" w:rsidP="002C37CC">
            <w:pPr>
              <w:rPr>
                <w:sz w:val="20"/>
              </w:rPr>
            </w:pPr>
          </w:p>
          <w:p w:rsidR="00C96FC1" w:rsidRDefault="00C96FC1" w:rsidP="00C96FC1">
            <w:pPr>
              <w:rPr>
                <w:sz w:val="20"/>
              </w:rPr>
            </w:pPr>
            <w:r>
              <w:rPr>
                <w:sz w:val="20"/>
              </w:rPr>
              <w:t>Легковой автомобиль</w:t>
            </w:r>
          </w:p>
          <w:p w:rsidR="00C96FC1" w:rsidRPr="005444C8" w:rsidRDefault="00C96FC1" w:rsidP="00C96FC1">
            <w:pPr>
              <w:rPr>
                <w:sz w:val="20"/>
              </w:rPr>
            </w:pPr>
            <w:r>
              <w:rPr>
                <w:sz w:val="20"/>
              </w:rPr>
              <w:t xml:space="preserve">Лада Гранта (2011 </w:t>
            </w:r>
            <w:proofErr w:type="spellStart"/>
            <w:r>
              <w:rPr>
                <w:sz w:val="20"/>
              </w:rPr>
              <w:t>г.</w:t>
            </w:r>
            <w:proofErr w:type="gramStart"/>
            <w:r>
              <w:rPr>
                <w:sz w:val="20"/>
              </w:rPr>
              <w:t>в</w:t>
            </w:r>
            <w:proofErr w:type="spellEnd"/>
            <w:proofErr w:type="gramEnd"/>
            <w:r>
              <w:rPr>
                <w:sz w:val="20"/>
              </w:rPr>
              <w:t>.)</w:t>
            </w:r>
          </w:p>
          <w:p w:rsidR="00C96FC1" w:rsidRDefault="00C96FC1" w:rsidP="002C37CC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8F" w:rsidRDefault="0039118F" w:rsidP="002C37CC">
            <w:pPr>
              <w:rPr>
                <w:sz w:val="20"/>
              </w:rPr>
            </w:pPr>
          </w:p>
          <w:p w:rsidR="00C96FC1" w:rsidRDefault="00C96FC1" w:rsidP="002C37CC">
            <w:pPr>
              <w:rPr>
                <w:sz w:val="20"/>
              </w:rPr>
            </w:pPr>
            <w:r>
              <w:rPr>
                <w:sz w:val="20"/>
              </w:rPr>
              <w:t>711 408,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8F" w:rsidRDefault="0039118F" w:rsidP="002C37CC">
            <w:pPr>
              <w:rPr>
                <w:sz w:val="20"/>
              </w:rPr>
            </w:pPr>
          </w:p>
          <w:p w:rsidR="00C96FC1" w:rsidRDefault="00C96FC1" w:rsidP="002C37CC">
            <w:pPr>
              <w:rPr>
                <w:sz w:val="20"/>
              </w:rPr>
            </w:pPr>
            <w:r w:rsidRPr="002C37CC">
              <w:rPr>
                <w:sz w:val="20"/>
              </w:rPr>
              <w:t>Сделки не совершались</w:t>
            </w:r>
          </w:p>
        </w:tc>
      </w:tr>
    </w:tbl>
    <w:p w:rsidR="005D559B" w:rsidRDefault="005D559B"/>
    <w:sectPr w:rsidR="005D559B" w:rsidSect="00560FA4">
      <w:headerReference w:type="default" r:id="rId8"/>
      <w:pgSz w:w="16838" w:h="11906" w:orient="landscape"/>
      <w:pgMar w:top="212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674" w:rsidRDefault="00A94674" w:rsidP="00E91B3F">
      <w:r>
        <w:separator/>
      </w:r>
    </w:p>
  </w:endnote>
  <w:endnote w:type="continuationSeparator" w:id="0">
    <w:p w:rsidR="00A94674" w:rsidRDefault="00A94674" w:rsidP="00E91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674" w:rsidRDefault="00A94674" w:rsidP="00E91B3F">
      <w:r>
        <w:separator/>
      </w:r>
    </w:p>
  </w:footnote>
  <w:footnote w:type="continuationSeparator" w:id="0">
    <w:p w:rsidR="00A94674" w:rsidRDefault="00A94674" w:rsidP="00E91B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C7B" w:rsidRPr="00B5538C" w:rsidRDefault="00182C7B" w:rsidP="002C37CC">
    <w:pPr>
      <w:autoSpaceDE w:val="0"/>
      <w:autoSpaceDN w:val="0"/>
      <w:adjustRightInd w:val="0"/>
      <w:jc w:val="center"/>
      <w:rPr>
        <w:b/>
        <w:bCs/>
        <w:sz w:val="26"/>
        <w:szCs w:val="26"/>
      </w:rPr>
    </w:pPr>
    <w:r w:rsidRPr="00B5538C">
      <w:rPr>
        <w:b/>
        <w:bCs/>
        <w:sz w:val="26"/>
        <w:szCs w:val="26"/>
      </w:rPr>
      <w:t>Сведения</w:t>
    </w:r>
  </w:p>
  <w:p w:rsidR="00182C7B" w:rsidRDefault="00182C7B" w:rsidP="002C37CC">
    <w:pPr>
      <w:autoSpaceDE w:val="0"/>
      <w:autoSpaceDN w:val="0"/>
      <w:adjustRightInd w:val="0"/>
      <w:jc w:val="center"/>
      <w:rPr>
        <w:b/>
        <w:bCs/>
        <w:sz w:val="26"/>
        <w:szCs w:val="26"/>
      </w:rPr>
    </w:pPr>
    <w:r w:rsidRPr="00B5538C">
      <w:rPr>
        <w:b/>
        <w:bCs/>
        <w:sz w:val="26"/>
        <w:szCs w:val="26"/>
      </w:rPr>
      <w:t>о доходах, расходах, об имуществе</w:t>
    </w:r>
    <w:r>
      <w:rPr>
        <w:b/>
        <w:bCs/>
        <w:sz w:val="26"/>
        <w:szCs w:val="26"/>
      </w:rPr>
      <w:t xml:space="preserve"> </w:t>
    </w:r>
    <w:r w:rsidRPr="00B5538C">
      <w:rPr>
        <w:b/>
        <w:bCs/>
        <w:sz w:val="26"/>
        <w:szCs w:val="26"/>
      </w:rPr>
      <w:t xml:space="preserve">и обязательствах имущественного характера </w:t>
    </w:r>
    <w:r>
      <w:rPr>
        <w:b/>
        <w:bCs/>
        <w:sz w:val="26"/>
        <w:szCs w:val="26"/>
      </w:rPr>
      <w:t xml:space="preserve">муниципальных служащих </w:t>
    </w:r>
  </w:p>
  <w:p w:rsidR="00182C7B" w:rsidRPr="002C37CC" w:rsidRDefault="00182C7B" w:rsidP="002C37CC">
    <w:pPr>
      <w:pStyle w:val="a3"/>
      <w:jc w:val="center"/>
      <w:rPr>
        <w:b/>
        <w:sz w:val="26"/>
        <w:szCs w:val="26"/>
      </w:rPr>
    </w:pPr>
    <w:r w:rsidRPr="002C37CC">
      <w:rPr>
        <w:b/>
        <w:sz w:val="26"/>
        <w:szCs w:val="26"/>
      </w:rPr>
      <w:t xml:space="preserve">Финансового управления  администрации </w:t>
    </w:r>
    <w:proofErr w:type="spellStart"/>
    <w:r w:rsidRPr="002C37CC">
      <w:rPr>
        <w:b/>
        <w:sz w:val="26"/>
        <w:szCs w:val="26"/>
      </w:rPr>
      <w:t>Балтайского</w:t>
    </w:r>
    <w:proofErr w:type="spellEnd"/>
    <w:r w:rsidRPr="002C37CC">
      <w:rPr>
        <w:b/>
        <w:sz w:val="26"/>
        <w:szCs w:val="26"/>
      </w:rPr>
      <w:t xml:space="preserve"> муниципального района</w:t>
    </w:r>
  </w:p>
  <w:p w:rsidR="00182C7B" w:rsidRPr="002C37CC" w:rsidRDefault="00182C7B" w:rsidP="002C37CC">
    <w:pPr>
      <w:autoSpaceDE w:val="0"/>
      <w:autoSpaceDN w:val="0"/>
      <w:adjustRightInd w:val="0"/>
      <w:jc w:val="center"/>
      <w:rPr>
        <w:b/>
        <w:bCs/>
        <w:sz w:val="26"/>
        <w:szCs w:val="26"/>
      </w:rPr>
    </w:pPr>
    <w:r w:rsidRPr="002C37CC">
      <w:rPr>
        <w:b/>
        <w:sz w:val="26"/>
        <w:szCs w:val="26"/>
      </w:rPr>
      <w:t>Саратовской области</w:t>
    </w:r>
    <w:r w:rsidRPr="002C37CC">
      <w:rPr>
        <w:b/>
        <w:bCs/>
        <w:sz w:val="22"/>
        <w:szCs w:val="26"/>
      </w:rPr>
      <w:t xml:space="preserve"> </w:t>
    </w:r>
    <w:r w:rsidRPr="00B5538C">
      <w:rPr>
        <w:b/>
        <w:bCs/>
        <w:sz w:val="26"/>
        <w:szCs w:val="26"/>
      </w:rPr>
      <w:t>за период</w:t>
    </w:r>
    <w:r>
      <w:rPr>
        <w:b/>
        <w:bCs/>
        <w:sz w:val="26"/>
        <w:szCs w:val="26"/>
      </w:rPr>
      <w:t xml:space="preserve"> с 1 января 2016 года  по 31 декабря 2016</w:t>
    </w:r>
    <w:r w:rsidRPr="00B5538C">
      <w:rPr>
        <w:b/>
        <w:bCs/>
        <w:sz w:val="26"/>
        <w:szCs w:val="26"/>
      </w:rPr>
      <w:t xml:space="preserve"> г</w:t>
    </w:r>
    <w:r>
      <w:rPr>
        <w:b/>
        <w:bCs/>
        <w:sz w:val="26"/>
        <w:szCs w:val="26"/>
      </w:rPr>
      <w:t>од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BE3"/>
    <w:rsid w:val="0004543F"/>
    <w:rsid w:val="00060496"/>
    <w:rsid w:val="00082EBC"/>
    <w:rsid w:val="00090F6F"/>
    <w:rsid w:val="000C6405"/>
    <w:rsid w:val="00147B8B"/>
    <w:rsid w:val="00182C7B"/>
    <w:rsid w:val="001979C0"/>
    <w:rsid w:val="001C11E1"/>
    <w:rsid w:val="0027388F"/>
    <w:rsid w:val="00274AF6"/>
    <w:rsid w:val="00295158"/>
    <w:rsid w:val="002B1155"/>
    <w:rsid w:val="002C37CC"/>
    <w:rsid w:val="0039118F"/>
    <w:rsid w:val="003C004F"/>
    <w:rsid w:val="00407FA7"/>
    <w:rsid w:val="004D2E25"/>
    <w:rsid w:val="005444C8"/>
    <w:rsid w:val="00553BE3"/>
    <w:rsid w:val="00560FA4"/>
    <w:rsid w:val="00562352"/>
    <w:rsid w:val="00577598"/>
    <w:rsid w:val="005B639B"/>
    <w:rsid w:val="005D559B"/>
    <w:rsid w:val="00636187"/>
    <w:rsid w:val="006426D6"/>
    <w:rsid w:val="006468C0"/>
    <w:rsid w:val="006602DC"/>
    <w:rsid w:val="006626C0"/>
    <w:rsid w:val="0066798A"/>
    <w:rsid w:val="006D1483"/>
    <w:rsid w:val="007074A1"/>
    <w:rsid w:val="00725308"/>
    <w:rsid w:val="007C77E5"/>
    <w:rsid w:val="007E2686"/>
    <w:rsid w:val="007E2E9C"/>
    <w:rsid w:val="007F38ED"/>
    <w:rsid w:val="00845070"/>
    <w:rsid w:val="0087551A"/>
    <w:rsid w:val="008A322D"/>
    <w:rsid w:val="00915939"/>
    <w:rsid w:val="00926F47"/>
    <w:rsid w:val="00956306"/>
    <w:rsid w:val="00983CA7"/>
    <w:rsid w:val="00A35630"/>
    <w:rsid w:val="00A46983"/>
    <w:rsid w:val="00A57A45"/>
    <w:rsid w:val="00A71CF6"/>
    <w:rsid w:val="00A85C96"/>
    <w:rsid w:val="00A94674"/>
    <w:rsid w:val="00A95D96"/>
    <w:rsid w:val="00B82572"/>
    <w:rsid w:val="00B829A6"/>
    <w:rsid w:val="00B96CDB"/>
    <w:rsid w:val="00C25AFC"/>
    <w:rsid w:val="00C31C50"/>
    <w:rsid w:val="00C479EB"/>
    <w:rsid w:val="00C541DF"/>
    <w:rsid w:val="00C62690"/>
    <w:rsid w:val="00C96FC1"/>
    <w:rsid w:val="00CA4BE2"/>
    <w:rsid w:val="00CE4092"/>
    <w:rsid w:val="00CF6DF4"/>
    <w:rsid w:val="00D31F36"/>
    <w:rsid w:val="00E133CD"/>
    <w:rsid w:val="00E856EC"/>
    <w:rsid w:val="00E91B3F"/>
    <w:rsid w:val="00FA608E"/>
    <w:rsid w:val="00FC3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6C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1B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1B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E91B3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1B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D2E2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D2E2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6C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1B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1B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E91B3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1B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D2E2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D2E2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2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2318B-C2D3-4BFE-87A7-822747430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061</Words>
  <Characters>605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7-05-10T05:06:00Z</cp:lastPrinted>
  <dcterms:created xsi:type="dcterms:W3CDTF">2017-05-10T04:48:00Z</dcterms:created>
  <dcterms:modified xsi:type="dcterms:W3CDTF">2017-05-10T05:19:00Z</dcterms:modified>
</cp:coreProperties>
</file>